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4387"/>
        <w:gridCol w:w="303"/>
        <w:gridCol w:w="5379"/>
      </w:tblGrid>
      <w:tr w:rsidR="005D6ECF" w:rsidRPr="00E175BE" w14:paraId="70003E13" w14:textId="77777777">
        <w:trPr>
          <w:trHeight w:val="46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</w:tcBorders>
          </w:tcPr>
          <w:p w14:paraId="3AE9C918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</w:tcPr>
          <w:p w14:paraId="35D47F34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0AD6E" w14:textId="77777777" w:rsidR="005D6ECF" w:rsidRDefault="005D6ECF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4AA2FFF" w14:textId="77777777" w:rsidR="005D6ECF" w:rsidRPr="00FD7001" w:rsidRDefault="00FD7001">
            <w:pPr>
              <w:pStyle w:val="TableParagraph"/>
              <w:spacing w:before="1"/>
              <w:ind w:left="107"/>
              <w:rPr>
                <w:i/>
                <w:sz w:val="18"/>
                <w:lang w:val="it-IT"/>
              </w:rPr>
            </w:pPr>
            <w:r w:rsidRPr="00FD7001">
              <w:rPr>
                <w:i/>
                <w:sz w:val="18"/>
                <w:u w:val="single"/>
                <w:lang w:val="it-IT"/>
              </w:rPr>
              <w:t>Compilato a cura del SUAPE:</w:t>
            </w:r>
          </w:p>
        </w:tc>
      </w:tr>
      <w:tr w:rsidR="005D6ECF" w14:paraId="5A486D2F" w14:textId="77777777">
        <w:trPr>
          <w:trHeight w:val="517"/>
        </w:trPr>
        <w:tc>
          <w:tcPr>
            <w:tcW w:w="4387" w:type="dxa"/>
            <w:tcBorders>
              <w:left w:val="single" w:sz="4" w:space="0" w:color="000000"/>
            </w:tcBorders>
          </w:tcPr>
          <w:p w14:paraId="545A4315" w14:textId="77777777" w:rsidR="005D6ECF" w:rsidRDefault="00FD7001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All’ASL 2 UMBRIA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25CC50ED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2A4954D6" w14:textId="77777777" w:rsidR="005D6ECF" w:rsidRDefault="00FD7001">
            <w:pPr>
              <w:pStyle w:val="TableParagraph"/>
              <w:tabs>
                <w:tab w:val="left" w:pos="2756"/>
                <w:tab w:val="left" w:pos="5206"/>
              </w:tabs>
              <w:spacing w:before="146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ratica</w:t>
            </w:r>
            <w:r>
              <w:rPr>
                <w:i/>
                <w:sz w:val="18"/>
              </w:rPr>
              <w:tab/>
            </w:r>
            <w:r>
              <w:rPr>
                <w:i/>
                <w:w w:val="99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ab/>
            </w:r>
          </w:p>
        </w:tc>
      </w:tr>
      <w:tr w:rsidR="005D6ECF" w14:paraId="5B616E88" w14:textId="77777777">
        <w:trPr>
          <w:trHeight w:val="363"/>
        </w:trPr>
        <w:tc>
          <w:tcPr>
            <w:tcW w:w="4387" w:type="dxa"/>
            <w:tcBorders>
              <w:left w:val="single" w:sz="4" w:space="0" w:color="000000"/>
            </w:tcBorders>
          </w:tcPr>
          <w:p w14:paraId="27917CF1" w14:textId="77777777" w:rsidR="005D6ECF" w:rsidRDefault="00FD7001">
            <w:pPr>
              <w:pStyle w:val="TableParagraph"/>
              <w:spacing w:before="150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amite il SUAPE del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1372ED5D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3B08CB06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6ECF" w14:paraId="1DEEEF9A" w14:textId="77777777">
        <w:trPr>
          <w:trHeight w:val="471"/>
        </w:trPr>
        <w:tc>
          <w:tcPr>
            <w:tcW w:w="4387" w:type="dxa"/>
            <w:tcBorders>
              <w:left w:val="single" w:sz="4" w:space="0" w:color="000000"/>
            </w:tcBorders>
          </w:tcPr>
          <w:p w14:paraId="43DA50F1" w14:textId="77777777" w:rsidR="005D6ECF" w:rsidRDefault="00FD7001" w:rsidP="00FD7001">
            <w:pPr>
              <w:pStyle w:val="TableParagraph"/>
              <w:tabs>
                <w:tab w:val="left" w:pos="2303"/>
              </w:tabs>
              <w:spacing w:line="228" w:lineRule="auto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>Comu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</w:rPr>
              <w:tab/>
            </w:r>
            <w:r w:rsidRPr="005C19D8">
              <w:rPr>
                <w:i/>
                <w:position w:val="-9"/>
              </w:rPr>
              <w:t>BEVAGNA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295FF8DB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61DAB216" w14:textId="77777777" w:rsidR="005D6ECF" w:rsidRDefault="00FD7001">
            <w:pPr>
              <w:pStyle w:val="TableParagraph"/>
              <w:tabs>
                <w:tab w:val="left" w:pos="2756"/>
                <w:tab w:val="left" w:pos="5206"/>
              </w:tabs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z w:val="18"/>
              </w:rPr>
              <w:tab/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D6ECF" w14:paraId="7D7242EB" w14:textId="77777777">
        <w:trPr>
          <w:trHeight w:val="546"/>
        </w:trPr>
        <w:tc>
          <w:tcPr>
            <w:tcW w:w="4387" w:type="dxa"/>
            <w:tcBorders>
              <w:left w:val="single" w:sz="4" w:space="0" w:color="000000"/>
            </w:tcBorders>
          </w:tcPr>
          <w:p w14:paraId="726AB937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03505DC2" w14:textId="77777777"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3D2988CF" w14:textId="77777777" w:rsidR="005D6ECF" w:rsidRDefault="00FD7001">
            <w:pPr>
              <w:pStyle w:val="TableParagraph"/>
              <w:tabs>
                <w:tab w:val="left" w:pos="2756"/>
                <w:tab w:val="left" w:pos="5206"/>
              </w:tabs>
              <w:spacing w:before="152"/>
              <w:ind w:left="107"/>
              <w:rPr>
                <w:sz w:val="18"/>
              </w:rPr>
            </w:pPr>
            <w:r>
              <w:rPr>
                <w:sz w:val="18"/>
              </w:rPr>
              <w:t>Protocollo</w:t>
            </w:r>
            <w:r>
              <w:rPr>
                <w:sz w:val="18"/>
              </w:rPr>
              <w:tab/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D6ECF" w:rsidRPr="00E175BE" w14:paraId="2AA19819" w14:textId="77777777">
        <w:trPr>
          <w:trHeight w:val="433"/>
        </w:trPr>
        <w:tc>
          <w:tcPr>
            <w:tcW w:w="4387" w:type="dxa"/>
            <w:tcBorders>
              <w:left w:val="single" w:sz="4" w:space="0" w:color="000000"/>
            </w:tcBorders>
          </w:tcPr>
          <w:p w14:paraId="237E1A6C" w14:textId="77777777" w:rsidR="00683C00" w:rsidRDefault="00E175BE" w:rsidP="00683C00">
            <w:pPr>
              <w:pStyle w:val="TableParagraph"/>
              <w:tabs>
                <w:tab w:val="left" w:pos="1010"/>
                <w:tab w:val="left" w:pos="1756"/>
                <w:tab w:val="left" w:pos="3163"/>
                <w:tab w:val="left" w:pos="3652"/>
              </w:tabs>
              <w:spacing w:before="173" w:line="241" w:lineRule="exact"/>
              <w:ind w:left="107"/>
              <w:rPr>
                <w:i/>
                <w:color w:val="7F7F7F"/>
                <w:lang w:val="it-IT"/>
              </w:rPr>
            </w:pPr>
            <w:r w:rsidRPr="00E175BE">
              <w:rPr>
                <w:i/>
                <w:color w:val="7F7F7F"/>
                <w:lang w:val="it-IT"/>
              </w:rPr>
              <w:t xml:space="preserve">Corso G. </w:t>
            </w:r>
            <w:r>
              <w:rPr>
                <w:i/>
                <w:color w:val="7F7F7F"/>
                <w:lang w:val="it-IT"/>
              </w:rPr>
              <w:t>Matteotti,</w:t>
            </w:r>
            <w:r w:rsidR="005C19D8">
              <w:rPr>
                <w:i/>
                <w:color w:val="7F7F7F"/>
                <w:lang w:val="it-IT"/>
              </w:rPr>
              <w:t xml:space="preserve"> </w:t>
            </w:r>
            <w:r w:rsidR="00683C00">
              <w:rPr>
                <w:i/>
                <w:color w:val="7F7F7F"/>
                <w:lang w:val="it-IT"/>
              </w:rPr>
              <w:t xml:space="preserve">58 </w:t>
            </w:r>
          </w:p>
          <w:p w14:paraId="37C86E30" w14:textId="77777777" w:rsidR="005D6ECF" w:rsidRPr="00E175BE" w:rsidRDefault="00FD7001" w:rsidP="005C19D8">
            <w:pPr>
              <w:pStyle w:val="TableParagraph"/>
              <w:tabs>
                <w:tab w:val="left" w:pos="1010"/>
                <w:tab w:val="left" w:pos="1756"/>
                <w:tab w:val="left" w:pos="3163"/>
                <w:tab w:val="left" w:pos="3652"/>
              </w:tabs>
              <w:spacing w:before="173" w:line="241" w:lineRule="exact"/>
              <w:ind w:left="107"/>
              <w:rPr>
                <w:i/>
                <w:lang w:val="it-IT"/>
              </w:rPr>
            </w:pPr>
            <w:r w:rsidRPr="00E175BE">
              <w:rPr>
                <w:i/>
                <w:color w:val="7F7F7F"/>
                <w:lang w:val="it-IT"/>
              </w:rPr>
              <w:t>0603</w:t>
            </w:r>
            <w:r w:rsidR="005C19D8">
              <w:rPr>
                <w:i/>
                <w:color w:val="7F7F7F"/>
                <w:lang w:val="it-IT"/>
              </w:rPr>
              <w:t>1  BEVAGNA (PG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1F37EFD2" w14:textId="77777777" w:rsidR="005D6ECF" w:rsidRPr="00E175BE" w:rsidRDefault="005D6ECF">
            <w:pPr>
              <w:pStyle w:val="TableParagraph"/>
              <w:spacing w:before="173" w:line="241" w:lineRule="exact"/>
              <w:ind w:left="125"/>
              <w:rPr>
                <w:i/>
                <w:lang w:val="it-IT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3FF81099" w14:textId="77777777" w:rsidR="005D6ECF" w:rsidRPr="00E175BE" w:rsidRDefault="005D6E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5D6ECF" w:rsidRPr="00E175BE" w14:paraId="6328CE25" w14:textId="77777777">
        <w:trPr>
          <w:trHeight w:val="476"/>
        </w:trPr>
        <w:tc>
          <w:tcPr>
            <w:tcW w:w="4387" w:type="dxa"/>
            <w:tcBorders>
              <w:left w:val="single" w:sz="4" w:space="0" w:color="000000"/>
            </w:tcBorders>
          </w:tcPr>
          <w:p w14:paraId="1454BABF" w14:textId="77777777" w:rsidR="005D6ECF" w:rsidRPr="00E175BE" w:rsidRDefault="005D6ECF">
            <w:pPr>
              <w:pStyle w:val="TableParagraph"/>
              <w:spacing w:line="246" w:lineRule="exact"/>
              <w:ind w:left="107"/>
              <w:rPr>
                <w:i/>
                <w:lang w:val="it-IT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118CE5B1" w14:textId="77777777" w:rsidR="005D6ECF" w:rsidRPr="00E175BE" w:rsidRDefault="005D6E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65546288" w14:textId="77777777" w:rsidR="005D6ECF" w:rsidRPr="00FD7001" w:rsidRDefault="005D6ECF">
            <w:pPr>
              <w:pStyle w:val="TableParagraph"/>
              <w:spacing w:before="9"/>
              <w:rPr>
                <w:rFonts w:ascii="Times New Roman"/>
                <w:sz w:val="20"/>
                <w:lang w:val="it-IT"/>
              </w:rPr>
            </w:pPr>
          </w:p>
          <w:p w14:paraId="7154F430" w14:textId="77777777" w:rsidR="005D6ECF" w:rsidRPr="00E175BE" w:rsidRDefault="00FD7001">
            <w:pPr>
              <w:pStyle w:val="TableParagraph"/>
              <w:spacing w:line="217" w:lineRule="exact"/>
              <w:ind w:left="107"/>
              <w:rPr>
                <w:sz w:val="18"/>
                <w:lang w:val="it-IT"/>
              </w:rPr>
            </w:pPr>
            <w:r w:rsidRPr="00FD7001">
              <w:rPr>
                <w:rFonts w:ascii="Verdana"/>
                <w:sz w:val="18"/>
                <w:lang w:val="it-IT"/>
              </w:rPr>
              <w:t xml:space="preserve">D </w:t>
            </w:r>
            <w:r w:rsidRPr="00FD7001">
              <w:rPr>
                <w:sz w:val="18"/>
                <w:lang w:val="it-IT"/>
              </w:rPr>
              <w:t xml:space="preserve">Notifica ai fini della registrazione (art. 6, Reg. </w:t>
            </w:r>
            <w:r w:rsidRPr="00E175BE">
              <w:rPr>
                <w:sz w:val="18"/>
                <w:lang w:val="it-IT"/>
              </w:rPr>
              <w:t>CE n. 852/2004)</w:t>
            </w:r>
          </w:p>
        </w:tc>
      </w:tr>
      <w:tr w:rsidR="005D6ECF" w:rsidRPr="00FD7001" w14:paraId="5597E4E4" w14:textId="77777777">
        <w:trPr>
          <w:trHeight w:val="325"/>
        </w:trPr>
        <w:tc>
          <w:tcPr>
            <w:tcW w:w="4387" w:type="dxa"/>
            <w:tcBorders>
              <w:left w:val="single" w:sz="4" w:space="0" w:color="000000"/>
            </w:tcBorders>
          </w:tcPr>
          <w:p w14:paraId="2F795342" w14:textId="77777777" w:rsidR="005D6ECF" w:rsidRPr="00FD7001" w:rsidRDefault="00FA0478" w:rsidP="00FD7001">
            <w:pPr>
              <w:pStyle w:val="TableParagraph"/>
              <w:spacing w:line="246" w:lineRule="exact"/>
              <w:ind w:left="107"/>
              <w:rPr>
                <w:rFonts w:ascii="Calibri"/>
              </w:rPr>
            </w:pPr>
            <w:hyperlink r:id="rId8">
              <w:r w:rsidR="00FD7001" w:rsidRPr="00FD7001">
                <w:rPr>
                  <w:rFonts w:ascii="Calibri"/>
                  <w:color w:val="0000FF"/>
                  <w:u w:val="single" w:color="0000FF"/>
                </w:rPr>
                <w:t>comune.bevagna@postacert.umbria.it</w:t>
              </w:r>
            </w:hyperlink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14:paraId="5C7BE171" w14:textId="77777777" w:rsidR="005D6ECF" w:rsidRPr="00FD7001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14:paraId="17849D6C" w14:textId="77777777" w:rsidR="005D6ECF" w:rsidRPr="00FD7001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6ECF" w:rsidRPr="00FD7001" w14:paraId="27C569C8" w14:textId="77777777">
        <w:trPr>
          <w:trHeight w:val="534"/>
        </w:trPr>
        <w:tc>
          <w:tcPr>
            <w:tcW w:w="4387" w:type="dxa"/>
            <w:tcBorders>
              <w:left w:val="single" w:sz="4" w:space="0" w:color="000000"/>
              <w:bottom w:val="single" w:sz="4" w:space="0" w:color="000000"/>
            </w:tcBorders>
          </w:tcPr>
          <w:p w14:paraId="3F34E28F" w14:textId="77777777" w:rsidR="005D6ECF" w:rsidRPr="00E175BE" w:rsidRDefault="005D6ECF">
            <w:pPr>
              <w:pStyle w:val="TableParagraph"/>
              <w:spacing w:before="54"/>
              <w:ind w:left="107"/>
              <w:rPr>
                <w:rFonts w:ascii="Calibri"/>
              </w:rPr>
            </w:pP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</w:tcPr>
          <w:p w14:paraId="6AE458B8" w14:textId="77777777" w:rsidR="005D6ECF" w:rsidRPr="00E175BE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3B4" w14:textId="77777777" w:rsidR="005D6ECF" w:rsidRPr="00E175BE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77EBE1" w14:textId="77777777" w:rsidR="005D6ECF" w:rsidRPr="00FD7001" w:rsidRDefault="00FD7001">
      <w:pPr>
        <w:spacing w:before="110"/>
        <w:ind w:left="1951" w:right="2288"/>
        <w:jc w:val="center"/>
        <w:rPr>
          <w:sz w:val="32"/>
          <w:lang w:val="it-IT"/>
        </w:rPr>
      </w:pPr>
      <w:r w:rsidRPr="00FD7001">
        <w:rPr>
          <w:sz w:val="40"/>
          <w:lang w:val="it-IT"/>
        </w:rPr>
        <w:t>N</w:t>
      </w:r>
      <w:r w:rsidRPr="00FD7001">
        <w:rPr>
          <w:sz w:val="32"/>
          <w:lang w:val="it-IT"/>
        </w:rPr>
        <w:t>OTIFICA AI FINI DELLA REGISTRAZIONE</w:t>
      </w:r>
    </w:p>
    <w:p w14:paraId="22A108DB" w14:textId="77777777" w:rsidR="005D6ECF" w:rsidRDefault="00FD7001">
      <w:pPr>
        <w:spacing w:before="123"/>
        <w:ind w:left="1951" w:right="2284"/>
        <w:jc w:val="center"/>
        <w:rPr>
          <w:sz w:val="28"/>
        </w:rPr>
      </w:pPr>
      <w:r w:rsidRPr="00FD7001">
        <w:rPr>
          <w:sz w:val="28"/>
          <w:lang w:val="it-IT"/>
        </w:rPr>
        <w:t>(</w:t>
      </w:r>
      <w:r w:rsidRPr="00FD7001">
        <w:rPr>
          <w:lang w:val="it-IT"/>
        </w:rPr>
        <w:t>ART</w:t>
      </w:r>
      <w:r w:rsidRPr="00FD7001">
        <w:rPr>
          <w:sz w:val="28"/>
          <w:lang w:val="it-IT"/>
        </w:rPr>
        <w:t>. 6, R</w:t>
      </w:r>
      <w:r w:rsidRPr="00FD7001">
        <w:rPr>
          <w:lang w:val="it-IT"/>
        </w:rPr>
        <w:t>EG</w:t>
      </w:r>
      <w:r w:rsidRPr="00FD7001">
        <w:rPr>
          <w:sz w:val="28"/>
          <w:lang w:val="it-IT"/>
        </w:rPr>
        <w:t xml:space="preserve">. </w:t>
      </w:r>
      <w:r>
        <w:rPr>
          <w:sz w:val="28"/>
        </w:rPr>
        <w:t xml:space="preserve">CE </w:t>
      </w:r>
      <w:r>
        <w:t>N</w:t>
      </w:r>
      <w:r>
        <w:rPr>
          <w:sz w:val="28"/>
        </w:rPr>
        <w:t>. 852/2004)</w:t>
      </w:r>
    </w:p>
    <w:p w14:paraId="16DD858A" w14:textId="77777777" w:rsidR="005D6ECF" w:rsidRDefault="005D6ECF">
      <w:pPr>
        <w:pStyle w:val="Corpotesto"/>
        <w:spacing w:before="9"/>
        <w:rPr>
          <w:sz w:val="23"/>
          <w:u w:val="none"/>
        </w:rPr>
      </w:pPr>
    </w:p>
    <w:p w14:paraId="4B58B9A7" w14:textId="77777777" w:rsidR="005D6ECF" w:rsidRDefault="00FD7001">
      <w:pPr>
        <w:pStyle w:val="Titolo11"/>
        <w:spacing w:before="93"/>
        <w:ind w:left="231" w:firstLine="0"/>
      </w:pPr>
      <w:r>
        <w:t>RELATIVA A:</w:t>
      </w:r>
    </w:p>
    <w:p w14:paraId="25D71030" w14:textId="6192FDA5" w:rsidR="005D6ECF" w:rsidRDefault="00F744EA">
      <w:pPr>
        <w:pStyle w:val="Corpotesto"/>
        <w:ind w:left="113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5BFA8C62" wp14:editId="3B87BE0E">
                <wp:extent cx="6673850" cy="563880"/>
                <wp:effectExtent l="1905" t="12065" r="10795" b="508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563880"/>
                          <a:chOff x="0" y="0"/>
                          <a:chExt cx="10510" cy="888"/>
                        </a:xfrm>
                      </wpg:grpSpPr>
                      <wps:wsp>
                        <wps:cNvPr id="11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49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" y="883"/>
                            <a:ext cx="1049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505" y="0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500" y="0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486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746AF" w14:textId="77777777" w:rsidR="005C19D8" w:rsidRPr="00FD7001" w:rsidRDefault="000A4DD1">
                              <w:pPr>
                                <w:spacing w:before="6" w:line="213" w:lineRule="exact"/>
                                <w:ind w:left="108"/>
                                <w:rPr>
                                  <w:i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lang w:val="it-IT"/>
                                </w:rPr>
                                <w:t>O</w:t>
                              </w:r>
                              <w:r w:rsidR="005C19D8" w:rsidRPr="00FD7001">
                                <w:rPr>
                                  <w:rFonts w:ascii="Verdana" w:hAnsi="Verdana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 xml:space="preserve">Avvio dell’attività </w:t>
                              </w:r>
                              <w:r w:rsidR="005C19D8" w:rsidRPr="00FD7001">
                                <w:rPr>
                                  <w:i/>
                                  <w:color w:val="7F7F7F"/>
                                  <w:sz w:val="18"/>
                                  <w:lang w:val="it-IT"/>
                                </w:rPr>
                                <w:t>(Riquadro 1)</w:t>
                              </w:r>
                            </w:p>
                            <w:p w14:paraId="703F76C5" w14:textId="77777777" w:rsidR="005C19D8" w:rsidRPr="00FD7001" w:rsidRDefault="000A4DD1">
                              <w:pPr>
                                <w:tabs>
                                  <w:tab w:val="left" w:pos="1571"/>
                                </w:tabs>
                                <w:spacing w:line="206" w:lineRule="exact"/>
                                <w:ind w:left="108"/>
                                <w:rPr>
                                  <w:i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Verdana"/>
                                  <w:sz w:val="18"/>
                                  <w:lang w:val="it-IT"/>
                                </w:rPr>
                                <w:t>O</w:t>
                              </w:r>
                              <w:r w:rsidR="005C19D8" w:rsidRPr="00FD7001">
                                <w:rPr>
                                  <w:rFonts w:ascii="Verdana"/>
                                  <w:spacing w:val="45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>Subingresso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ab/>
                              </w:r>
                              <w:r w:rsidR="005C19D8" w:rsidRPr="00FD7001">
                                <w:rPr>
                                  <w:i/>
                                  <w:color w:val="7F7F7F"/>
                                  <w:sz w:val="18"/>
                                  <w:lang w:val="it-IT"/>
                                </w:rPr>
                                <w:t>(Riquadro 2)</w:t>
                              </w:r>
                            </w:p>
                            <w:p w14:paraId="4DBC638B" w14:textId="77777777" w:rsidR="005C19D8" w:rsidRPr="00FD7001" w:rsidRDefault="000A4DD1">
                              <w:pPr>
                                <w:tabs>
                                  <w:tab w:val="left" w:pos="3153"/>
                                </w:tabs>
                                <w:spacing w:line="208" w:lineRule="exact"/>
                                <w:ind w:left="108"/>
                                <w:rPr>
                                  <w:i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lang w:val="it-IT"/>
                                </w:rPr>
                                <w:t>O</w:t>
                              </w:r>
                              <w:r w:rsidR="005C19D8" w:rsidRPr="00FD7001">
                                <w:rPr>
                                  <w:rFonts w:ascii="Verdana" w:hAnsi="Verdana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>Modifica della tipologia</w:t>
                              </w:r>
                              <w:r w:rsidR="005C19D8" w:rsidRPr="00FD7001">
                                <w:rPr>
                                  <w:i/>
                                  <w:spacing w:val="-24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>di</w:t>
                              </w:r>
                              <w:r w:rsidR="005C19D8" w:rsidRPr="00FD7001">
                                <w:rPr>
                                  <w:i/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>attività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ab/>
                              </w:r>
                              <w:r w:rsidR="005C19D8" w:rsidRPr="00FD7001">
                                <w:rPr>
                                  <w:i/>
                                  <w:color w:val="7F7F7F"/>
                                  <w:sz w:val="18"/>
                                  <w:lang w:val="it-IT"/>
                                </w:rPr>
                                <w:t>(Riquadro</w:t>
                              </w:r>
                              <w:r w:rsidR="005C19D8" w:rsidRPr="00FD7001">
                                <w:rPr>
                                  <w:i/>
                                  <w:color w:val="7F7F7F"/>
                                  <w:spacing w:val="-3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color w:val="7F7F7F"/>
                                  <w:sz w:val="18"/>
                                  <w:lang w:val="it-IT"/>
                                </w:rPr>
                                <w:t>3)</w:t>
                              </w:r>
                            </w:p>
                            <w:p w14:paraId="4F43AEA0" w14:textId="77777777" w:rsidR="005C19D8" w:rsidRPr="00FD7001" w:rsidRDefault="000A4DD1">
                              <w:pPr>
                                <w:spacing w:line="214" w:lineRule="exact"/>
                                <w:ind w:left="108"/>
                                <w:rPr>
                                  <w:i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lang w:val="it-IT"/>
                                </w:rPr>
                                <w:t>O</w:t>
                              </w:r>
                              <w:r w:rsidR="005C19D8" w:rsidRPr="00FD7001">
                                <w:rPr>
                                  <w:rFonts w:ascii="Verdana" w:hAnsi="Verdana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i/>
                                  <w:sz w:val="18"/>
                                  <w:lang w:val="it-IT"/>
                                </w:rPr>
                                <w:t xml:space="preserve">Cessazione o sospensione temporanea dell’attività </w:t>
                              </w:r>
                              <w:r w:rsidR="005C19D8" w:rsidRPr="00FD7001">
                                <w:rPr>
                                  <w:i/>
                                  <w:color w:val="7F7F7F"/>
                                  <w:sz w:val="18"/>
                                  <w:lang w:val="it-IT"/>
                                </w:rPr>
                                <w:t>(Riquadro 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A8C62" id="Group 113" o:spid="_x0000_s1026" style="width:525.5pt;height:44.4pt;mso-position-horizontal-relative:char;mso-position-vertical-relative:line" coordsize="10510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">
                <v:line id="Line 119" o:spid="_x0000_s1027" style="position:absolute;visibility:visible;mso-wrap-style:square" from="10,5" to="105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" strokeweight=".16917mm"/>
                <v:line id="Line 118" o:spid="_x0000_s1028" style="position:absolute;visibility:visible;mso-wrap-style:square" from="10,883" to="10500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" strokeweight=".16917mm"/>
                <v:line id="Line 117" o:spid="_x0000_s1029" style="position:absolute;visibility:visible;mso-wrap-style:square" from="5,0" to="5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" strokeweight=".16917mm"/>
                <v:line id="Line 116" o:spid="_x0000_s1030" style="position:absolute;visibility:visible;mso-wrap-style:square" from="10505,0" to="10505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" strokeweight=".16917mm"/>
                <v:line id="Line 115" o:spid="_x0000_s1031" style="position:absolute;visibility:visible;mso-wrap-style:square" from="10500,0" to="10500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" strokeweight=".1691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32" type="#_x0000_t202" style="position:absolute;left:9;top:9;width:10486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355746AF" w14:textId="77777777" w:rsidR="005C19D8" w:rsidRPr="00FD7001" w:rsidRDefault="000A4DD1">
                        <w:pPr>
                          <w:spacing w:before="6" w:line="213" w:lineRule="exact"/>
                          <w:ind w:left="108"/>
                          <w:rPr>
                            <w:i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lang w:val="it-IT"/>
                          </w:rPr>
                          <w:t>O</w:t>
                        </w:r>
                        <w:r w:rsidR="005C19D8" w:rsidRPr="00FD7001">
                          <w:rPr>
                            <w:rFonts w:ascii="Verdana" w:hAnsi="Verdana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 xml:space="preserve">Avvio dell’attività </w:t>
                        </w:r>
                        <w:r w:rsidR="005C19D8" w:rsidRPr="00FD7001">
                          <w:rPr>
                            <w:i/>
                            <w:color w:val="7F7F7F"/>
                            <w:sz w:val="18"/>
                            <w:lang w:val="it-IT"/>
                          </w:rPr>
                          <w:t>(Riquadro 1)</w:t>
                        </w:r>
                      </w:p>
                      <w:p w14:paraId="703F76C5" w14:textId="77777777" w:rsidR="005C19D8" w:rsidRPr="00FD7001" w:rsidRDefault="000A4DD1">
                        <w:pPr>
                          <w:tabs>
                            <w:tab w:val="left" w:pos="1571"/>
                          </w:tabs>
                          <w:spacing w:line="206" w:lineRule="exact"/>
                          <w:ind w:left="108"/>
                          <w:rPr>
                            <w:i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Verdana"/>
                            <w:sz w:val="18"/>
                            <w:lang w:val="it-IT"/>
                          </w:rPr>
                          <w:t>O</w:t>
                        </w:r>
                        <w:r w:rsidR="005C19D8" w:rsidRPr="00FD7001">
                          <w:rPr>
                            <w:rFonts w:ascii="Verdana"/>
                            <w:spacing w:val="45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>Subingresso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ab/>
                        </w:r>
                        <w:r w:rsidR="005C19D8" w:rsidRPr="00FD7001">
                          <w:rPr>
                            <w:i/>
                            <w:color w:val="7F7F7F"/>
                            <w:sz w:val="18"/>
                            <w:lang w:val="it-IT"/>
                          </w:rPr>
                          <w:t>(Riquadro 2)</w:t>
                        </w:r>
                      </w:p>
                      <w:p w14:paraId="4DBC638B" w14:textId="77777777" w:rsidR="005C19D8" w:rsidRPr="00FD7001" w:rsidRDefault="000A4DD1">
                        <w:pPr>
                          <w:tabs>
                            <w:tab w:val="left" w:pos="3153"/>
                          </w:tabs>
                          <w:spacing w:line="208" w:lineRule="exact"/>
                          <w:ind w:left="108"/>
                          <w:rPr>
                            <w:i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lang w:val="it-IT"/>
                          </w:rPr>
                          <w:t>O</w:t>
                        </w:r>
                        <w:r w:rsidR="005C19D8" w:rsidRPr="00FD7001">
                          <w:rPr>
                            <w:rFonts w:ascii="Verdana" w:hAnsi="Verdana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>Modifica della tipologia</w:t>
                        </w:r>
                        <w:r w:rsidR="005C19D8" w:rsidRPr="00FD7001">
                          <w:rPr>
                            <w:i/>
                            <w:spacing w:val="-24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>di</w:t>
                        </w:r>
                        <w:r w:rsidR="005C19D8" w:rsidRPr="00FD7001">
                          <w:rPr>
                            <w:i/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>attività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ab/>
                        </w:r>
                        <w:r w:rsidR="005C19D8" w:rsidRPr="00FD7001">
                          <w:rPr>
                            <w:i/>
                            <w:color w:val="7F7F7F"/>
                            <w:sz w:val="18"/>
                            <w:lang w:val="it-IT"/>
                          </w:rPr>
                          <w:t>(Riquadro</w:t>
                        </w:r>
                        <w:r w:rsidR="005C19D8" w:rsidRPr="00FD7001">
                          <w:rPr>
                            <w:i/>
                            <w:color w:val="7F7F7F"/>
                            <w:spacing w:val="-3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color w:val="7F7F7F"/>
                            <w:sz w:val="18"/>
                            <w:lang w:val="it-IT"/>
                          </w:rPr>
                          <w:t>3)</w:t>
                        </w:r>
                      </w:p>
                      <w:p w14:paraId="4F43AEA0" w14:textId="77777777" w:rsidR="005C19D8" w:rsidRPr="00FD7001" w:rsidRDefault="000A4DD1">
                        <w:pPr>
                          <w:spacing w:line="214" w:lineRule="exact"/>
                          <w:ind w:left="108"/>
                          <w:rPr>
                            <w:i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lang w:val="it-IT"/>
                          </w:rPr>
                          <w:t>O</w:t>
                        </w:r>
                        <w:r w:rsidR="005C19D8" w:rsidRPr="00FD7001">
                          <w:rPr>
                            <w:rFonts w:ascii="Verdana" w:hAnsi="Verdana"/>
                            <w:sz w:val="18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i/>
                            <w:sz w:val="18"/>
                            <w:lang w:val="it-IT"/>
                          </w:rPr>
                          <w:t xml:space="preserve">Cessazione o sospensione temporanea dell’attività </w:t>
                        </w:r>
                        <w:r w:rsidR="005C19D8" w:rsidRPr="00FD7001">
                          <w:rPr>
                            <w:i/>
                            <w:color w:val="7F7F7F"/>
                            <w:sz w:val="18"/>
                            <w:lang w:val="it-IT"/>
                          </w:rPr>
                          <w:t>(Riquadro 4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94D715" w14:textId="77777777" w:rsidR="005D6ECF" w:rsidRDefault="005D6ECF">
      <w:pPr>
        <w:pStyle w:val="Corpotesto"/>
        <w:spacing w:before="8"/>
        <w:rPr>
          <w:i/>
          <w:sz w:val="12"/>
          <w:u w:val="none"/>
        </w:rPr>
      </w:pPr>
    </w:p>
    <w:p w14:paraId="570C0BB5" w14:textId="77777777" w:rsidR="005D6ECF" w:rsidRDefault="00FD7001">
      <w:pPr>
        <w:pStyle w:val="Paragrafoelenco"/>
        <w:numPr>
          <w:ilvl w:val="0"/>
          <w:numId w:val="4"/>
        </w:numPr>
        <w:tabs>
          <w:tab w:val="left" w:pos="433"/>
        </w:tabs>
        <w:spacing w:before="92"/>
        <w:ind w:hanging="20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– AVVIO DELL’ATTIVITA’</w:t>
      </w:r>
    </w:p>
    <w:p w14:paraId="0429F8BF" w14:textId="40A2B6BF" w:rsidR="005D6ECF" w:rsidRDefault="00F744EA">
      <w:pPr>
        <w:pStyle w:val="Corpotesto"/>
        <w:ind w:left="118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306E6761" wp14:editId="09C0B314">
                <wp:extent cx="6667500" cy="3997960"/>
                <wp:effectExtent l="5080" t="5080" r="4445" b="698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997960"/>
                          <a:chOff x="0" y="0"/>
                          <a:chExt cx="10500" cy="6296"/>
                        </a:xfrm>
                      </wpg:grpSpPr>
                      <wps:wsp>
                        <wps:cNvPr id="9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478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6286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62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62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" y="6290"/>
                            <a:ext cx="1048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494" y="0"/>
                            <a:ext cx="0" cy="6286"/>
                          </a:xfrm>
                          <a:prstGeom prst="line">
                            <a:avLst/>
                          </a:pr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490" y="62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490" y="62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14" y="4999"/>
                            <a:ext cx="9994" cy="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725D6" w14:textId="77777777" w:rsidR="005C19D8" w:rsidRPr="00FD7001" w:rsidRDefault="005C19D8">
                              <w:pPr>
                                <w:tabs>
                                  <w:tab w:val="left" w:pos="8665"/>
                                  <w:tab w:val="left" w:pos="9965"/>
                                </w:tabs>
                                <w:spacing w:line="201" w:lineRule="exact"/>
                                <w:rPr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indirizzo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 xml:space="preserve">n.  </w:t>
                              </w:r>
                              <w:r w:rsidRPr="00FD7001">
                                <w:rPr>
                                  <w:w w:val="99"/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</w:p>
                            <w:p w14:paraId="22837F80" w14:textId="77777777" w:rsidR="005C19D8" w:rsidRPr="00FD7001" w:rsidRDefault="005C19D8">
                              <w:pPr>
                                <w:tabs>
                                  <w:tab w:val="left" w:pos="5490"/>
                                  <w:tab w:val="left" w:pos="5985"/>
                                  <w:tab w:val="left" w:pos="9834"/>
                                  <w:tab w:val="left" w:pos="9973"/>
                                </w:tabs>
                                <w:spacing w:before="2" w:line="430" w:lineRule="atLeast"/>
                                <w:ind w:right="18"/>
                                <w:rPr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Telefono fisso</w:t>
                              </w:r>
                              <w:r w:rsidRPr="00FD7001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/</w:t>
                              </w:r>
                              <w:r w:rsidRPr="00FD7001">
                                <w:rPr>
                                  <w:spacing w:val="-4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cell.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fax.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 xml:space="preserve"> Altro domicilio elettronico per invio delle comunicazioni inerenti la</w:t>
                              </w:r>
                              <w:r w:rsidRPr="00FD7001">
                                <w:rPr>
                                  <w:spacing w:val="-35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 xml:space="preserve">pratica </w:t>
                              </w:r>
                              <w:r w:rsidRPr="00FD7001">
                                <w:rPr>
                                  <w:w w:val="99"/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4569"/>
                            <a:ext cx="897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DFC9" w14:textId="77777777" w:rsidR="005C19D8" w:rsidRDefault="005C19D8">
                              <w:pPr>
                                <w:tabs>
                                  <w:tab w:val="left" w:pos="494"/>
                                  <w:tab w:val="left" w:pos="741"/>
                                  <w:tab w:val="left" w:pos="988"/>
                                  <w:tab w:val="left" w:pos="8955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 xml:space="preserve">|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pacing w:val="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tato </w:t>
                              </w: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14" y="4569"/>
                            <a:ext cx="54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73180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354"/>
                            <a:ext cx="1029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52DAD" w14:textId="77777777" w:rsidR="005C19D8" w:rsidRPr="00FD7001" w:rsidRDefault="005C19D8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NOTIFICA l’avvio dell’attività:</w:t>
                              </w:r>
                            </w:p>
                            <w:p w14:paraId="7D6646F2" w14:textId="77777777" w:rsidR="005C19D8" w:rsidRPr="00FD7001" w:rsidRDefault="005C19D8">
                              <w:pPr>
                                <w:spacing w:before="7"/>
                                <w:rPr>
                                  <w:i/>
                                  <w:sz w:val="17"/>
                                  <w:lang w:val="it-IT"/>
                                </w:rPr>
                              </w:pPr>
                            </w:p>
                            <w:p w14:paraId="57BCB0EB" w14:textId="77777777" w:rsidR="005C19D8" w:rsidRPr="00FD7001" w:rsidRDefault="000A4DD1">
                              <w:pPr>
                                <w:rPr>
                                  <w:b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Verdana"/>
                                  <w:w w:val="105"/>
                                  <w:sz w:val="24"/>
                                  <w:lang w:val="it-IT"/>
                                </w:rPr>
                                <w:t>O</w:t>
                              </w:r>
                              <w:r w:rsidR="005C19D8" w:rsidRPr="00FD7001">
                                <w:rPr>
                                  <w:rFonts w:ascii="Verdana"/>
                                  <w:w w:val="105"/>
                                  <w:sz w:val="24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b/>
                                  <w:w w:val="105"/>
                                  <w:sz w:val="18"/>
                                  <w:lang w:val="it-IT"/>
                                </w:rPr>
                                <w:t>in sede fissa</w:t>
                              </w:r>
                            </w:p>
                            <w:p w14:paraId="7CDBFCB6" w14:textId="77777777" w:rsidR="005C19D8" w:rsidRPr="00FD7001" w:rsidRDefault="000A4DD1">
                              <w:pPr>
                                <w:spacing w:before="229" w:line="343" w:lineRule="auto"/>
                                <w:ind w:hanging="1"/>
                                <w:rPr>
                                  <w:b/>
                                  <w:sz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lang w:val="it-IT"/>
                                </w:rPr>
                                <w:t>O</w:t>
                              </w:r>
                              <w:r w:rsidR="005C19D8" w:rsidRPr="00FD7001">
                                <w:rPr>
                                  <w:rFonts w:ascii="Verdana" w:hAnsi="Verdana"/>
                                  <w:sz w:val="24"/>
                                  <w:lang w:val="it-IT"/>
                                </w:rPr>
                                <w:t xml:space="preserve"> </w:t>
                              </w:r>
                              <w:r w:rsidR="005C19D8"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senza sede fissa (es. ambulante, broker) per cui indica la sede in cui è possibile effettuare il controllo di documenti e attrezzature</w:t>
                              </w:r>
                            </w:p>
                            <w:p w14:paraId="1E7ACE0D" w14:textId="77777777" w:rsidR="005C19D8" w:rsidRPr="00FD7001" w:rsidRDefault="005C19D8">
                              <w:pPr>
                                <w:tabs>
                                  <w:tab w:val="left" w:pos="4870"/>
                                  <w:tab w:val="left" w:pos="10278"/>
                                </w:tabs>
                                <w:spacing w:before="140"/>
                                <w:ind w:left="201"/>
                                <w:rPr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con sede</w:t>
                              </w:r>
                              <w:r w:rsidRPr="00FD7001">
                                <w:rPr>
                                  <w:spacing w:val="-3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in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 xml:space="preserve">prov. </w:t>
                              </w:r>
                              <w:r w:rsidRPr="00FD7001">
                                <w:rPr>
                                  <w:color w:val="7F7F7F"/>
                                  <w:sz w:val="18"/>
                                  <w:lang w:val="it-IT"/>
                                </w:rPr>
                                <w:t>|</w:t>
                              </w:r>
                              <w:r w:rsidRPr="00FD7001">
                                <w:rPr>
                                  <w:color w:val="7F7F7F"/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| </w:t>
                              </w:r>
                              <w:r w:rsidRPr="00FD7001">
                                <w:rPr>
                                  <w:color w:val="7F7F7F"/>
                                  <w:sz w:val="18"/>
                                  <w:lang w:val="it-IT"/>
                                </w:rPr>
                                <w:t>|</w:t>
                              </w:r>
                              <w:r w:rsidRPr="00FD7001">
                                <w:rPr>
                                  <w:color w:val="7F7F7F"/>
                                  <w:spacing w:val="-3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 xml:space="preserve">località  </w:t>
                              </w:r>
                              <w:r w:rsidRPr="00FD7001">
                                <w:rPr>
                                  <w:w w:val="99"/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737"/>
                            <a:ext cx="515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653A" w14:textId="77777777" w:rsidR="005C19D8" w:rsidRDefault="005C19D8">
                              <w:pPr>
                                <w:tabs>
                                  <w:tab w:val="left" w:pos="1624"/>
                                  <w:tab w:val="left" w:pos="1871"/>
                                  <w:tab w:val="left" w:pos="2119"/>
                                  <w:tab w:val="left" w:pos="2366"/>
                                  <w:tab w:val="left" w:pos="2613"/>
                                  <w:tab w:val="left" w:pos="2860"/>
                                  <w:tab w:val="left" w:pos="3108"/>
                                  <w:tab w:val="left" w:pos="3355"/>
                                  <w:tab w:val="left" w:pos="3602"/>
                                  <w:tab w:val="left" w:pos="3849"/>
                                  <w:tab w:val="left" w:pos="4096"/>
                                  <w:tab w:val="left" w:pos="4588"/>
                                  <w:tab w:val="left" w:pos="4836"/>
                                  <w:tab w:val="left" w:pos="508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dice fiscal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5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 xml:space="preserve">|  </w:t>
                              </w:r>
                              <w:r>
                                <w:rPr>
                                  <w:color w:val="7F7F7F"/>
                                  <w:spacing w:val="45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1325"/>
                            <a:ext cx="47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1AE05" w14:textId="77777777" w:rsidR="005C19D8" w:rsidRDefault="005C19D8">
                              <w:pPr>
                                <w:tabs>
                                  <w:tab w:val="left" w:pos="782"/>
                                  <w:tab w:val="left" w:pos="4729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325"/>
                            <a:ext cx="505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BEF43" w14:textId="77777777" w:rsidR="005C19D8" w:rsidRDefault="005C19D8">
                              <w:pPr>
                                <w:tabs>
                                  <w:tab w:val="left" w:pos="1082"/>
                                  <w:tab w:val="left" w:pos="5031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gnom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52"/>
                            <a:ext cx="734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6291A" w14:textId="77777777" w:rsidR="005C19D8" w:rsidRPr="00FD7001" w:rsidRDefault="005C19D8">
                              <w:pPr>
                                <w:spacing w:line="201" w:lineRule="exact"/>
                                <w:rPr>
                                  <w:i/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1.1. I</w:t>
                              </w:r>
                              <w:r w:rsidRPr="00FD7001">
                                <w:rPr>
                                  <w:b/>
                                  <w:sz w:val="14"/>
                                  <w:lang w:val="it-IT"/>
                                </w:rPr>
                                <w:t xml:space="preserve">DENTIFICAZIONE DELLO STABILIMENTO </w:t>
                              </w:r>
                              <w:r w:rsidRPr="00FD7001">
                                <w:rPr>
                                  <w:i/>
                                  <w:color w:val="7F7F7F"/>
                                  <w:sz w:val="18"/>
                                  <w:lang w:val="it-IT"/>
                                </w:rPr>
                                <w:t>(Informazione ripetibile nel caso di più stabilimenti)</w:t>
                              </w:r>
                            </w:p>
                            <w:p w14:paraId="1753CEFF" w14:textId="77777777" w:rsidR="005C19D8" w:rsidRPr="00FD7001" w:rsidRDefault="005C19D8">
                              <w:pPr>
                                <w:spacing w:before="10"/>
                                <w:rPr>
                                  <w:i/>
                                  <w:sz w:val="17"/>
                                  <w:lang w:val="it-IT"/>
                                </w:rPr>
                              </w:pPr>
                            </w:p>
                            <w:p w14:paraId="0538CC8E" w14:textId="77777777" w:rsidR="005C19D8" w:rsidRDefault="005C19D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l/la 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E6761" id="Group 96" o:spid="_x0000_s1033" style="width:525pt;height:314.8pt;mso-position-horizontal-relative:char;mso-position-vertical-relative:line" coordsize="10500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">
                <v:line id="Line 112" o:spid="_x0000_s1034" style="position:absolute;visibility:visible;mso-wrap-style:square" from="10,5" to="104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" strokeweight=".16917mm"/>
                <v:line id="Line 111" o:spid="_x0000_s1035" style="position:absolute;visibility:visible;mso-wrap-style:square" from="5,0" to="5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" strokeweight=".16917mm"/>
                <v:rect id="Rectangle 110" o:spid="_x0000_s1036" style="position:absolute;top:62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109" o:spid="_x0000_s1037" style="position:absolute;top:62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108" o:spid="_x0000_s1038" style="position:absolute;visibility:visible;mso-wrap-style:square" from="10,6290" to="10490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" strokeweight=".16917mm"/>
                <v:line id="Line 107" o:spid="_x0000_s1039" style="position:absolute;visibility:visible;mso-wrap-style:square" from="10494,0" to="10494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" strokeweight=".2115mm"/>
                <v:rect id="Rectangle 106" o:spid="_x0000_s1040" style="position:absolute;left:10490;top:62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05" o:spid="_x0000_s1041" style="position:absolute;left:10490;top:62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shape id="Text Box 104" o:spid="_x0000_s1042" type="#_x0000_t202" style="position:absolute;left:314;top:4999;width:9994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64725D6" w14:textId="77777777" w:rsidR="005C19D8" w:rsidRPr="00FD7001" w:rsidRDefault="005C19D8">
                        <w:pPr>
                          <w:tabs>
                            <w:tab w:val="left" w:pos="8665"/>
                            <w:tab w:val="left" w:pos="9965"/>
                          </w:tabs>
                          <w:spacing w:line="201" w:lineRule="exact"/>
                          <w:rPr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indirizzo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 xml:space="preserve">n.  </w:t>
                        </w:r>
                        <w:r w:rsidRPr="00FD7001">
                          <w:rPr>
                            <w:w w:val="99"/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</w:p>
                      <w:p w14:paraId="22837F80" w14:textId="77777777" w:rsidR="005C19D8" w:rsidRPr="00FD7001" w:rsidRDefault="005C19D8">
                        <w:pPr>
                          <w:tabs>
                            <w:tab w:val="left" w:pos="5490"/>
                            <w:tab w:val="left" w:pos="5985"/>
                            <w:tab w:val="left" w:pos="9834"/>
                            <w:tab w:val="left" w:pos="9973"/>
                          </w:tabs>
                          <w:spacing w:before="2" w:line="430" w:lineRule="atLeast"/>
                          <w:ind w:right="18"/>
                          <w:rPr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Telefono fisso</w:t>
                        </w:r>
                        <w:r w:rsidRPr="00FD7001"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/</w:t>
                        </w:r>
                        <w:r w:rsidRPr="00FD7001">
                          <w:rPr>
                            <w:spacing w:val="-4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cell.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fax.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 xml:space="preserve"> Altro domicilio elettronico per invio delle comunicazioni inerenti la</w:t>
                        </w:r>
                        <w:r w:rsidRPr="00FD7001">
                          <w:rPr>
                            <w:spacing w:val="-35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 xml:space="preserve">pratica </w:t>
                        </w:r>
                        <w:r w:rsidRPr="00FD7001">
                          <w:rPr>
                            <w:w w:val="99"/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</w:p>
                    </w:txbxContent>
                  </v:textbox>
                </v:shape>
                <v:shape id="Text Box 103" o:spid="_x0000_s1043" type="#_x0000_t202" style="position:absolute;left:1334;top:4569;width:89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2ACDFC9" w14:textId="77777777" w:rsidR="005C19D8" w:rsidRDefault="005C19D8">
                        <w:pPr>
                          <w:tabs>
                            <w:tab w:val="left" w:pos="494"/>
                            <w:tab w:val="left" w:pos="741"/>
                            <w:tab w:val="left" w:pos="988"/>
                            <w:tab w:val="left" w:pos="8955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 xml:space="preserve">|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tato </w:t>
                        </w: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102" o:spid="_x0000_s1044" type="#_x0000_t202" style="position:absolute;left:314;top:4569;width:54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11073180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01" o:spid="_x0000_s1045" type="#_x0000_t202" style="position:absolute;left:112;top:2354;width:1029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6F752DAD" w14:textId="77777777" w:rsidR="005C19D8" w:rsidRPr="00FD7001" w:rsidRDefault="005C19D8">
                        <w:pPr>
                          <w:spacing w:line="201" w:lineRule="exact"/>
                          <w:rPr>
                            <w:b/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NOTIFICA l’avvio dell’attività:</w:t>
                        </w:r>
                      </w:p>
                      <w:p w14:paraId="7D6646F2" w14:textId="77777777" w:rsidR="005C19D8" w:rsidRPr="00FD7001" w:rsidRDefault="005C19D8">
                        <w:pPr>
                          <w:spacing w:before="7"/>
                          <w:rPr>
                            <w:i/>
                            <w:sz w:val="17"/>
                            <w:lang w:val="it-IT"/>
                          </w:rPr>
                        </w:pPr>
                      </w:p>
                      <w:p w14:paraId="57BCB0EB" w14:textId="77777777" w:rsidR="005C19D8" w:rsidRPr="00FD7001" w:rsidRDefault="000A4DD1">
                        <w:pPr>
                          <w:rPr>
                            <w:b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Verdana"/>
                            <w:w w:val="105"/>
                            <w:sz w:val="24"/>
                            <w:lang w:val="it-IT"/>
                          </w:rPr>
                          <w:t>O</w:t>
                        </w:r>
                        <w:r w:rsidR="005C19D8" w:rsidRPr="00FD7001">
                          <w:rPr>
                            <w:rFonts w:ascii="Verdana"/>
                            <w:w w:val="105"/>
                            <w:sz w:val="24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b/>
                            <w:w w:val="105"/>
                            <w:sz w:val="18"/>
                            <w:lang w:val="it-IT"/>
                          </w:rPr>
                          <w:t>in sede fissa</w:t>
                        </w:r>
                      </w:p>
                      <w:p w14:paraId="7CDBFCB6" w14:textId="77777777" w:rsidR="005C19D8" w:rsidRPr="00FD7001" w:rsidRDefault="000A4DD1">
                        <w:pPr>
                          <w:spacing w:before="229" w:line="343" w:lineRule="auto"/>
                          <w:ind w:hanging="1"/>
                          <w:rPr>
                            <w:b/>
                            <w:sz w:val="18"/>
                            <w:lang w:val="it-IT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lang w:val="it-IT"/>
                          </w:rPr>
                          <w:t>O</w:t>
                        </w:r>
                        <w:r w:rsidR="005C19D8" w:rsidRPr="00FD7001">
                          <w:rPr>
                            <w:rFonts w:ascii="Verdana" w:hAnsi="Verdana"/>
                            <w:sz w:val="24"/>
                            <w:lang w:val="it-IT"/>
                          </w:rPr>
                          <w:t xml:space="preserve"> </w:t>
                        </w:r>
                        <w:r w:rsidR="005C19D8" w:rsidRPr="00FD7001">
                          <w:rPr>
                            <w:b/>
                            <w:sz w:val="18"/>
                            <w:lang w:val="it-IT"/>
                          </w:rPr>
                          <w:t>senza sede fissa (es. ambulante, broker) per cui indica la sede in cui è possibile effettuare il controllo di documenti e attrezzature</w:t>
                        </w:r>
                      </w:p>
                      <w:p w14:paraId="1E7ACE0D" w14:textId="77777777" w:rsidR="005C19D8" w:rsidRPr="00FD7001" w:rsidRDefault="005C19D8">
                        <w:pPr>
                          <w:tabs>
                            <w:tab w:val="left" w:pos="4870"/>
                            <w:tab w:val="left" w:pos="10278"/>
                          </w:tabs>
                          <w:spacing w:before="140"/>
                          <w:ind w:left="201"/>
                          <w:rPr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con sede</w:t>
                        </w:r>
                        <w:r w:rsidRPr="00FD7001">
                          <w:rPr>
                            <w:spacing w:val="-3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in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 xml:space="preserve">prov. </w:t>
                        </w:r>
                        <w:r w:rsidRPr="00FD7001">
                          <w:rPr>
                            <w:color w:val="7F7F7F"/>
                            <w:sz w:val="18"/>
                            <w:lang w:val="it-IT"/>
                          </w:rPr>
                          <w:t>|</w:t>
                        </w:r>
                        <w:r w:rsidRPr="00FD7001">
                          <w:rPr>
                            <w:color w:val="7F7F7F"/>
                            <w:sz w:val="18"/>
                            <w:u w:val="single" w:color="7E7E7E"/>
                            <w:lang w:val="it-IT"/>
                          </w:rPr>
                          <w:t xml:space="preserve"> | </w:t>
                        </w:r>
                        <w:r w:rsidRPr="00FD7001">
                          <w:rPr>
                            <w:color w:val="7F7F7F"/>
                            <w:sz w:val="18"/>
                            <w:lang w:val="it-IT"/>
                          </w:rPr>
                          <w:t>|</w:t>
                        </w:r>
                        <w:r w:rsidRPr="00FD7001">
                          <w:rPr>
                            <w:color w:val="7F7F7F"/>
                            <w:spacing w:val="-3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 xml:space="preserve">località  </w:t>
                        </w:r>
                        <w:r w:rsidRPr="00FD7001">
                          <w:rPr>
                            <w:w w:val="99"/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</w:p>
                    </w:txbxContent>
                  </v:textbox>
                </v:shape>
                <v:shape id="Text Box 100" o:spid="_x0000_s1046" type="#_x0000_t202" style="position:absolute;left:112;top:1737;width:515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6910653A" w14:textId="77777777" w:rsidR="005C19D8" w:rsidRDefault="005C19D8">
                        <w:pPr>
                          <w:tabs>
                            <w:tab w:val="left" w:pos="1624"/>
                            <w:tab w:val="left" w:pos="1871"/>
                            <w:tab w:val="left" w:pos="2119"/>
                            <w:tab w:val="left" w:pos="2366"/>
                            <w:tab w:val="left" w:pos="2613"/>
                            <w:tab w:val="left" w:pos="2860"/>
                            <w:tab w:val="left" w:pos="3108"/>
                            <w:tab w:val="left" w:pos="3355"/>
                            <w:tab w:val="left" w:pos="3602"/>
                            <w:tab w:val="left" w:pos="3849"/>
                            <w:tab w:val="left" w:pos="4096"/>
                            <w:tab w:val="left" w:pos="4588"/>
                            <w:tab w:val="left" w:pos="4836"/>
                            <w:tab w:val="left" w:pos="508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dice fiscal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5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 xml:space="preserve">|  </w:t>
                        </w:r>
                        <w:r>
                          <w:rPr>
                            <w:color w:val="7F7F7F"/>
                            <w:spacing w:val="45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99" o:spid="_x0000_s1047" type="#_x0000_t202" style="position:absolute;left:5702;top:1325;width:475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D41AE05" w14:textId="77777777" w:rsidR="005C19D8" w:rsidRDefault="005C19D8">
                        <w:pPr>
                          <w:tabs>
                            <w:tab w:val="left" w:pos="782"/>
                            <w:tab w:val="left" w:pos="4729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98" o:spid="_x0000_s1048" type="#_x0000_t202" style="position:absolute;left:112;top:1325;width:505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367BEF43" w14:textId="77777777" w:rsidR="005C19D8" w:rsidRDefault="005C19D8">
                        <w:pPr>
                          <w:tabs>
                            <w:tab w:val="left" w:pos="1082"/>
                            <w:tab w:val="left" w:pos="5031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gnome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97" o:spid="_x0000_s1049" type="#_x0000_t202" style="position:absolute;left:112;top:252;width:7348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0B6291A" w14:textId="77777777" w:rsidR="005C19D8" w:rsidRPr="00FD7001" w:rsidRDefault="005C19D8">
                        <w:pPr>
                          <w:spacing w:line="201" w:lineRule="exact"/>
                          <w:rPr>
                            <w:i/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1.1. I</w:t>
                        </w:r>
                        <w:r w:rsidRPr="00FD7001">
                          <w:rPr>
                            <w:b/>
                            <w:sz w:val="14"/>
                            <w:lang w:val="it-IT"/>
                          </w:rPr>
                          <w:t xml:space="preserve">DENTIFICAZIONE DELLO STABILIMENTO </w:t>
                        </w:r>
                        <w:r w:rsidRPr="00FD7001">
                          <w:rPr>
                            <w:i/>
                            <w:color w:val="7F7F7F"/>
                            <w:sz w:val="18"/>
                            <w:lang w:val="it-IT"/>
                          </w:rPr>
                          <w:t>(Informazione ripetibile nel caso di più stabilimenti)</w:t>
                        </w:r>
                      </w:p>
                      <w:p w14:paraId="1753CEFF" w14:textId="77777777" w:rsidR="005C19D8" w:rsidRPr="00FD7001" w:rsidRDefault="005C19D8">
                        <w:pPr>
                          <w:spacing w:before="10"/>
                          <w:rPr>
                            <w:i/>
                            <w:sz w:val="17"/>
                            <w:lang w:val="it-IT"/>
                          </w:rPr>
                        </w:pPr>
                      </w:p>
                      <w:p w14:paraId="0538CC8E" w14:textId="77777777" w:rsidR="005C19D8" w:rsidRDefault="005C19D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l/la sottoscritto/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3870A1" w14:textId="60354966" w:rsidR="005D6ECF" w:rsidRDefault="00F744EA">
      <w:pPr>
        <w:pStyle w:val="Corpotesto"/>
        <w:spacing w:before="7"/>
        <w:rPr>
          <w:i/>
          <w:sz w:val="26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62F38F07" wp14:editId="60DED8F0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0"/>
                <wp:effectExtent l="5080" t="10160" r="13970" b="8890"/>
                <wp:wrapTopAndBottom/>
                <wp:docPr id="9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3AB12" id="Line 95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65pt" to="20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" strokeweight=".25383mm">
                <w10:wrap type="topAndBottom" anchorx="page"/>
              </v:line>
            </w:pict>
          </mc:Fallback>
        </mc:AlternateContent>
      </w:r>
    </w:p>
    <w:p w14:paraId="6545C7FF" w14:textId="77777777" w:rsidR="005D6ECF" w:rsidRDefault="005D6ECF">
      <w:pPr>
        <w:rPr>
          <w:sz w:val="26"/>
        </w:rPr>
        <w:sectPr w:rsidR="005D6ECF">
          <w:footerReference w:type="default" r:id="rId9"/>
          <w:type w:val="continuous"/>
          <w:pgSz w:w="11900" w:h="16840"/>
          <w:pgMar w:top="1420" w:right="420" w:bottom="900" w:left="760" w:header="720" w:footer="711" w:gutter="0"/>
          <w:pgNumType w:start="1"/>
          <w:cols w:space="720"/>
        </w:sectPr>
      </w:pPr>
    </w:p>
    <w:p w14:paraId="411676FA" w14:textId="156ADCEC" w:rsidR="005D6ECF" w:rsidRPr="00FD7001" w:rsidRDefault="00F744EA">
      <w:pPr>
        <w:spacing w:before="148"/>
        <w:ind w:left="226"/>
        <w:rPr>
          <w:b/>
          <w:sz w:val="14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9424" behindDoc="1" locked="0" layoutInCell="1" allowOverlap="1" wp14:anchorId="34C2E479" wp14:editId="09E79C7B">
                <wp:simplePos x="0" y="0"/>
                <wp:positionH relativeFrom="page">
                  <wp:posOffset>554990</wp:posOffset>
                </wp:positionH>
                <wp:positionV relativeFrom="page">
                  <wp:posOffset>899160</wp:posOffset>
                </wp:positionV>
                <wp:extent cx="6667500" cy="9048115"/>
                <wp:effectExtent l="2540" t="3810" r="6985" b="635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048115"/>
                          <a:chOff x="874" y="1416"/>
                          <a:chExt cx="10500" cy="14249"/>
                        </a:xfrm>
                      </wpg:grpSpPr>
                      <wps:wsp>
                        <wps:cNvPr id="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73" y="14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83" y="1421"/>
                            <a:ext cx="5235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117" y="14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127" y="1421"/>
                            <a:ext cx="5237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64" y="14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78" y="1426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69" y="1426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78" y="1925"/>
                            <a:ext cx="0" cy="1373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73" y="156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83" y="15660"/>
                            <a:ext cx="525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7" y="1425"/>
                            <a:ext cx="27" cy="1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134" y="156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144" y="15660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369" y="1925"/>
                            <a:ext cx="0" cy="1373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64" y="156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A32D0" id="Group 79" o:spid="_x0000_s1026" style="position:absolute;margin-left:43.7pt;margin-top:70.8pt;width:525pt;height:712.45pt;z-index:-17056;mso-position-horizontal-relative:page;mso-position-vertical-relative:page" coordorigin="874,1416" coordsize="10500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">
                <v:rect id="Rectangle 94" o:spid="_x0000_s1027" style="position:absolute;left:873;top:14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line id="Line 93" o:spid="_x0000_s1028" style="position:absolute;visibility:visible;mso-wrap-style:square" from="883,1421" to="6118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" strokeweight=".16917mm"/>
                <v:rect id="Rectangle 92" o:spid="_x0000_s1029" style="position:absolute;left:6117;top:14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91" o:spid="_x0000_s1030" style="position:absolute;visibility:visible;mso-wrap-style:square" from="6127,1421" to="1136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" strokeweight=".16917mm"/>
                <v:rect id="Rectangle 90" o:spid="_x0000_s1031" style="position:absolute;left:11364;top:14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89" o:spid="_x0000_s1032" style="position:absolute;visibility:visible;mso-wrap-style:square" from="878,1426" to="878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" strokeweight=".16917mm"/>
                <v:line id="Line 88" o:spid="_x0000_s1033" style="position:absolute;visibility:visible;mso-wrap-style:square" from="11369,1426" to="11369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" strokeweight=".16917mm"/>
                <v:line id="Line 87" o:spid="_x0000_s1034" style="position:absolute;visibility:visible;mso-wrap-style:square" from="878,1925" to="878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" strokeweight=".16917mm"/>
                <v:rect id="Rectangle 86" o:spid="_x0000_s1035" style="position:absolute;left:873;top:156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85" o:spid="_x0000_s1036" style="position:absolute;visibility:visible;mso-wrap-style:square" from="883,15660" to="6134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" strokeweight=".1691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37" type="#_x0000_t75" style="position:absolute;left:6117;top:1425;width:27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">
                  <v:imagedata r:id="rId11" o:title=""/>
                </v:shape>
                <v:rect id="Rectangle 83" o:spid="_x0000_s1038" style="position:absolute;left:6134;top:156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82" o:spid="_x0000_s1039" style="position:absolute;visibility:visible;mso-wrap-style:square" from="6144,15660" to="11364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" strokeweight=".16917mm"/>
                <v:line id="Line 81" o:spid="_x0000_s1040" style="position:absolute;visibility:visible;mso-wrap-style:square" from="11369,1925" to="11369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" strokeweight=".16917mm"/>
                <v:rect id="Rectangle 80" o:spid="_x0000_s1041" style="position:absolute;left:11364;top:156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FD7001" w:rsidRPr="00FD7001">
        <w:rPr>
          <w:b/>
          <w:sz w:val="18"/>
          <w:lang w:val="it-IT"/>
        </w:rPr>
        <w:t>1.2. T</w:t>
      </w:r>
      <w:r w:rsidR="00FD7001" w:rsidRPr="00FD7001">
        <w:rPr>
          <w:b/>
          <w:sz w:val="14"/>
          <w:lang w:val="it-IT"/>
        </w:rPr>
        <w:t>IPOLOGIA DI ATTIVITÀ</w:t>
      </w:r>
    </w:p>
    <w:p w14:paraId="15DF1988" w14:textId="77777777" w:rsidR="005D6ECF" w:rsidRPr="00FD7001" w:rsidRDefault="000A4DD1">
      <w:pPr>
        <w:pStyle w:val="Corpotesto"/>
        <w:spacing w:before="137"/>
        <w:ind w:left="226" w:hanging="1"/>
        <w:jc w:val="both"/>
        <w:rPr>
          <w:u w:val="none"/>
          <w:lang w:val="it-IT"/>
        </w:rPr>
      </w:pPr>
      <w:r>
        <w:rPr>
          <w:rFonts w:ascii="Verdana" w:hAnsi="Verdana"/>
          <w:u w:val="none"/>
          <w:lang w:val="it-IT"/>
        </w:rPr>
        <w:t>O</w:t>
      </w:r>
      <w:r w:rsidR="00FD7001" w:rsidRPr="00FD7001">
        <w:rPr>
          <w:rFonts w:ascii="Verdana" w:hAns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 primaria (non destinata all’autoconsumo e non già registrata in altri elenchi)</w:t>
      </w:r>
    </w:p>
    <w:p w14:paraId="2AE33F8A" w14:textId="77777777" w:rsidR="005D6ECF" w:rsidRPr="00FD7001" w:rsidRDefault="00FD7001">
      <w:pPr>
        <w:pStyle w:val="Corpotesto"/>
        <w:spacing w:before="12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vegetali spontanei</w:t>
      </w:r>
    </w:p>
    <w:p w14:paraId="6B094F65" w14:textId="77777777" w:rsidR="005D6ECF" w:rsidRPr="00FD7001" w:rsidRDefault="00FD7001">
      <w:pPr>
        <w:pStyle w:val="Corpotesto"/>
        <w:spacing w:before="6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funghi e tartufi</w:t>
      </w:r>
    </w:p>
    <w:p w14:paraId="5F37D3B8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(permanenti o non permanenti)</w:t>
      </w:r>
    </w:p>
    <w:p w14:paraId="7BC227C3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o di raccolta selvaggina cacciata</w:t>
      </w:r>
    </w:p>
    <w:p w14:paraId="627C4F96" w14:textId="77777777" w:rsidR="005D6ECF" w:rsidRPr="00FD7001" w:rsidRDefault="00FD7001">
      <w:pPr>
        <w:spacing w:before="61"/>
        <w:ind w:left="934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ccia</w:t>
      </w:r>
    </w:p>
    <w:p w14:paraId="56060F1F" w14:textId="77777777" w:rsidR="005D6ECF" w:rsidRPr="00FD7001" w:rsidRDefault="00FD7001">
      <w:pPr>
        <w:spacing w:before="58"/>
        <w:ind w:left="934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Pesca</w:t>
      </w:r>
    </w:p>
    <w:p w14:paraId="417F0C1A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da pesca</w:t>
      </w:r>
    </w:p>
    <w:p w14:paraId="4200143E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raccolta molluschi</w:t>
      </w:r>
    </w:p>
    <w:p w14:paraId="18155D5A" w14:textId="77777777" w:rsidR="005D6ECF" w:rsidRPr="00FD7001" w:rsidRDefault="00FD7001">
      <w:pPr>
        <w:pStyle w:val="Corpotesto"/>
        <w:spacing w:before="58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molluschi</w:t>
      </w:r>
    </w:p>
    <w:p w14:paraId="06AAFC79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retta di uova al consumatore finale</w:t>
      </w:r>
    </w:p>
    <w:p w14:paraId="68A458F7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 latte crudo in allevamento</w:t>
      </w:r>
    </w:p>
    <w:p w14:paraId="03F5DF9D" w14:textId="77777777"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14:paraId="0A904263" w14:textId="77777777" w:rsidR="005D6ECF" w:rsidRPr="00FD7001" w:rsidRDefault="000A4DD1">
      <w:pPr>
        <w:pStyle w:val="Corpotesto"/>
        <w:ind w:left="226" w:right="1"/>
        <w:jc w:val="both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/trasformazione di alimenti anche di origine animale per vendita al dettaglio (registrazione ai sensi del regolamento CE n. 852/2004)</w:t>
      </w:r>
    </w:p>
    <w:p w14:paraId="5B4F73DB" w14:textId="77777777" w:rsidR="005D6ECF" w:rsidRPr="00FD7001" w:rsidRDefault="00FD7001">
      <w:pPr>
        <w:pStyle w:val="Corpotesto"/>
        <w:spacing w:before="12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pronti all’uso e precotti</w:t>
      </w:r>
    </w:p>
    <w:p w14:paraId="121C72A0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congelati</w:t>
      </w:r>
    </w:p>
    <w:p w14:paraId="68662456" w14:textId="77777777" w:rsidR="005D6ECF" w:rsidRPr="00FD7001" w:rsidRDefault="00FD7001">
      <w:pPr>
        <w:pStyle w:val="Corpotesto"/>
        <w:spacing w:before="60"/>
        <w:ind w:left="934" w:right="7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secchi e/o tostati comprese le spezie</w:t>
      </w:r>
    </w:p>
    <w:p w14:paraId="318CEAA2" w14:textId="77777777" w:rsidR="005D6ECF" w:rsidRPr="00FD7001" w:rsidRDefault="00FD7001">
      <w:pPr>
        <w:pStyle w:val="Corpotesto"/>
        <w:spacing w:before="6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el tè, caffè, zucchero ed altri vegetali per infusi</w:t>
      </w:r>
    </w:p>
    <w:p w14:paraId="06121834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bevande alcoliche</w:t>
      </w:r>
    </w:p>
    <w:p w14:paraId="7F374413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i cereali, semi, legumi e tuberi</w:t>
      </w:r>
    </w:p>
    <w:p w14:paraId="063B8E28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succhi/bevande di frutta e/o ortaggi</w:t>
      </w:r>
    </w:p>
    <w:p w14:paraId="35C954BF" w14:textId="77777777" w:rsidR="005D6ECF" w:rsidRPr="00FD7001" w:rsidRDefault="00FD7001">
      <w:pPr>
        <w:pStyle w:val="Corpotesto"/>
        <w:spacing w:before="58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oli e grassi vegetali</w:t>
      </w:r>
    </w:p>
    <w:p w14:paraId="07C4F06B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onserve e semiconserve vegetali</w:t>
      </w:r>
    </w:p>
    <w:p w14:paraId="2947E1DC" w14:textId="77777777"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ed eviscerazione di prodotti della pesca presso aziende di acquacoltura</w:t>
      </w:r>
    </w:p>
    <w:p w14:paraId="45B0761C" w14:textId="77777777" w:rsidR="005D6ECF" w:rsidRPr="00FD7001" w:rsidRDefault="00FD7001">
      <w:pPr>
        <w:pStyle w:val="Corpotesto"/>
        <w:spacing w:before="59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di avicunicoli presso aziende agricole e agrituristiche</w:t>
      </w:r>
    </w:p>
    <w:p w14:paraId="1DAFEB10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 sede fissa</w:t>
      </w:r>
    </w:p>
    <w:p w14:paraId="00D984F5" w14:textId="77777777" w:rsidR="005D6ECF" w:rsidRPr="00FD7001" w:rsidRDefault="00FD7001">
      <w:pPr>
        <w:pStyle w:val="Corpotesto"/>
        <w:spacing w:before="62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mbulante</w:t>
      </w:r>
    </w:p>
    <w:p w14:paraId="33CE4AB3" w14:textId="77777777" w:rsidR="005D6ECF" w:rsidRPr="00FD7001" w:rsidRDefault="00FD7001">
      <w:pPr>
        <w:pStyle w:val="Corpotesto"/>
        <w:spacing w:before="59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 sede fissa</w:t>
      </w:r>
    </w:p>
    <w:p w14:paraId="0C148881" w14:textId="77777777" w:rsidR="005D6ECF" w:rsidRPr="00FD7001" w:rsidRDefault="00FD7001">
      <w:pPr>
        <w:pStyle w:val="Corpotesto"/>
        <w:spacing w:before="59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mbulante</w:t>
      </w:r>
    </w:p>
    <w:p w14:paraId="0AC562D1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(centro conferimento) e lavorazione di prodotti dell'apiario (esclusa prod. primaria)</w:t>
      </w:r>
    </w:p>
    <w:p w14:paraId="516CB29F" w14:textId="77777777" w:rsidR="005D6ECF" w:rsidRPr="00FD7001" w:rsidRDefault="00FD7001">
      <w:pPr>
        <w:pStyle w:val="Corpotesto"/>
        <w:spacing w:before="62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a base di latte (in impianti non riconosciuti) connessa alla vendita al dettaglio</w:t>
      </w:r>
    </w:p>
    <w:p w14:paraId="520D52EB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14:paraId="6432D8BC" w14:textId="77777777"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14:paraId="0DB19C8F" w14:textId="77777777" w:rsidR="005D6ECF" w:rsidRPr="00FD7001" w:rsidRDefault="000A4DD1">
      <w:pPr>
        <w:pStyle w:val="Corpotesto"/>
        <w:ind w:left="226" w:right="1" w:hanging="1"/>
        <w:jc w:val="both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otti da forno e di pasticceria, gelati e piatti pronti - Produzione, trasformazione e congelamento</w:t>
      </w:r>
    </w:p>
    <w:p w14:paraId="71CFE1E1" w14:textId="77777777" w:rsidR="005D6ECF" w:rsidRPr="00FD7001" w:rsidRDefault="00FD7001">
      <w:pPr>
        <w:pStyle w:val="Corpotesto"/>
        <w:spacing w:before="11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fresca</w:t>
      </w:r>
    </w:p>
    <w:p w14:paraId="4F195CF7" w14:textId="77777777" w:rsidR="005D6ECF" w:rsidRPr="00FD7001" w:rsidRDefault="00FD7001">
      <w:pPr>
        <w:pStyle w:val="Corpotesto"/>
        <w:spacing w:before="61"/>
        <w:ind w:left="934" w:right="7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secca, di cuscus e  di  prodotti farinacei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imili</w:t>
      </w:r>
    </w:p>
    <w:p w14:paraId="1B103CAF" w14:textId="77777777" w:rsidR="005D6ECF" w:rsidRPr="00FD7001" w:rsidRDefault="00FD7001">
      <w:pPr>
        <w:pStyle w:val="Corpotesto"/>
        <w:spacing w:before="59"/>
        <w:ind w:left="934" w:right="7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ne, pizza e altri prodotti da forno freschi  e secchi, piadina,</w:t>
      </w:r>
      <w:r w:rsidRPr="00FD7001">
        <w:rPr>
          <w:spacing w:val="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</w:t>
      </w:r>
    </w:p>
    <w:p w14:paraId="58F4CDF4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pasticceria freschi e secchi</w:t>
      </w:r>
    </w:p>
    <w:p w14:paraId="428DF550" w14:textId="77777777" w:rsidR="005D6ECF" w:rsidRPr="00FD7001" w:rsidRDefault="00FD7001">
      <w:pPr>
        <w:pStyle w:val="Corpotesto"/>
        <w:spacing w:before="61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gelateria (in stabilimenti registrati ai sensi del reg. 852/2004)</w:t>
      </w:r>
    </w:p>
    <w:p w14:paraId="5B08D893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acao, cioccolato, caramelle e confetterie</w:t>
      </w:r>
    </w:p>
    <w:p w14:paraId="7D69696C" w14:textId="77777777" w:rsidR="005D6ECF" w:rsidRPr="00FD7001" w:rsidRDefault="00FD7001">
      <w:pPr>
        <w:pStyle w:val="Corpotesto"/>
        <w:spacing w:before="61"/>
        <w:ind w:left="934" w:right="76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ibi pronti in genere (prodotti di  gastronomia, di rosticceria, di friggitoria,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.)</w:t>
      </w:r>
    </w:p>
    <w:p w14:paraId="4FFE5543" w14:textId="77777777"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14:paraId="6B19BD16" w14:textId="77777777" w:rsidR="005D6ECF" w:rsidRPr="00FD7001" w:rsidRDefault="00FD7001">
      <w:pPr>
        <w:pStyle w:val="Corpotesto"/>
        <w:rPr>
          <w:sz w:val="18"/>
          <w:u w:val="none"/>
          <w:lang w:val="it-IT"/>
        </w:rPr>
      </w:pPr>
      <w:r w:rsidRPr="00FD7001">
        <w:rPr>
          <w:u w:val="none"/>
          <w:lang w:val="it-IT"/>
        </w:rPr>
        <w:br w:type="column"/>
      </w:r>
    </w:p>
    <w:p w14:paraId="5577D559" w14:textId="77777777" w:rsidR="005D6ECF" w:rsidRPr="00FD7001" w:rsidRDefault="005D6ECF">
      <w:pPr>
        <w:pStyle w:val="Corpotesto"/>
        <w:spacing w:before="9"/>
        <w:rPr>
          <w:sz w:val="24"/>
          <w:u w:val="none"/>
          <w:lang w:val="it-IT"/>
        </w:rPr>
      </w:pPr>
    </w:p>
    <w:p w14:paraId="7140A7F2" w14:textId="77777777" w:rsidR="005D6ECF" w:rsidRPr="00FD7001" w:rsidRDefault="000A4DD1">
      <w:pPr>
        <w:pStyle w:val="Corpotesto"/>
        <w:ind w:left="170" w:right="314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Ristorazione collettiva e pubblica (registrazione ai sensi del regolamento CE n. 852/2004)</w:t>
      </w:r>
    </w:p>
    <w:p w14:paraId="5877EF57" w14:textId="77777777" w:rsidR="005D6ECF" w:rsidRPr="00FD7001" w:rsidRDefault="00FD7001">
      <w:pPr>
        <w:pStyle w:val="Corpotesto"/>
        <w:spacing w:before="120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14:paraId="0C25C356" w14:textId="77777777"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 NON</w:t>
      </w:r>
      <w:r w:rsidRPr="00FD7001">
        <w:rPr>
          <w:spacing w:val="-3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14:paraId="1FC36ED8" w14:textId="77777777"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Sensibile</w:t>
      </w:r>
    </w:p>
    <w:p w14:paraId="27801B94" w14:textId="77777777"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NON Sensibile</w:t>
      </w:r>
    </w:p>
    <w:p w14:paraId="78AEBEB3" w14:textId="77777777"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erminali di distribuzione</w:t>
      </w:r>
    </w:p>
    <w:p w14:paraId="62D6D33C" w14:textId="77777777"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con somministrazione diretta anche  connessa con aziende agricole e del settore</w:t>
      </w:r>
      <w:r w:rsidRPr="00FD7001">
        <w:rPr>
          <w:spacing w:val="-1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ittico</w:t>
      </w:r>
    </w:p>
    <w:p w14:paraId="66728886" w14:textId="77777777"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Bar e altri esercizi simili</w:t>
      </w:r>
    </w:p>
    <w:p w14:paraId="52EC73D1" w14:textId="77777777"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in ambito di manifestazioni  temporanee (fiere, sagre ecc.) non escluse dal regolamento</w:t>
      </w:r>
      <w:r w:rsidRPr="00FD7001">
        <w:rPr>
          <w:spacing w:val="-1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852/2004</w:t>
      </w:r>
    </w:p>
    <w:p w14:paraId="5423EB6C" w14:textId="77777777" w:rsidR="005D6ECF" w:rsidRPr="00FD7001" w:rsidRDefault="00FD7001">
      <w:pPr>
        <w:spacing w:before="62"/>
        <w:ind w:left="878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Home restaurant</w:t>
      </w:r>
    </w:p>
    <w:p w14:paraId="010B678E" w14:textId="77777777"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14:paraId="2D90537B" w14:textId="77777777" w:rsidR="005D6ECF" w:rsidRPr="00FD7001" w:rsidRDefault="000A4DD1">
      <w:pPr>
        <w:pStyle w:val="Corpotesto"/>
        <w:ind w:left="170" w:right="314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Commercio alimenti e bevande (registrazione ai sensi del regolamento CE n.852/2004)</w:t>
      </w:r>
    </w:p>
    <w:p w14:paraId="14DF6590" w14:textId="77777777" w:rsidR="005D6ECF" w:rsidRPr="00FD7001" w:rsidRDefault="00FD7001">
      <w:pPr>
        <w:spacing w:before="121"/>
        <w:ind w:left="878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sh &amp; Carry</w:t>
      </w:r>
    </w:p>
    <w:p w14:paraId="5947F60D" w14:textId="77777777" w:rsidR="005D6ECF" w:rsidRPr="00FD7001" w:rsidRDefault="00FD7001">
      <w:pPr>
        <w:pStyle w:val="Corpotesto"/>
        <w:spacing w:before="59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ntermediari - senza deposito - broker</w:t>
      </w:r>
    </w:p>
    <w:p w14:paraId="38B743C7" w14:textId="77777777" w:rsidR="005D6ECF" w:rsidRPr="00FD7001" w:rsidRDefault="00FD7001">
      <w:pPr>
        <w:pStyle w:val="Corpotesto"/>
        <w:spacing w:before="61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l'ingrosso - con deposito</w:t>
      </w:r>
    </w:p>
    <w:p w14:paraId="69AFEC6D" w14:textId="77777777" w:rsidR="005D6ECF" w:rsidRPr="00FD7001" w:rsidRDefault="00FD7001">
      <w:pPr>
        <w:pStyle w:val="Corpotesto"/>
        <w:spacing w:before="61"/>
        <w:ind w:left="878" w:right="314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Commercio al dettaglio di alimenti e bevande in Esercizi di vicinato del settore</w:t>
      </w:r>
      <w:r w:rsidRPr="00FD7001">
        <w:rPr>
          <w:spacing w:val="-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alimentare</w:t>
      </w:r>
    </w:p>
    <w:p w14:paraId="1D0E0836" w14:textId="77777777" w:rsidR="005D6ECF" w:rsidRPr="00FD7001" w:rsidRDefault="00FD7001">
      <w:pPr>
        <w:pStyle w:val="Corpotesto"/>
        <w:spacing w:before="59"/>
        <w:ind w:left="878" w:right="219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Media struttura di vendita</w:t>
      </w:r>
    </w:p>
    <w:p w14:paraId="3E5DC7B3" w14:textId="77777777" w:rsidR="005D6ECF" w:rsidRPr="00FD7001" w:rsidRDefault="00FD7001">
      <w:pPr>
        <w:pStyle w:val="Corpotesto"/>
        <w:spacing w:before="60"/>
        <w:ind w:left="878" w:right="217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Grande struttura di vendita</w:t>
      </w:r>
    </w:p>
    <w:p w14:paraId="2EC2EDD4" w14:textId="77777777" w:rsidR="005D6ECF" w:rsidRPr="00FD7001" w:rsidRDefault="00FD7001">
      <w:pPr>
        <w:pStyle w:val="Corpotesto"/>
        <w:spacing w:before="60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per corrispondenza/internet</w:t>
      </w:r>
    </w:p>
    <w:p w14:paraId="072AA2A7" w14:textId="77777777" w:rsidR="005D6ECF" w:rsidRPr="00FD7001" w:rsidRDefault="00FD7001">
      <w:pPr>
        <w:pStyle w:val="Corpotesto"/>
        <w:spacing w:before="61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a posto fisso</w:t>
      </w:r>
    </w:p>
    <w:p w14:paraId="09AEA2D5" w14:textId="77777777" w:rsidR="005D6ECF" w:rsidRPr="00FD7001" w:rsidRDefault="00FD7001">
      <w:pPr>
        <w:pStyle w:val="Corpotesto"/>
        <w:spacing w:before="58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itinerante - autospaccio</w:t>
      </w:r>
    </w:p>
    <w:p w14:paraId="0BA987C5" w14:textId="77777777"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i per distributori  automatici  di  alimenti confezionati e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bevande</w:t>
      </w:r>
    </w:p>
    <w:p w14:paraId="01CA4180" w14:textId="77777777"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Distributori di acqua potabile trattata (casette dell'acqua   e simili)</w:t>
      </w:r>
    </w:p>
    <w:p w14:paraId="473F7011" w14:textId="77777777"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latte crudo</w:t>
      </w:r>
    </w:p>
    <w:p w14:paraId="67BB083A" w14:textId="77777777"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alimenti  confezionati  e bevande</w:t>
      </w:r>
    </w:p>
    <w:p w14:paraId="0D3797ED" w14:textId="77777777" w:rsidR="005D6ECF" w:rsidRPr="00FD7001" w:rsidRDefault="00FD7001">
      <w:pPr>
        <w:pStyle w:val="Corpotesto"/>
        <w:tabs>
          <w:tab w:val="left" w:pos="1339"/>
          <w:tab w:val="left" w:pos="2148"/>
          <w:tab w:val="left" w:pos="3269"/>
          <w:tab w:val="left" w:pos="4025"/>
          <w:tab w:val="left" w:pos="5059"/>
        </w:tabs>
        <w:spacing w:before="59"/>
        <w:ind w:left="878" w:right="21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pacing w:val="10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u w:val="none"/>
          <w:lang w:val="it-IT"/>
        </w:rPr>
        <w:tab/>
      </w:r>
      <w:r w:rsidRPr="00FD7001">
        <w:rPr>
          <w:u w:val="none"/>
          <w:lang w:val="it-IT"/>
        </w:rPr>
        <w:t>Vendita</w:t>
      </w:r>
      <w:r w:rsidRPr="00FD7001">
        <w:rPr>
          <w:u w:val="none"/>
          <w:lang w:val="it-IT"/>
        </w:rPr>
        <w:tab/>
        <w:t>temporanea</w:t>
      </w:r>
      <w:r w:rsidRPr="00FD7001">
        <w:rPr>
          <w:u w:val="none"/>
          <w:lang w:val="it-IT"/>
        </w:rPr>
        <w:tab/>
        <w:t>(anche</w:t>
      </w:r>
      <w:r w:rsidRPr="00FD7001">
        <w:rPr>
          <w:u w:val="none"/>
          <w:lang w:val="it-IT"/>
        </w:rPr>
        <w:tab/>
        <w:t>nell’ambito</w:t>
      </w:r>
      <w:r w:rsidRPr="00FD7001">
        <w:rPr>
          <w:u w:val="none"/>
          <w:lang w:val="it-IT"/>
        </w:rPr>
        <w:tab/>
        <w:t>di manifestazioni)</w:t>
      </w:r>
    </w:p>
    <w:p w14:paraId="28CC266E" w14:textId="77777777" w:rsidR="005D6ECF" w:rsidRPr="00FD7001" w:rsidRDefault="005D6ECF">
      <w:pPr>
        <w:pStyle w:val="Corpotesto"/>
        <w:spacing w:before="4"/>
        <w:rPr>
          <w:sz w:val="25"/>
          <w:u w:val="none"/>
          <w:lang w:val="it-IT"/>
        </w:rPr>
      </w:pPr>
    </w:p>
    <w:p w14:paraId="3AEB20CE" w14:textId="77777777" w:rsidR="005D6ECF" w:rsidRPr="00FD7001" w:rsidRDefault="000A4DD1">
      <w:pPr>
        <w:pStyle w:val="Corpotesto"/>
        <w:ind w:left="170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Deposito alimenti e bevande conto terzi</w:t>
      </w:r>
    </w:p>
    <w:p w14:paraId="69564651" w14:textId="77777777" w:rsidR="005D6ECF" w:rsidRPr="00FD7001" w:rsidRDefault="00FD7001">
      <w:pPr>
        <w:pStyle w:val="Corpotesto"/>
        <w:spacing w:before="118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in regime di temperatura</w:t>
      </w:r>
    </w:p>
    <w:p w14:paraId="2DD47635" w14:textId="77777777"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non in regime di temperatura</w:t>
      </w:r>
    </w:p>
    <w:p w14:paraId="4AC78E7E" w14:textId="77777777" w:rsidR="005D6ECF" w:rsidRPr="00FD7001" w:rsidRDefault="00FD7001">
      <w:pPr>
        <w:pStyle w:val="Corpotesto"/>
        <w:spacing w:before="59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iattaforma di distribuzione alimenti</w:t>
      </w:r>
    </w:p>
    <w:p w14:paraId="64B25D4D" w14:textId="77777777"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funzionalmente connessi ad esercizi di vendita  di alimenti in regime di</w:t>
      </w:r>
      <w:r w:rsidRPr="00FD7001">
        <w:rPr>
          <w:spacing w:val="-4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temperatura</w:t>
      </w:r>
    </w:p>
    <w:p w14:paraId="29B23189" w14:textId="77777777"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funzionalmente connessi ad esercizi di vendita non in regime di temperatura</w:t>
      </w:r>
    </w:p>
    <w:p w14:paraId="34231116" w14:textId="77777777"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14:paraId="40535B4C" w14:textId="77777777" w:rsidR="005D6ECF" w:rsidRPr="00FD7001" w:rsidRDefault="000A4DD1">
      <w:pPr>
        <w:pStyle w:val="Corpotesto"/>
        <w:spacing w:before="1"/>
        <w:ind w:left="170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Trasporto alimenti e bevande conto terzi</w:t>
      </w:r>
    </w:p>
    <w:p w14:paraId="58E25870" w14:textId="77777777" w:rsidR="005D6ECF" w:rsidRPr="00FD7001" w:rsidRDefault="00FD7001">
      <w:pPr>
        <w:pStyle w:val="Corpotesto"/>
        <w:spacing w:before="118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cisterna</w:t>
      </w:r>
    </w:p>
    <w:p w14:paraId="7E6794C1" w14:textId="77777777"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regime di temperatura controllata</w:t>
      </w:r>
    </w:p>
    <w:p w14:paraId="66C2A8AC" w14:textId="77777777"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non in regime di temperatura controllata</w:t>
      </w:r>
    </w:p>
    <w:p w14:paraId="54CDB25D" w14:textId="77777777" w:rsidR="005D6ECF" w:rsidRDefault="000A4DD1">
      <w:pPr>
        <w:pStyle w:val="Corpotesto"/>
        <w:tabs>
          <w:tab w:val="left" w:pos="4684"/>
        </w:tabs>
        <w:spacing w:before="51"/>
        <w:ind w:left="170"/>
        <w:rPr>
          <w:u w:val="none"/>
        </w:rPr>
      </w:pPr>
      <w:r>
        <w:rPr>
          <w:rFonts w:ascii="Verdana"/>
          <w:w w:val="110"/>
          <w:u w:val="none"/>
        </w:rPr>
        <w:t>O</w:t>
      </w:r>
      <w:r w:rsidR="00FD7001">
        <w:rPr>
          <w:rFonts w:ascii="Verdana"/>
          <w:spacing w:val="-2"/>
          <w:w w:val="110"/>
          <w:u w:val="none"/>
        </w:rPr>
        <w:t xml:space="preserve"> </w:t>
      </w:r>
      <w:r w:rsidR="00FD7001">
        <w:rPr>
          <w:w w:val="110"/>
          <w:u w:val="none"/>
        </w:rPr>
        <w:t>Altro</w:t>
      </w:r>
      <w:r w:rsidR="00FD7001">
        <w:rPr>
          <w:w w:val="110"/>
          <w:u w:color="BFBFBF"/>
        </w:rPr>
        <w:t xml:space="preserve"> </w:t>
      </w:r>
      <w:r w:rsidR="00FD7001">
        <w:rPr>
          <w:u w:color="BFBFBF"/>
        </w:rPr>
        <w:tab/>
      </w:r>
    </w:p>
    <w:p w14:paraId="7240787E" w14:textId="77777777" w:rsidR="005D6ECF" w:rsidRDefault="005D6ECF">
      <w:pPr>
        <w:sectPr w:rsidR="005D6ECF">
          <w:pgSz w:w="11900" w:h="16840"/>
          <w:pgMar w:top="1420" w:right="420" w:bottom="900" w:left="760" w:header="0" w:footer="711" w:gutter="0"/>
          <w:cols w:num="2" w:space="720" w:equalWidth="0">
            <w:col w:w="5277" w:space="40"/>
            <w:col w:w="5403"/>
          </w:cols>
        </w:sectPr>
      </w:pPr>
    </w:p>
    <w:p w14:paraId="2E5B6A64" w14:textId="68E453AA" w:rsidR="005D6ECF" w:rsidRDefault="00F744EA">
      <w:pPr>
        <w:pStyle w:val="Corpotesto"/>
        <w:ind w:left="113"/>
        <w:rPr>
          <w:sz w:val="20"/>
          <w:u w:val="none"/>
        </w:rPr>
      </w:pPr>
      <w:r>
        <w:rPr>
          <w:noProof/>
          <w:sz w:val="20"/>
          <w:u w:val="none"/>
        </w:rPr>
        <w:lastRenderedPageBreak/>
        <mc:AlternateContent>
          <mc:Choice Requires="wps">
            <w:drawing>
              <wp:inline distT="0" distB="0" distL="0" distR="0" wp14:anchorId="33C3C322" wp14:editId="47B0E8EB">
                <wp:extent cx="6661785" cy="1920240"/>
                <wp:effectExtent l="11430" t="6350" r="13335" b="6985"/>
                <wp:docPr id="7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92024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4767E" w14:textId="77777777" w:rsidR="005C19D8" w:rsidRDefault="005C19D8">
                            <w:pPr>
                              <w:pStyle w:val="Corpotesto"/>
                              <w:spacing w:before="6"/>
                              <w:rPr>
                                <w:sz w:val="20"/>
                                <w:u w:val="none"/>
                              </w:rPr>
                            </w:pPr>
                          </w:p>
                          <w:p w14:paraId="1DC2A5E7" w14:textId="77777777" w:rsidR="005C19D8" w:rsidRPr="00FD7001" w:rsidRDefault="005C19D8">
                            <w:pPr>
                              <w:spacing w:before="1"/>
                              <w:ind w:left="103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1.3. I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NIZIO DELL</w:t>
                            </w: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’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ATTIVITÀ</w:t>
                            </w:r>
                          </w:p>
                          <w:p w14:paraId="4F63587F" w14:textId="77777777" w:rsidR="005C19D8" w:rsidRPr="00FD7001" w:rsidRDefault="005C19D8">
                            <w:pPr>
                              <w:pStyle w:val="Corpotesto"/>
                              <w:rPr>
                                <w:sz w:val="20"/>
                                <w:u w:val="none"/>
                                <w:lang w:val="it-IT"/>
                              </w:rPr>
                            </w:pPr>
                          </w:p>
                          <w:p w14:paraId="3146E837" w14:textId="77777777" w:rsidR="005C19D8" w:rsidRPr="00FD7001" w:rsidRDefault="005C19D8">
                            <w:pPr>
                              <w:pStyle w:val="Corpotesto"/>
                              <w:rPr>
                                <w:sz w:val="20"/>
                                <w:u w:val="none"/>
                                <w:lang w:val="it-IT"/>
                              </w:rPr>
                            </w:pPr>
                          </w:p>
                          <w:p w14:paraId="084744ED" w14:textId="77777777" w:rsidR="005C19D8" w:rsidRPr="00FD7001" w:rsidRDefault="000A4DD1">
                            <w:pPr>
                              <w:spacing w:before="170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>Avvio contestuale alla data di notifica</w:t>
                            </w:r>
                          </w:p>
                          <w:p w14:paraId="312BDB64" w14:textId="77777777" w:rsidR="005C19D8" w:rsidRPr="00FD7001" w:rsidRDefault="005C19D8">
                            <w:pPr>
                              <w:pStyle w:val="Corpotesto"/>
                              <w:spacing w:before="3"/>
                              <w:rPr>
                                <w:sz w:val="18"/>
                                <w:u w:val="none"/>
                                <w:lang w:val="it-IT"/>
                              </w:rPr>
                            </w:pPr>
                          </w:p>
                          <w:p w14:paraId="7A8C5401" w14:textId="77777777" w:rsidR="005C19D8" w:rsidRPr="00FD7001" w:rsidRDefault="000A4DD1">
                            <w:pPr>
                              <w:tabs>
                                <w:tab w:val="left" w:pos="4161"/>
                                <w:tab w:val="left" w:pos="4408"/>
                              </w:tabs>
                              <w:spacing w:before="1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 xml:space="preserve"> 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 xml:space="preserve">Avvio con decorrenza dal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 xml:space="preserve"> 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</w:t>
                            </w:r>
                            <w:r w:rsidR="005C19D8" w:rsidRPr="00FD7001">
                              <w:rPr>
                                <w:color w:val="7F7F7F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pacing w:val="4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</w:p>
                          <w:p w14:paraId="747FB1E8" w14:textId="77777777" w:rsidR="005C19D8" w:rsidRPr="00FD7001" w:rsidRDefault="005C19D8">
                            <w:pPr>
                              <w:pStyle w:val="Corpotesto"/>
                              <w:rPr>
                                <w:sz w:val="22"/>
                                <w:u w:val="none"/>
                                <w:lang w:val="it-IT"/>
                              </w:rPr>
                            </w:pPr>
                          </w:p>
                          <w:p w14:paraId="61D901BF" w14:textId="77777777" w:rsidR="005C19D8" w:rsidRPr="00FD7001" w:rsidRDefault="005C19D8">
                            <w:pPr>
                              <w:pStyle w:val="Corpotesto"/>
                              <w:rPr>
                                <w:sz w:val="22"/>
                                <w:u w:val="none"/>
                                <w:lang w:val="it-IT"/>
                              </w:rPr>
                            </w:pPr>
                          </w:p>
                          <w:p w14:paraId="5D24EEF3" w14:textId="77777777" w:rsidR="005C19D8" w:rsidRPr="00FD7001" w:rsidRDefault="005C19D8">
                            <w:pPr>
                              <w:spacing w:before="146" w:line="202" w:lineRule="exact"/>
                              <w:ind w:left="103"/>
                              <w:rPr>
                                <w:i/>
                                <w:sz w:val="18"/>
                                <w:lang w:val="it-IT"/>
                              </w:rPr>
                            </w:pPr>
                            <w:r w:rsidRPr="00FD7001">
                              <w:rPr>
                                <w:i/>
                                <w:color w:val="7F7F7F"/>
                                <w:sz w:val="18"/>
                                <w:lang w:val="it-IT"/>
                              </w:rPr>
                              <w:t>(Eventuale)</w:t>
                            </w:r>
                          </w:p>
                          <w:p w14:paraId="6CEFD610" w14:textId="77777777" w:rsidR="005C19D8" w:rsidRPr="00FD7001" w:rsidRDefault="000A4DD1">
                            <w:pPr>
                              <w:tabs>
                                <w:tab w:val="left" w:pos="4281"/>
                                <w:tab w:val="left" w:pos="4528"/>
                              </w:tabs>
                              <w:spacing w:line="214" w:lineRule="exact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 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 xml:space="preserve">Termine dell’attività in data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 xml:space="preserve"> 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</w:t>
                            </w:r>
                            <w:r w:rsidR="005C19D8" w:rsidRPr="00FD7001">
                              <w:rPr>
                                <w:color w:val="7F7F7F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pacing w:val="4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3C322" id="Text Box 121" o:spid="_x0000_s1050" type="#_x0000_t202" style="width:524.55pt;height:1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" filled="f" strokeweight=".16917mm">
                <v:textbox inset="0,0,0,0">
                  <w:txbxContent>
                    <w:p w14:paraId="3D84767E" w14:textId="77777777" w:rsidR="005C19D8" w:rsidRDefault="005C19D8">
                      <w:pPr>
                        <w:pStyle w:val="Corpotesto"/>
                        <w:spacing w:before="6"/>
                        <w:rPr>
                          <w:sz w:val="20"/>
                          <w:u w:val="none"/>
                        </w:rPr>
                      </w:pPr>
                    </w:p>
                    <w:p w14:paraId="1DC2A5E7" w14:textId="77777777" w:rsidR="005C19D8" w:rsidRPr="00FD7001" w:rsidRDefault="005C19D8">
                      <w:pPr>
                        <w:spacing w:before="1"/>
                        <w:ind w:left="103"/>
                        <w:rPr>
                          <w:b/>
                          <w:sz w:val="14"/>
                          <w:lang w:val="it-IT"/>
                        </w:rPr>
                      </w:pPr>
                      <w:r w:rsidRPr="00FD7001">
                        <w:rPr>
                          <w:b/>
                          <w:sz w:val="18"/>
                          <w:lang w:val="it-IT"/>
                        </w:rPr>
                        <w:t>1.3. I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NIZIO DELL</w:t>
                      </w:r>
                      <w:r w:rsidRPr="00FD7001">
                        <w:rPr>
                          <w:b/>
                          <w:sz w:val="18"/>
                          <w:lang w:val="it-IT"/>
                        </w:rPr>
                        <w:t>’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ATTIVITÀ</w:t>
                      </w:r>
                    </w:p>
                    <w:p w14:paraId="4F63587F" w14:textId="77777777" w:rsidR="005C19D8" w:rsidRPr="00FD7001" w:rsidRDefault="005C19D8">
                      <w:pPr>
                        <w:pStyle w:val="Corpotesto"/>
                        <w:rPr>
                          <w:sz w:val="20"/>
                          <w:u w:val="none"/>
                          <w:lang w:val="it-IT"/>
                        </w:rPr>
                      </w:pPr>
                    </w:p>
                    <w:p w14:paraId="3146E837" w14:textId="77777777" w:rsidR="005C19D8" w:rsidRPr="00FD7001" w:rsidRDefault="005C19D8">
                      <w:pPr>
                        <w:pStyle w:val="Corpotesto"/>
                        <w:rPr>
                          <w:sz w:val="20"/>
                          <w:u w:val="none"/>
                          <w:lang w:val="it-IT"/>
                        </w:rPr>
                      </w:pPr>
                    </w:p>
                    <w:p w14:paraId="084744ED" w14:textId="77777777" w:rsidR="005C19D8" w:rsidRPr="00FD7001" w:rsidRDefault="000A4DD1">
                      <w:pPr>
                        <w:spacing w:before="170"/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>Avvio contestuale alla data di notifica</w:t>
                      </w:r>
                    </w:p>
                    <w:p w14:paraId="312BDB64" w14:textId="77777777" w:rsidR="005C19D8" w:rsidRPr="00FD7001" w:rsidRDefault="005C19D8">
                      <w:pPr>
                        <w:pStyle w:val="Corpotesto"/>
                        <w:spacing w:before="3"/>
                        <w:rPr>
                          <w:sz w:val="18"/>
                          <w:u w:val="none"/>
                          <w:lang w:val="it-IT"/>
                        </w:rPr>
                      </w:pPr>
                    </w:p>
                    <w:p w14:paraId="7A8C5401" w14:textId="77777777" w:rsidR="005C19D8" w:rsidRPr="00FD7001" w:rsidRDefault="000A4DD1">
                      <w:pPr>
                        <w:tabs>
                          <w:tab w:val="left" w:pos="4161"/>
                          <w:tab w:val="left" w:pos="4408"/>
                        </w:tabs>
                        <w:spacing w:before="1"/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/>
                          <w:sz w:val="18"/>
                          <w:lang w:val="it-IT"/>
                        </w:rPr>
                        <w:t xml:space="preserve"> 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 xml:space="preserve">Avvio con decorrenza dal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 xml:space="preserve"> 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</w:t>
                      </w:r>
                      <w:r w:rsidR="005C19D8" w:rsidRPr="00FD7001">
                        <w:rPr>
                          <w:color w:val="7F7F7F"/>
                          <w:spacing w:val="25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pacing w:val="47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</w:p>
                    <w:p w14:paraId="747FB1E8" w14:textId="77777777" w:rsidR="005C19D8" w:rsidRPr="00FD7001" w:rsidRDefault="005C19D8">
                      <w:pPr>
                        <w:pStyle w:val="Corpotesto"/>
                        <w:rPr>
                          <w:sz w:val="22"/>
                          <w:u w:val="none"/>
                          <w:lang w:val="it-IT"/>
                        </w:rPr>
                      </w:pPr>
                    </w:p>
                    <w:p w14:paraId="61D901BF" w14:textId="77777777" w:rsidR="005C19D8" w:rsidRPr="00FD7001" w:rsidRDefault="005C19D8">
                      <w:pPr>
                        <w:pStyle w:val="Corpotesto"/>
                        <w:rPr>
                          <w:sz w:val="22"/>
                          <w:u w:val="none"/>
                          <w:lang w:val="it-IT"/>
                        </w:rPr>
                      </w:pPr>
                    </w:p>
                    <w:p w14:paraId="5D24EEF3" w14:textId="77777777" w:rsidR="005C19D8" w:rsidRPr="00FD7001" w:rsidRDefault="005C19D8">
                      <w:pPr>
                        <w:spacing w:before="146" w:line="202" w:lineRule="exact"/>
                        <w:ind w:left="103"/>
                        <w:rPr>
                          <w:i/>
                          <w:sz w:val="18"/>
                          <w:lang w:val="it-IT"/>
                        </w:rPr>
                      </w:pPr>
                      <w:r w:rsidRPr="00FD7001">
                        <w:rPr>
                          <w:i/>
                          <w:color w:val="7F7F7F"/>
                          <w:sz w:val="18"/>
                          <w:lang w:val="it-IT"/>
                        </w:rPr>
                        <w:t>(Eventuale)</w:t>
                      </w:r>
                    </w:p>
                    <w:p w14:paraId="6CEFD610" w14:textId="77777777" w:rsidR="005C19D8" w:rsidRPr="00FD7001" w:rsidRDefault="000A4DD1">
                      <w:pPr>
                        <w:tabs>
                          <w:tab w:val="left" w:pos="4281"/>
                          <w:tab w:val="left" w:pos="4528"/>
                        </w:tabs>
                        <w:spacing w:line="214" w:lineRule="exact"/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 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 xml:space="preserve">Termine dell’attività in data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 xml:space="preserve"> 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</w:t>
                      </w:r>
                      <w:r w:rsidR="005C19D8" w:rsidRPr="00FD7001">
                        <w:rPr>
                          <w:color w:val="7F7F7F"/>
                          <w:spacing w:val="21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pacing w:val="47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0D5879" w14:textId="67E574D1" w:rsidR="005D6ECF" w:rsidRDefault="00F744EA">
      <w:pPr>
        <w:pStyle w:val="Corpotesto"/>
        <w:spacing w:before="2"/>
        <w:rPr>
          <w:sz w:val="11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43B46886" wp14:editId="48044C07">
                <wp:simplePos x="0" y="0"/>
                <wp:positionH relativeFrom="page">
                  <wp:posOffset>557530</wp:posOffset>
                </wp:positionH>
                <wp:positionV relativeFrom="paragraph">
                  <wp:posOffset>109855</wp:posOffset>
                </wp:positionV>
                <wp:extent cx="6661785" cy="2832100"/>
                <wp:effectExtent l="5080" t="11430" r="10160" b="13970"/>
                <wp:wrapTopAndBottom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8321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01DB8" w14:textId="77777777" w:rsidR="005C19D8" w:rsidRDefault="005C19D8">
                            <w:pPr>
                              <w:pStyle w:val="Corpotesto"/>
                              <w:spacing w:before="4"/>
                              <w:rPr>
                                <w:sz w:val="20"/>
                                <w:u w:val="none"/>
                              </w:rPr>
                            </w:pPr>
                          </w:p>
                          <w:p w14:paraId="5D3109B0" w14:textId="77777777" w:rsidR="005C19D8" w:rsidRPr="00FD7001" w:rsidRDefault="005C19D8">
                            <w:pPr>
                              <w:ind w:left="103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1.4. D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ICHIARAZIONI</w:t>
                            </w:r>
                          </w:p>
                          <w:p w14:paraId="3D4D89DE" w14:textId="77777777" w:rsidR="005C19D8" w:rsidRPr="00FD7001" w:rsidRDefault="005C19D8">
                            <w:pPr>
                              <w:pStyle w:val="Corpotesto"/>
                              <w:spacing w:before="4"/>
                              <w:rPr>
                                <w:sz w:val="18"/>
                                <w:u w:val="none"/>
                                <w:lang w:val="it-IT"/>
                              </w:rPr>
                            </w:pPr>
                          </w:p>
                          <w:p w14:paraId="62AED6D3" w14:textId="77777777" w:rsidR="005C19D8" w:rsidRPr="00FD7001" w:rsidRDefault="005C19D8">
                            <w:pPr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 w:rsidRPr="00FD7001">
                              <w:rPr>
                                <w:sz w:val="18"/>
                                <w:lang w:val="it-IT"/>
                              </w:rPr>
                              <w:t>Il/la sottoscritto/a, consapevole delle sanzioni penali previste dalla legge per le false dichiarazioni e attestazioni (art. 76 del DPR</w:t>
                            </w:r>
                          </w:p>
                          <w:p w14:paraId="687439F0" w14:textId="77777777" w:rsidR="005C19D8" w:rsidRPr="00FD7001" w:rsidRDefault="005C19D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spacing w:before="2" w:line="477" w:lineRule="auto"/>
                              <w:ind w:right="5220" w:firstLine="0"/>
                              <w:rPr>
                                <w:sz w:val="18"/>
                                <w:lang w:val="it-IT"/>
                              </w:rPr>
                            </w:pPr>
                            <w:r w:rsidRPr="00FD7001">
                              <w:rPr>
                                <w:sz w:val="18"/>
                                <w:lang w:val="it-IT"/>
                              </w:rPr>
                              <w:t>445 del 2000 e Codice penale), sotto la propria responsabilità, dichiara:</w:t>
                            </w:r>
                          </w:p>
                          <w:p w14:paraId="4DDF8B7F" w14:textId="77777777" w:rsidR="005C19D8" w:rsidRPr="00FD7001" w:rsidRDefault="005C19D8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103" w:line="360" w:lineRule="auto"/>
                              <w:ind w:right="97" w:hanging="360"/>
                              <w:rPr>
                                <w:lang w:val="it-IT"/>
                              </w:rPr>
                            </w:pPr>
                            <w:r w:rsidRPr="00FD7001">
                              <w:rPr>
                                <w:lang w:val="it-IT"/>
                              </w:rPr>
                              <w:t>che l’esercizio possiede i requisiti minimi prestabiliti dal Reg. (CE) 852/2004 e dalle altre normative pertinenti in funzione dell’attività</w:t>
                            </w:r>
                            <w:r w:rsidRPr="00FD7001">
                              <w:rPr>
                                <w:spacing w:val="-6"/>
                                <w:lang w:val="it-IT"/>
                              </w:rPr>
                              <w:t xml:space="preserve"> </w:t>
                            </w:r>
                            <w:r w:rsidRPr="00FD7001">
                              <w:rPr>
                                <w:lang w:val="it-IT"/>
                              </w:rPr>
                              <w:t>svolta;</w:t>
                            </w:r>
                          </w:p>
                          <w:p w14:paraId="13F762C7" w14:textId="77777777" w:rsidR="005C19D8" w:rsidRPr="00FD7001" w:rsidRDefault="005C19D8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1" w:line="357" w:lineRule="auto"/>
                              <w:ind w:right="100" w:hanging="360"/>
                              <w:rPr>
                                <w:lang w:val="it-IT"/>
                              </w:rPr>
                            </w:pPr>
                            <w:r w:rsidRPr="00FD7001">
                              <w:rPr>
                                <w:lang w:val="it-IT"/>
                              </w:rPr>
                              <w:t>di impegnarsi a comunicare tempestivamente eventuali modifiche relative all’attività e/o allo stabilimento, comprese eventuali modifiche relative al rappresentante</w:t>
                            </w:r>
                            <w:r w:rsidRPr="00FD7001">
                              <w:rPr>
                                <w:spacing w:val="-12"/>
                                <w:lang w:val="it-IT"/>
                              </w:rPr>
                              <w:t xml:space="preserve"> </w:t>
                            </w:r>
                            <w:r w:rsidRPr="00FD7001">
                              <w:rPr>
                                <w:lang w:val="it-IT"/>
                              </w:rPr>
                              <w:t>legale;</w:t>
                            </w:r>
                          </w:p>
                          <w:p w14:paraId="14952564" w14:textId="77777777" w:rsidR="005C19D8" w:rsidRPr="00FD7001" w:rsidRDefault="005C19D8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3" w:line="357" w:lineRule="auto"/>
                              <w:ind w:right="100" w:hanging="360"/>
                              <w:rPr>
                                <w:lang w:val="it-IT"/>
                              </w:rPr>
                            </w:pPr>
                            <w:r w:rsidRPr="00FD7001">
                              <w:rPr>
                                <w:lang w:val="it-IT"/>
                              </w:rPr>
                              <w:t>di consentire i controlli nei locali da parte delle autorità competenti nel caso in cui l’esercizio dell’attività venga svolto presso la propria</w:t>
                            </w:r>
                            <w:r w:rsidRPr="00FD7001">
                              <w:rPr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FD7001">
                              <w:rPr>
                                <w:lang w:val="it-IT"/>
                              </w:rPr>
                              <w:t>abitazione;</w:t>
                            </w:r>
                          </w:p>
                          <w:p w14:paraId="38C8308A" w14:textId="77777777" w:rsidR="005C19D8" w:rsidRDefault="005C19D8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11"/>
                                <w:tab w:val="left" w:pos="812"/>
                                <w:tab w:val="left" w:pos="9801"/>
                              </w:tabs>
                              <w:spacing w:before="4"/>
                              <w:ind w:left="811"/>
                            </w:pPr>
                            <w:r>
                              <w:t>(Altr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 w:color="BFBFBF"/>
                              </w:rPr>
                              <w:t xml:space="preserve"> </w:t>
                            </w:r>
                            <w:r>
                              <w:rPr>
                                <w:u w:val="single" w:color="BFBF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6886" id="Text Box 77" o:spid="_x0000_s1051" type="#_x0000_t202" style="position:absolute;margin-left:43.9pt;margin-top:8.65pt;width:524.55pt;height:223pt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" filled="f" strokeweight=".16917mm">
                <v:textbox inset="0,0,0,0">
                  <w:txbxContent>
                    <w:p w14:paraId="79701DB8" w14:textId="77777777" w:rsidR="005C19D8" w:rsidRDefault="005C19D8">
                      <w:pPr>
                        <w:pStyle w:val="Corpotesto"/>
                        <w:spacing w:before="4"/>
                        <w:rPr>
                          <w:sz w:val="20"/>
                          <w:u w:val="none"/>
                        </w:rPr>
                      </w:pPr>
                    </w:p>
                    <w:p w14:paraId="5D3109B0" w14:textId="77777777" w:rsidR="005C19D8" w:rsidRPr="00FD7001" w:rsidRDefault="005C19D8">
                      <w:pPr>
                        <w:ind w:left="103"/>
                        <w:rPr>
                          <w:b/>
                          <w:sz w:val="14"/>
                          <w:lang w:val="it-IT"/>
                        </w:rPr>
                      </w:pPr>
                      <w:r w:rsidRPr="00FD7001">
                        <w:rPr>
                          <w:b/>
                          <w:sz w:val="18"/>
                          <w:lang w:val="it-IT"/>
                        </w:rPr>
                        <w:t>1.4. D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ICHIARAZIONI</w:t>
                      </w:r>
                    </w:p>
                    <w:p w14:paraId="3D4D89DE" w14:textId="77777777" w:rsidR="005C19D8" w:rsidRPr="00FD7001" w:rsidRDefault="005C19D8">
                      <w:pPr>
                        <w:pStyle w:val="Corpotesto"/>
                        <w:spacing w:before="4"/>
                        <w:rPr>
                          <w:sz w:val="18"/>
                          <w:u w:val="none"/>
                          <w:lang w:val="it-IT"/>
                        </w:rPr>
                      </w:pPr>
                    </w:p>
                    <w:p w14:paraId="62AED6D3" w14:textId="77777777" w:rsidR="005C19D8" w:rsidRPr="00FD7001" w:rsidRDefault="005C19D8">
                      <w:pPr>
                        <w:ind w:left="103"/>
                        <w:rPr>
                          <w:sz w:val="18"/>
                          <w:lang w:val="it-IT"/>
                        </w:rPr>
                      </w:pPr>
                      <w:r w:rsidRPr="00FD7001">
                        <w:rPr>
                          <w:sz w:val="18"/>
                          <w:lang w:val="it-IT"/>
                        </w:rPr>
                        <w:t>Il/la sottoscritto/a, consapevole delle sanzioni penali previste dalla legge per le false dichiarazioni e attestazioni (art. 76 del DPR</w:t>
                      </w:r>
                    </w:p>
                    <w:p w14:paraId="687439F0" w14:textId="77777777" w:rsidR="005C19D8" w:rsidRPr="00FD7001" w:rsidRDefault="005C19D8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spacing w:before="2" w:line="477" w:lineRule="auto"/>
                        <w:ind w:right="5220" w:firstLine="0"/>
                        <w:rPr>
                          <w:sz w:val="18"/>
                          <w:lang w:val="it-IT"/>
                        </w:rPr>
                      </w:pPr>
                      <w:r w:rsidRPr="00FD7001">
                        <w:rPr>
                          <w:sz w:val="18"/>
                          <w:lang w:val="it-IT"/>
                        </w:rPr>
                        <w:t>445 del 2000 e Codice penale), sotto la propria responsabilità, dichiara:</w:t>
                      </w:r>
                    </w:p>
                    <w:p w14:paraId="4DDF8B7F" w14:textId="77777777" w:rsidR="005C19D8" w:rsidRPr="00FD7001" w:rsidRDefault="005C19D8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811"/>
                          <w:tab w:val="left" w:pos="812"/>
                        </w:tabs>
                        <w:spacing w:before="103" w:line="360" w:lineRule="auto"/>
                        <w:ind w:right="97" w:hanging="360"/>
                        <w:rPr>
                          <w:lang w:val="it-IT"/>
                        </w:rPr>
                      </w:pPr>
                      <w:r w:rsidRPr="00FD7001">
                        <w:rPr>
                          <w:lang w:val="it-IT"/>
                        </w:rPr>
                        <w:t>che l’esercizio possiede i requisiti minimi prestabiliti dal Reg. (CE) 852/2004 e dalle altre normative pertinenti in funzione dell’attività</w:t>
                      </w:r>
                      <w:r w:rsidRPr="00FD7001">
                        <w:rPr>
                          <w:spacing w:val="-6"/>
                          <w:lang w:val="it-IT"/>
                        </w:rPr>
                        <w:t xml:space="preserve"> </w:t>
                      </w:r>
                      <w:r w:rsidRPr="00FD7001">
                        <w:rPr>
                          <w:lang w:val="it-IT"/>
                        </w:rPr>
                        <w:t>svolta;</w:t>
                      </w:r>
                    </w:p>
                    <w:p w14:paraId="13F762C7" w14:textId="77777777" w:rsidR="005C19D8" w:rsidRPr="00FD7001" w:rsidRDefault="005C19D8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811"/>
                          <w:tab w:val="left" w:pos="812"/>
                        </w:tabs>
                        <w:spacing w:before="1" w:line="357" w:lineRule="auto"/>
                        <w:ind w:right="100" w:hanging="360"/>
                        <w:rPr>
                          <w:lang w:val="it-IT"/>
                        </w:rPr>
                      </w:pPr>
                      <w:r w:rsidRPr="00FD7001">
                        <w:rPr>
                          <w:lang w:val="it-IT"/>
                        </w:rPr>
                        <w:t>di impegnarsi a comunicare tempestivamente eventuali modifiche relative all’attività e/o allo stabilimento, comprese eventuali modifiche relative al rappresentante</w:t>
                      </w:r>
                      <w:r w:rsidRPr="00FD7001">
                        <w:rPr>
                          <w:spacing w:val="-12"/>
                          <w:lang w:val="it-IT"/>
                        </w:rPr>
                        <w:t xml:space="preserve"> </w:t>
                      </w:r>
                      <w:r w:rsidRPr="00FD7001">
                        <w:rPr>
                          <w:lang w:val="it-IT"/>
                        </w:rPr>
                        <w:t>legale;</w:t>
                      </w:r>
                    </w:p>
                    <w:p w14:paraId="14952564" w14:textId="77777777" w:rsidR="005C19D8" w:rsidRPr="00FD7001" w:rsidRDefault="005C19D8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811"/>
                          <w:tab w:val="left" w:pos="812"/>
                        </w:tabs>
                        <w:spacing w:before="3" w:line="357" w:lineRule="auto"/>
                        <w:ind w:right="100" w:hanging="360"/>
                        <w:rPr>
                          <w:lang w:val="it-IT"/>
                        </w:rPr>
                      </w:pPr>
                      <w:r w:rsidRPr="00FD7001">
                        <w:rPr>
                          <w:lang w:val="it-IT"/>
                        </w:rPr>
                        <w:t>di consentire i controlli nei locali da parte delle autorità competenti nel caso in cui l’esercizio dell’attività venga svolto presso la propria</w:t>
                      </w:r>
                      <w:r w:rsidRPr="00FD7001">
                        <w:rPr>
                          <w:spacing w:val="-4"/>
                          <w:lang w:val="it-IT"/>
                        </w:rPr>
                        <w:t xml:space="preserve"> </w:t>
                      </w:r>
                      <w:r w:rsidRPr="00FD7001">
                        <w:rPr>
                          <w:lang w:val="it-IT"/>
                        </w:rPr>
                        <w:t>abitazione;</w:t>
                      </w:r>
                    </w:p>
                    <w:p w14:paraId="38C8308A" w14:textId="77777777" w:rsidR="005C19D8" w:rsidRDefault="005C19D8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811"/>
                          <w:tab w:val="left" w:pos="812"/>
                          <w:tab w:val="left" w:pos="9801"/>
                        </w:tabs>
                        <w:spacing w:before="4"/>
                        <w:ind w:left="811"/>
                      </w:pPr>
                      <w:r>
                        <w:t>(Altr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 w:color="BFBFBF"/>
                        </w:rPr>
                        <w:t xml:space="preserve"> </w:t>
                      </w:r>
                      <w:r>
                        <w:rPr>
                          <w:u w:val="single" w:color="BFBFBF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07BAC7" w14:textId="77777777" w:rsidR="005D6ECF" w:rsidRDefault="005D6ECF">
      <w:pPr>
        <w:rPr>
          <w:sz w:val="11"/>
        </w:rPr>
        <w:sectPr w:rsidR="005D6ECF">
          <w:pgSz w:w="11900" w:h="16840"/>
          <w:pgMar w:top="1420" w:right="420" w:bottom="900" w:left="760" w:header="0" w:footer="711" w:gutter="0"/>
          <w:cols w:space="720"/>
        </w:sectPr>
      </w:pPr>
    </w:p>
    <w:p w14:paraId="36952D33" w14:textId="45D517B6" w:rsidR="005D6ECF" w:rsidRDefault="00F744EA">
      <w:pPr>
        <w:pStyle w:val="Titolo11"/>
        <w:numPr>
          <w:ilvl w:val="0"/>
          <w:numId w:val="4"/>
        </w:numPr>
        <w:tabs>
          <w:tab w:val="left" w:pos="462"/>
        </w:tabs>
        <w:spacing w:before="128"/>
        <w:ind w:left="46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28" behindDoc="0" locked="0" layoutInCell="1" allowOverlap="1" wp14:anchorId="7B1AB850" wp14:editId="69283062">
                <wp:simplePos x="0" y="0"/>
                <wp:positionH relativeFrom="page">
                  <wp:posOffset>554990</wp:posOffset>
                </wp:positionH>
                <wp:positionV relativeFrom="paragraph">
                  <wp:posOffset>291465</wp:posOffset>
                </wp:positionV>
                <wp:extent cx="6667500" cy="2551430"/>
                <wp:effectExtent l="2540" t="12065" r="6985" b="8255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551430"/>
                          <a:chOff x="874" y="459"/>
                          <a:chExt cx="10500" cy="4018"/>
                        </a:xfrm>
                      </wpg:grpSpPr>
                      <wps:wsp>
                        <wps:cNvPr id="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83" y="458"/>
                            <a:ext cx="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04" y="4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4" y="464"/>
                            <a:ext cx="10448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78" y="459"/>
                            <a:ext cx="0" cy="4017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83" y="4472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68" y="459"/>
                            <a:ext cx="0" cy="4017"/>
                          </a:xfrm>
                          <a:prstGeom prst="line">
                            <a:avLst/>
                          </a:pr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3646"/>
                            <a:ext cx="713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341A8" w14:textId="77777777" w:rsidR="005C19D8" w:rsidRPr="00FD7001" w:rsidRDefault="005C19D8">
                              <w:pPr>
                                <w:tabs>
                                  <w:tab w:val="left" w:pos="4602"/>
                                </w:tabs>
                                <w:spacing w:line="201" w:lineRule="exact"/>
                                <w:rPr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C. F./Partita</w:t>
                              </w:r>
                              <w:r w:rsidRPr="00FD7001">
                                <w:rPr>
                                  <w:spacing w:val="-3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IVA</w:t>
                              </w:r>
                              <w:r w:rsidRPr="00FD7001">
                                <w:rPr>
                                  <w:spacing w:val="-2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w w:val="99"/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</w:p>
                            <w:p w14:paraId="321A9A48" w14:textId="77777777" w:rsidR="005C19D8" w:rsidRPr="00FD7001" w:rsidRDefault="005C19D8">
                              <w:pPr>
                                <w:spacing w:before="10"/>
                                <w:rPr>
                                  <w:i/>
                                  <w:sz w:val="17"/>
                                  <w:lang w:val="it-IT"/>
                                </w:rPr>
                              </w:pPr>
                            </w:p>
                            <w:p w14:paraId="419D843D" w14:textId="77777777" w:rsidR="005C19D8" w:rsidRDefault="005C19D8">
                              <w:pPr>
                                <w:tabs>
                                  <w:tab w:val="left" w:pos="4599"/>
                                  <w:tab w:val="left" w:pos="6571"/>
                                  <w:tab w:val="left" w:pos="6818"/>
                                </w:tabs>
                                <w:rPr>
                                  <w:sz w:val="18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di cui alla</w:t>
                              </w:r>
                              <w:r w:rsidRPr="00FD7001">
                                <w:rPr>
                                  <w:spacing w:val="-8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notifica/SCIA</w:t>
                              </w:r>
                              <w:r w:rsidRPr="00FD7001">
                                <w:rPr>
                                  <w:spacing w:val="-3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prot./n.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del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 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</w:t>
                              </w:r>
                              <w:r>
                                <w:rPr>
                                  <w:color w:val="7F7F7F"/>
                                  <w:spacing w:val="45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2604"/>
                            <a:ext cx="10339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8CFF" w14:textId="77777777" w:rsidR="005C19D8" w:rsidRPr="00FD7001" w:rsidRDefault="005C19D8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notifica di subentrare all’O.S.A. ubicato presso il medesimo indirizzo e denominato:</w:t>
                              </w:r>
                            </w:p>
                            <w:p w14:paraId="42F72186" w14:textId="77777777" w:rsidR="005C19D8" w:rsidRPr="00FD7001" w:rsidRDefault="005C19D8">
                              <w:pPr>
                                <w:spacing w:before="6"/>
                                <w:rPr>
                                  <w:i/>
                                  <w:sz w:val="18"/>
                                  <w:lang w:val="it-IT"/>
                                </w:rPr>
                              </w:pPr>
                            </w:p>
                            <w:p w14:paraId="1DCDFA82" w14:textId="77777777" w:rsidR="005C19D8" w:rsidRPr="00FD7001" w:rsidRDefault="005C19D8">
                              <w:pPr>
                                <w:tabs>
                                  <w:tab w:val="left" w:pos="10318"/>
                                </w:tabs>
                                <w:rPr>
                                  <w:sz w:val="18"/>
                                  <w:lang w:val="it-IT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Cognome e Nome oppure denominazione</w:t>
                              </w:r>
                              <w:r w:rsidRPr="00FD7001">
                                <w:rPr>
                                  <w:spacing w:val="28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 xml:space="preserve">ditta   </w:t>
                              </w:r>
                              <w:r w:rsidRPr="00FD7001">
                                <w:rPr>
                                  <w:spacing w:val="-18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w w:val="99"/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1990"/>
                            <a:ext cx="515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1636F" w14:textId="77777777" w:rsidR="005C19D8" w:rsidRDefault="005C19D8">
                              <w:pPr>
                                <w:tabs>
                                  <w:tab w:val="left" w:pos="1624"/>
                                  <w:tab w:val="left" w:pos="1871"/>
                                  <w:tab w:val="left" w:pos="2119"/>
                                  <w:tab w:val="left" w:pos="2366"/>
                                  <w:tab w:val="left" w:pos="2613"/>
                                  <w:tab w:val="left" w:pos="2860"/>
                                  <w:tab w:val="left" w:pos="3108"/>
                                  <w:tab w:val="left" w:pos="3355"/>
                                  <w:tab w:val="left" w:pos="3602"/>
                                  <w:tab w:val="left" w:pos="3849"/>
                                  <w:tab w:val="left" w:pos="4096"/>
                                  <w:tab w:val="left" w:pos="4588"/>
                                  <w:tab w:val="left" w:pos="4836"/>
                                  <w:tab w:val="left" w:pos="508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dice fiscal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5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 xml:space="preserve">|  </w:t>
                              </w:r>
                              <w:r>
                                <w:rPr>
                                  <w:color w:val="7F7F7F"/>
                                  <w:spacing w:val="46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1574"/>
                            <a:ext cx="47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C7215" w14:textId="77777777" w:rsidR="005C19D8" w:rsidRDefault="005C19D8">
                              <w:pPr>
                                <w:tabs>
                                  <w:tab w:val="left" w:pos="782"/>
                                  <w:tab w:val="left" w:pos="4729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1574"/>
                            <a:ext cx="505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B3390" w14:textId="77777777" w:rsidR="005C19D8" w:rsidRDefault="005C19D8">
                              <w:pPr>
                                <w:tabs>
                                  <w:tab w:val="left" w:pos="1082"/>
                                  <w:tab w:val="left" w:pos="5031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gnom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710"/>
                            <a:ext cx="5994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E8EA" w14:textId="77777777" w:rsidR="005C19D8" w:rsidRDefault="005C19D8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2.1. D</w:t>
                              </w:r>
                              <w:r w:rsidRPr="00FD7001">
                                <w:rPr>
                                  <w:b/>
                                  <w:sz w:val="14"/>
                                  <w:lang w:val="it-IT"/>
                                </w:rPr>
                                <w:t>ATI DELL</w:t>
                              </w: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’O</w:t>
                              </w:r>
                              <w:r w:rsidRPr="00FD7001">
                                <w:rPr>
                                  <w:b/>
                                  <w:sz w:val="14"/>
                                  <w:lang w:val="it-IT"/>
                                </w:rPr>
                                <w:t xml:space="preserve">PERATORE DEL </w:t>
                              </w: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S</w:t>
                              </w:r>
                              <w:r w:rsidRPr="00FD7001">
                                <w:rPr>
                                  <w:b/>
                                  <w:sz w:val="14"/>
                                  <w:lang w:val="it-IT"/>
                                </w:rPr>
                                <w:t xml:space="preserve">ETTORE </w:t>
                              </w: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>A</w:t>
                              </w:r>
                              <w:r w:rsidRPr="00FD7001">
                                <w:rPr>
                                  <w:b/>
                                  <w:sz w:val="14"/>
                                  <w:lang w:val="it-IT"/>
                                </w:rPr>
                                <w:t xml:space="preserve">LIMENTARE </w:t>
                              </w:r>
                              <w:r w:rsidRPr="00FD7001">
                                <w:rPr>
                                  <w:b/>
                                  <w:sz w:val="18"/>
                                  <w:lang w:val="it-IT"/>
                                </w:rPr>
                                <w:t xml:space="preserve">(O.S.A.)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UBENTRANTE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35524821" w14:textId="77777777" w:rsidR="005C19D8" w:rsidRDefault="005C19D8">
                              <w:pPr>
                                <w:spacing w:before="10"/>
                                <w:rPr>
                                  <w:i/>
                                  <w:sz w:val="17"/>
                                </w:rPr>
                              </w:pPr>
                            </w:p>
                            <w:p w14:paraId="30A5DBC7" w14:textId="77777777" w:rsidR="005C19D8" w:rsidRDefault="005C19D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l/la 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B850" id="Group 64" o:spid="_x0000_s1052" style="position:absolute;left:0;text-align:left;margin-left:43.7pt;margin-top:22.95pt;width:525pt;height:200.9pt;z-index:1528;mso-wrap-distance-left:0;mso-wrap-distance-right:0;mso-position-horizontal-relative:page;mso-position-vertical-relative:text" coordorigin="874,459" coordsize="10500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">
                <v:rect id="Rectangle 76" o:spid="_x0000_s1053" style="position:absolute;left:883;top:458;width: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75" o:spid="_x0000_s1054" style="position:absolute;left:904;top:4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74" o:spid="_x0000_s1055" style="position:absolute;visibility:visible;mso-wrap-style:square" from="914,464" to="1136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" strokeweight=".16917mm"/>
                <v:line id="Line 73" o:spid="_x0000_s1056" style="position:absolute;visibility:visible;mso-wrap-style:square" from="878,459" to="87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" strokeweight=".16917mm"/>
                <v:line id="Line 72" o:spid="_x0000_s1057" style="position:absolute;visibility:visible;mso-wrap-style:square" from="883,4472" to="1136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" strokeweight=".16917mm"/>
                <v:line id="Line 71" o:spid="_x0000_s1058" style="position:absolute;visibility:visible;mso-wrap-style:square" from="11368,459" to="1136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" strokeweight=".2115mm"/>
                <v:shape id="Text Box 70" o:spid="_x0000_s1059" type="#_x0000_t202" style="position:absolute;left:986;top:3646;width:7133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0A341A8" w14:textId="77777777" w:rsidR="005C19D8" w:rsidRPr="00FD7001" w:rsidRDefault="005C19D8">
                        <w:pPr>
                          <w:tabs>
                            <w:tab w:val="left" w:pos="4602"/>
                          </w:tabs>
                          <w:spacing w:line="201" w:lineRule="exact"/>
                          <w:rPr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C. F./Partita</w:t>
                        </w:r>
                        <w:r w:rsidRPr="00FD7001">
                          <w:rPr>
                            <w:spacing w:val="-3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IVA</w:t>
                        </w:r>
                        <w:r w:rsidRPr="00FD7001">
                          <w:rPr>
                            <w:spacing w:val="-2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w w:val="99"/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</w:p>
                      <w:p w14:paraId="321A9A48" w14:textId="77777777" w:rsidR="005C19D8" w:rsidRPr="00FD7001" w:rsidRDefault="005C19D8">
                        <w:pPr>
                          <w:spacing w:before="10"/>
                          <w:rPr>
                            <w:i/>
                            <w:sz w:val="17"/>
                            <w:lang w:val="it-IT"/>
                          </w:rPr>
                        </w:pPr>
                      </w:p>
                      <w:p w14:paraId="419D843D" w14:textId="77777777" w:rsidR="005C19D8" w:rsidRDefault="005C19D8">
                        <w:pPr>
                          <w:tabs>
                            <w:tab w:val="left" w:pos="4599"/>
                            <w:tab w:val="left" w:pos="6571"/>
                            <w:tab w:val="left" w:pos="6818"/>
                          </w:tabs>
                          <w:rPr>
                            <w:sz w:val="18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di cui alla</w:t>
                        </w:r>
                        <w:r w:rsidRPr="00FD7001">
                          <w:rPr>
                            <w:spacing w:val="-8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notifica/SCIA</w:t>
                        </w:r>
                        <w:r w:rsidRPr="00FD7001">
                          <w:rPr>
                            <w:spacing w:val="-3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prot./n.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del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  </w:t>
                        </w:r>
                        <w:r>
                          <w:rPr>
                            <w:color w:val="7F7F7F"/>
                            <w:sz w:val="18"/>
                          </w:rPr>
                          <w:t>|/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</w:t>
                        </w:r>
                        <w:r>
                          <w:rPr>
                            <w:color w:val="7F7F7F"/>
                            <w:spacing w:val="45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/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69" o:spid="_x0000_s1060" type="#_x0000_t202" style="position:absolute;left:986;top:2604;width:10339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F5D8CFF" w14:textId="77777777" w:rsidR="005C19D8" w:rsidRPr="00FD7001" w:rsidRDefault="005C19D8">
                        <w:pPr>
                          <w:spacing w:line="201" w:lineRule="exact"/>
                          <w:rPr>
                            <w:b/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notifica di subentrare all’O.S.A. ubicato presso il medesimo indirizzo e denominato:</w:t>
                        </w:r>
                      </w:p>
                      <w:p w14:paraId="42F72186" w14:textId="77777777" w:rsidR="005C19D8" w:rsidRPr="00FD7001" w:rsidRDefault="005C19D8">
                        <w:pPr>
                          <w:spacing w:before="6"/>
                          <w:rPr>
                            <w:i/>
                            <w:sz w:val="18"/>
                            <w:lang w:val="it-IT"/>
                          </w:rPr>
                        </w:pPr>
                      </w:p>
                      <w:p w14:paraId="1DCDFA82" w14:textId="77777777" w:rsidR="005C19D8" w:rsidRPr="00FD7001" w:rsidRDefault="005C19D8">
                        <w:pPr>
                          <w:tabs>
                            <w:tab w:val="left" w:pos="10318"/>
                          </w:tabs>
                          <w:rPr>
                            <w:sz w:val="18"/>
                            <w:lang w:val="it-IT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Cognome e Nome oppure denominazione</w:t>
                        </w:r>
                        <w:r w:rsidRPr="00FD7001">
                          <w:rPr>
                            <w:spacing w:val="28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 xml:space="preserve">ditta   </w:t>
                        </w:r>
                        <w:r w:rsidRPr="00FD7001">
                          <w:rPr>
                            <w:spacing w:val="-18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w w:val="99"/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</w:p>
                    </w:txbxContent>
                  </v:textbox>
                </v:shape>
                <v:shape id="Text Box 68" o:spid="_x0000_s1061" type="#_x0000_t202" style="position:absolute;left:986;top:1990;width:515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BA1636F" w14:textId="77777777" w:rsidR="005C19D8" w:rsidRDefault="005C19D8">
                        <w:pPr>
                          <w:tabs>
                            <w:tab w:val="left" w:pos="1624"/>
                            <w:tab w:val="left" w:pos="1871"/>
                            <w:tab w:val="left" w:pos="2119"/>
                            <w:tab w:val="left" w:pos="2366"/>
                            <w:tab w:val="left" w:pos="2613"/>
                            <w:tab w:val="left" w:pos="2860"/>
                            <w:tab w:val="left" w:pos="3108"/>
                            <w:tab w:val="left" w:pos="3355"/>
                            <w:tab w:val="left" w:pos="3602"/>
                            <w:tab w:val="left" w:pos="3849"/>
                            <w:tab w:val="left" w:pos="4096"/>
                            <w:tab w:val="left" w:pos="4588"/>
                            <w:tab w:val="left" w:pos="4836"/>
                            <w:tab w:val="left" w:pos="508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dice fiscal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5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 xml:space="preserve">|  </w:t>
                        </w:r>
                        <w:r>
                          <w:rPr>
                            <w:color w:val="7F7F7F"/>
                            <w:spacing w:val="46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67" o:spid="_x0000_s1062" type="#_x0000_t202" style="position:absolute;left:6576;top:1574;width:475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7FC7215" w14:textId="77777777" w:rsidR="005C19D8" w:rsidRDefault="005C19D8">
                        <w:pPr>
                          <w:tabs>
                            <w:tab w:val="left" w:pos="782"/>
                            <w:tab w:val="left" w:pos="4729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66" o:spid="_x0000_s1063" type="#_x0000_t202" style="position:absolute;left:986;top:1574;width:505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30B3390" w14:textId="77777777" w:rsidR="005C19D8" w:rsidRDefault="005C19D8">
                        <w:pPr>
                          <w:tabs>
                            <w:tab w:val="left" w:pos="1082"/>
                            <w:tab w:val="left" w:pos="5031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gnome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65" o:spid="_x0000_s1064" type="#_x0000_t202" style="position:absolute;left:986;top:710;width:5994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62F6E8EA" w14:textId="77777777" w:rsidR="005C19D8" w:rsidRDefault="005C19D8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2.1. D</w:t>
                        </w:r>
                        <w:r w:rsidRPr="00FD7001">
                          <w:rPr>
                            <w:b/>
                            <w:sz w:val="14"/>
                            <w:lang w:val="it-IT"/>
                          </w:rPr>
                          <w:t>ATI DELL</w:t>
                        </w: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’O</w:t>
                        </w:r>
                        <w:r w:rsidRPr="00FD7001">
                          <w:rPr>
                            <w:b/>
                            <w:sz w:val="14"/>
                            <w:lang w:val="it-IT"/>
                          </w:rPr>
                          <w:t xml:space="preserve">PERATORE DEL </w:t>
                        </w: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S</w:t>
                        </w:r>
                        <w:r w:rsidRPr="00FD7001">
                          <w:rPr>
                            <w:b/>
                            <w:sz w:val="14"/>
                            <w:lang w:val="it-IT"/>
                          </w:rPr>
                          <w:t xml:space="preserve">ETTORE </w:t>
                        </w: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>A</w:t>
                        </w:r>
                        <w:r w:rsidRPr="00FD7001">
                          <w:rPr>
                            <w:b/>
                            <w:sz w:val="14"/>
                            <w:lang w:val="it-IT"/>
                          </w:rPr>
                          <w:t xml:space="preserve">LIMENTARE </w:t>
                        </w:r>
                        <w:r w:rsidRPr="00FD7001">
                          <w:rPr>
                            <w:b/>
                            <w:sz w:val="18"/>
                            <w:lang w:val="it-IT"/>
                          </w:rPr>
                          <w:t xml:space="preserve">(O.S.A.) </w:t>
                        </w:r>
                        <w:r>
                          <w:rPr>
                            <w:b/>
                            <w:sz w:val="14"/>
                          </w:rPr>
                          <w:t>SUBENTRANTE</w:t>
                        </w:r>
                        <w:r>
                          <w:rPr>
                            <w:b/>
                            <w:sz w:val="18"/>
                          </w:rPr>
                          <w:t>:</w:t>
                        </w:r>
                      </w:p>
                      <w:p w14:paraId="35524821" w14:textId="77777777" w:rsidR="005C19D8" w:rsidRDefault="005C19D8">
                        <w:pPr>
                          <w:spacing w:before="10"/>
                          <w:rPr>
                            <w:i/>
                            <w:sz w:val="17"/>
                          </w:rPr>
                        </w:pPr>
                      </w:p>
                      <w:p w14:paraId="30A5DBC7" w14:textId="77777777" w:rsidR="005C19D8" w:rsidRDefault="005C19D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l/la sottoscritto/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4B1DDAE2" wp14:editId="1247746E">
                <wp:simplePos x="0" y="0"/>
                <wp:positionH relativeFrom="page">
                  <wp:posOffset>557530</wp:posOffset>
                </wp:positionH>
                <wp:positionV relativeFrom="paragraph">
                  <wp:posOffset>2978150</wp:posOffset>
                </wp:positionV>
                <wp:extent cx="6661785" cy="1373505"/>
                <wp:effectExtent l="5080" t="12700" r="10160" b="13970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37350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5BB6C" w14:textId="77777777" w:rsidR="005C19D8" w:rsidRDefault="005C19D8">
                            <w:pPr>
                              <w:pStyle w:val="Corpotesto"/>
                              <w:spacing w:before="4"/>
                              <w:rPr>
                                <w:i/>
                                <w:sz w:val="20"/>
                                <w:u w:val="none"/>
                              </w:rPr>
                            </w:pPr>
                          </w:p>
                          <w:p w14:paraId="34F40DA7" w14:textId="77777777" w:rsidR="005C19D8" w:rsidRPr="00FD7001" w:rsidRDefault="005C19D8">
                            <w:pPr>
                              <w:ind w:left="103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2.2. I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NIZIO DELL</w:t>
                            </w: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’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ATTIVITÀ</w:t>
                            </w:r>
                          </w:p>
                          <w:p w14:paraId="11BC9D55" w14:textId="77777777" w:rsidR="005C19D8" w:rsidRPr="00FD7001" w:rsidRDefault="005C19D8">
                            <w:pPr>
                              <w:pStyle w:val="Corpotesto"/>
                              <w:spacing w:before="5"/>
                              <w:rPr>
                                <w:i/>
                                <w:sz w:val="17"/>
                                <w:u w:val="none"/>
                                <w:lang w:val="it-IT"/>
                              </w:rPr>
                            </w:pPr>
                          </w:p>
                          <w:p w14:paraId="0BEC7B4E" w14:textId="77777777" w:rsidR="005C19D8" w:rsidRPr="00FD7001" w:rsidRDefault="000A4DD1">
                            <w:pPr>
                              <w:spacing w:before="1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>Avvio contestuale alla data di notifica</w:t>
                            </w:r>
                          </w:p>
                          <w:p w14:paraId="0A43265F" w14:textId="77777777" w:rsidR="005C19D8" w:rsidRPr="00FD7001" w:rsidRDefault="005C19D8">
                            <w:pPr>
                              <w:pStyle w:val="Corpotesto"/>
                              <w:spacing w:before="3"/>
                              <w:rPr>
                                <w:i/>
                                <w:sz w:val="18"/>
                                <w:u w:val="none"/>
                                <w:lang w:val="it-IT"/>
                              </w:rPr>
                            </w:pPr>
                          </w:p>
                          <w:p w14:paraId="4D23C57B" w14:textId="77777777" w:rsidR="005C19D8" w:rsidRPr="00FD7001" w:rsidRDefault="000A4DD1">
                            <w:pPr>
                              <w:tabs>
                                <w:tab w:val="left" w:pos="4161"/>
                                <w:tab w:val="left" w:pos="4408"/>
                              </w:tabs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 xml:space="preserve"> 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 xml:space="preserve">Avvio con decorrenza dal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 xml:space="preserve"> 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</w:t>
                            </w:r>
                            <w:r w:rsidR="005C19D8" w:rsidRPr="00FD7001">
                              <w:rPr>
                                <w:color w:val="7F7F7F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pacing w:val="4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</w:p>
                          <w:p w14:paraId="705BD7A6" w14:textId="77777777" w:rsidR="005C19D8" w:rsidRPr="00FD7001" w:rsidRDefault="005C19D8">
                            <w:pPr>
                              <w:pStyle w:val="Corpotesto"/>
                              <w:spacing w:before="2"/>
                              <w:rPr>
                                <w:i/>
                                <w:sz w:val="19"/>
                                <w:u w:val="none"/>
                                <w:lang w:val="it-IT"/>
                              </w:rPr>
                            </w:pPr>
                          </w:p>
                          <w:p w14:paraId="0E6CDE97" w14:textId="77777777" w:rsidR="005C19D8" w:rsidRPr="00FD7001" w:rsidRDefault="005C19D8">
                            <w:pPr>
                              <w:spacing w:line="203" w:lineRule="exact"/>
                              <w:ind w:left="103"/>
                              <w:rPr>
                                <w:i/>
                                <w:sz w:val="18"/>
                                <w:lang w:val="it-IT"/>
                              </w:rPr>
                            </w:pPr>
                            <w:r w:rsidRPr="00FD7001">
                              <w:rPr>
                                <w:i/>
                                <w:color w:val="7F7F7F"/>
                                <w:sz w:val="18"/>
                                <w:lang w:val="it-IT"/>
                              </w:rPr>
                              <w:t>(Eventuale)</w:t>
                            </w:r>
                          </w:p>
                          <w:p w14:paraId="01A3EDE6" w14:textId="77777777" w:rsidR="005C19D8" w:rsidRPr="00FD7001" w:rsidRDefault="000A4DD1">
                            <w:pPr>
                              <w:tabs>
                                <w:tab w:val="left" w:pos="4231"/>
                                <w:tab w:val="left" w:pos="4478"/>
                              </w:tabs>
                              <w:spacing w:line="215" w:lineRule="exact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 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 xml:space="preserve">Termine dell’attività in data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 xml:space="preserve"> 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</w:t>
                            </w:r>
                            <w:r w:rsidR="005C19D8" w:rsidRPr="00FD7001">
                              <w:rPr>
                                <w:color w:val="7F7F7F"/>
                                <w:spacing w:val="2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pacing w:val="4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DAE2" id="Text Box 63" o:spid="_x0000_s1065" type="#_x0000_t202" style="position:absolute;left:0;text-align:left;margin-left:43.9pt;margin-top:234.5pt;width:524.55pt;height:108.15pt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" filled="f" strokeweight=".16917mm">
                <v:textbox inset="0,0,0,0">
                  <w:txbxContent>
                    <w:p w14:paraId="5605BB6C" w14:textId="77777777" w:rsidR="005C19D8" w:rsidRDefault="005C19D8">
                      <w:pPr>
                        <w:pStyle w:val="Corpotesto"/>
                        <w:spacing w:before="4"/>
                        <w:rPr>
                          <w:i/>
                          <w:sz w:val="20"/>
                          <w:u w:val="none"/>
                        </w:rPr>
                      </w:pPr>
                    </w:p>
                    <w:p w14:paraId="34F40DA7" w14:textId="77777777" w:rsidR="005C19D8" w:rsidRPr="00FD7001" w:rsidRDefault="005C19D8">
                      <w:pPr>
                        <w:ind w:left="103"/>
                        <w:rPr>
                          <w:b/>
                          <w:sz w:val="14"/>
                          <w:lang w:val="it-IT"/>
                        </w:rPr>
                      </w:pPr>
                      <w:r w:rsidRPr="00FD7001">
                        <w:rPr>
                          <w:b/>
                          <w:sz w:val="18"/>
                          <w:lang w:val="it-IT"/>
                        </w:rPr>
                        <w:t>2.2. I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NIZIO DELL</w:t>
                      </w:r>
                      <w:r w:rsidRPr="00FD7001">
                        <w:rPr>
                          <w:b/>
                          <w:sz w:val="18"/>
                          <w:lang w:val="it-IT"/>
                        </w:rPr>
                        <w:t>’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ATTIVITÀ</w:t>
                      </w:r>
                    </w:p>
                    <w:p w14:paraId="11BC9D55" w14:textId="77777777" w:rsidR="005C19D8" w:rsidRPr="00FD7001" w:rsidRDefault="005C19D8">
                      <w:pPr>
                        <w:pStyle w:val="Corpotesto"/>
                        <w:spacing w:before="5"/>
                        <w:rPr>
                          <w:i/>
                          <w:sz w:val="17"/>
                          <w:u w:val="none"/>
                          <w:lang w:val="it-IT"/>
                        </w:rPr>
                      </w:pPr>
                    </w:p>
                    <w:p w14:paraId="0BEC7B4E" w14:textId="77777777" w:rsidR="005C19D8" w:rsidRPr="00FD7001" w:rsidRDefault="000A4DD1">
                      <w:pPr>
                        <w:spacing w:before="1"/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>Avvio contestuale alla data di notifica</w:t>
                      </w:r>
                    </w:p>
                    <w:p w14:paraId="0A43265F" w14:textId="77777777" w:rsidR="005C19D8" w:rsidRPr="00FD7001" w:rsidRDefault="005C19D8">
                      <w:pPr>
                        <w:pStyle w:val="Corpotesto"/>
                        <w:spacing w:before="3"/>
                        <w:rPr>
                          <w:i/>
                          <w:sz w:val="18"/>
                          <w:u w:val="none"/>
                          <w:lang w:val="it-IT"/>
                        </w:rPr>
                      </w:pPr>
                    </w:p>
                    <w:p w14:paraId="4D23C57B" w14:textId="77777777" w:rsidR="005C19D8" w:rsidRPr="00FD7001" w:rsidRDefault="000A4DD1">
                      <w:pPr>
                        <w:tabs>
                          <w:tab w:val="left" w:pos="4161"/>
                          <w:tab w:val="left" w:pos="4408"/>
                        </w:tabs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/>
                          <w:sz w:val="18"/>
                          <w:lang w:val="it-IT"/>
                        </w:rPr>
                        <w:t xml:space="preserve"> 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 xml:space="preserve">Avvio con decorrenza dal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 xml:space="preserve"> 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</w:t>
                      </w:r>
                      <w:r w:rsidR="005C19D8" w:rsidRPr="00FD7001">
                        <w:rPr>
                          <w:color w:val="7F7F7F"/>
                          <w:spacing w:val="25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pacing w:val="48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</w:p>
                    <w:p w14:paraId="705BD7A6" w14:textId="77777777" w:rsidR="005C19D8" w:rsidRPr="00FD7001" w:rsidRDefault="005C19D8">
                      <w:pPr>
                        <w:pStyle w:val="Corpotesto"/>
                        <w:spacing w:before="2"/>
                        <w:rPr>
                          <w:i/>
                          <w:sz w:val="19"/>
                          <w:u w:val="none"/>
                          <w:lang w:val="it-IT"/>
                        </w:rPr>
                      </w:pPr>
                    </w:p>
                    <w:p w14:paraId="0E6CDE97" w14:textId="77777777" w:rsidR="005C19D8" w:rsidRPr="00FD7001" w:rsidRDefault="005C19D8">
                      <w:pPr>
                        <w:spacing w:line="203" w:lineRule="exact"/>
                        <w:ind w:left="103"/>
                        <w:rPr>
                          <w:i/>
                          <w:sz w:val="18"/>
                          <w:lang w:val="it-IT"/>
                        </w:rPr>
                      </w:pPr>
                      <w:r w:rsidRPr="00FD7001">
                        <w:rPr>
                          <w:i/>
                          <w:color w:val="7F7F7F"/>
                          <w:sz w:val="18"/>
                          <w:lang w:val="it-IT"/>
                        </w:rPr>
                        <w:t>(Eventuale)</w:t>
                      </w:r>
                    </w:p>
                    <w:p w14:paraId="01A3EDE6" w14:textId="77777777" w:rsidR="005C19D8" w:rsidRPr="00FD7001" w:rsidRDefault="000A4DD1">
                      <w:pPr>
                        <w:tabs>
                          <w:tab w:val="left" w:pos="4231"/>
                          <w:tab w:val="left" w:pos="4478"/>
                        </w:tabs>
                        <w:spacing w:line="215" w:lineRule="exact"/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 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 xml:space="preserve">Termine dell’attività in data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 xml:space="preserve"> 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</w:t>
                      </w:r>
                      <w:r w:rsidR="005C19D8" w:rsidRPr="00FD7001">
                        <w:rPr>
                          <w:color w:val="7F7F7F"/>
                          <w:spacing w:val="21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pacing w:val="48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" behindDoc="0" locked="0" layoutInCell="1" allowOverlap="1" wp14:anchorId="5362F9D3" wp14:editId="7D94B27A">
                <wp:simplePos x="0" y="0"/>
                <wp:positionH relativeFrom="page">
                  <wp:posOffset>557530</wp:posOffset>
                </wp:positionH>
                <wp:positionV relativeFrom="paragraph">
                  <wp:posOffset>4488180</wp:posOffset>
                </wp:positionV>
                <wp:extent cx="6661785" cy="2832100"/>
                <wp:effectExtent l="5080" t="8255" r="10160" b="7620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8321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730C4" w14:textId="77777777" w:rsidR="005C19D8" w:rsidRDefault="005C19D8">
                            <w:pPr>
                              <w:pStyle w:val="Corpotesto"/>
                              <w:spacing w:before="6"/>
                              <w:rPr>
                                <w:i/>
                                <w:sz w:val="20"/>
                                <w:u w:val="none"/>
                              </w:rPr>
                            </w:pPr>
                          </w:p>
                          <w:p w14:paraId="2686911B" w14:textId="77777777" w:rsidR="005C19D8" w:rsidRPr="00FD7001" w:rsidRDefault="005C19D8">
                            <w:pPr>
                              <w:ind w:left="103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2.3. D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ICHIARAZIONI</w:t>
                            </w:r>
                          </w:p>
                          <w:p w14:paraId="137975FE" w14:textId="77777777" w:rsidR="005C19D8" w:rsidRPr="00FD7001" w:rsidRDefault="005C19D8">
                            <w:pPr>
                              <w:pStyle w:val="Corpotesto"/>
                              <w:spacing w:before="4"/>
                              <w:rPr>
                                <w:i/>
                                <w:sz w:val="18"/>
                                <w:u w:val="none"/>
                                <w:lang w:val="it-IT"/>
                              </w:rPr>
                            </w:pPr>
                          </w:p>
                          <w:p w14:paraId="35B03D72" w14:textId="77777777" w:rsidR="005C19D8" w:rsidRPr="00FD7001" w:rsidRDefault="005C19D8">
                            <w:pPr>
                              <w:spacing w:line="207" w:lineRule="exact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 w:rsidRPr="00FD7001">
                              <w:rPr>
                                <w:sz w:val="18"/>
                                <w:lang w:val="it-IT"/>
                              </w:rPr>
                              <w:t>Il/la sottoscritto/a, consapevole delle sanzioni penali previste dalla legge per le false dichiarazioni e attestazioni (art. 76 del DPR</w:t>
                            </w:r>
                          </w:p>
                          <w:p w14:paraId="45320808" w14:textId="77777777" w:rsidR="005C19D8" w:rsidRPr="00FD7001" w:rsidRDefault="005C19D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</w:tabs>
                              <w:spacing w:line="482" w:lineRule="auto"/>
                              <w:ind w:right="5220" w:firstLine="0"/>
                              <w:rPr>
                                <w:sz w:val="18"/>
                                <w:lang w:val="it-IT"/>
                              </w:rPr>
                            </w:pPr>
                            <w:r w:rsidRPr="00FD7001">
                              <w:rPr>
                                <w:sz w:val="18"/>
                                <w:lang w:val="it-IT"/>
                              </w:rPr>
                              <w:t>445 del 2000 e Codice penale), sotto la propria responsabilità, dichiara:</w:t>
                            </w:r>
                          </w:p>
                          <w:p w14:paraId="2B6AF353" w14:textId="77777777" w:rsidR="005C19D8" w:rsidRPr="00FD7001" w:rsidRDefault="005C19D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97" w:line="357" w:lineRule="auto"/>
                              <w:ind w:right="97" w:hanging="360"/>
                              <w:rPr>
                                <w:lang w:val="it-IT"/>
                              </w:rPr>
                            </w:pPr>
                            <w:r w:rsidRPr="00FD7001">
                              <w:rPr>
                                <w:lang w:val="it-IT"/>
                              </w:rPr>
                              <w:t>che l’esercizio possiede i requisiti minimi prestabiliti dal Reg. (CE) 852/2004 e dalle altre normative pertinenti in funzione dell’attività</w:t>
                            </w:r>
                            <w:r w:rsidRPr="00FD7001">
                              <w:rPr>
                                <w:spacing w:val="-6"/>
                                <w:lang w:val="it-IT"/>
                              </w:rPr>
                              <w:t xml:space="preserve"> </w:t>
                            </w:r>
                            <w:r w:rsidRPr="00FD7001">
                              <w:rPr>
                                <w:lang w:val="it-IT"/>
                              </w:rPr>
                              <w:t>svolta;</w:t>
                            </w:r>
                          </w:p>
                          <w:p w14:paraId="41057784" w14:textId="77777777" w:rsidR="005C19D8" w:rsidRPr="00FD7001" w:rsidRDefault="005C19D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4" w:line="360" w:lineRule="auto"/>
                              <w:ind w:right="100" w:hanging="360"/>
                              <w:rPr>
                                <w:lang w:val="it-IT"/>
                              </w:rPr>
                            </w:pPr>
                            <w:r w:rsidRPr="00FD7001">
                              <w:rPr>
                                <w:lang w:val="it-IT"/>
                              </w:rPr>
                              <w:t>di impegnarsi a comunicare tempestivamente eventuali modifiche relative all’attività e/o allo stabilimento, comprese eventuali modifiche relative al rappresentante</w:t>
                            </w:r>
                            <w:r w:rsidRPr="00FD7001">
                              <w:rPr>
                                <w:spacing w:val="-12"/>
                                <w:lang w:val="it-IT"/>
                              </w:rPr>
                              <w:t xml:space="preserve"> </w:t>
                            </w:r>
                            <w:r w:rsidRPr="00FD7001">
                              <w:rPr>
                                <w:lang w:val="it-IT"/>
                              </w:rPr>
                              <w:t>legale;</w:t>
                            </w:r>
                          </w:p>
                          <w:p w14:paraId="09C6DDEB" w14:textId="77777777" w:rsidR="005C19D8" w:rsidRPr="00FD7001" w:rsidRDefault="005C19D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1" w:line="357" w:lineRule="auto"/>
                              <w:ind w:right="100" w:hanging="360"/>
                              <w:rPr>
                                <w:lang w:val="it-IT"/>
                              </w:rPr>
                            </w:pPr>
                            <w:r w:rsidRPr="00FD7001">
                              <w:rPr>
                                <w:lang w:val="it-IT"/>
                              </w:rPr>
                              <w:t>di consentire i controlli nei locali da parte delle autorità competenti nel caso in cui l’esercizio dell’attività venga svolto presso la propria</w:t>
                            </w:r>
                            <w:r w:rsidRPr="00FD7001">
                              <w:rPr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FD7001">
                              <w:rPr>
                                <w:lang w:val="it-IT"/>
                              </w:rPr>
                              <w:t>abitazione;</w:t>
                            </w:r>
                          </w:p>
                          <w:p w14:paraId="2D3C477B" w14:textId="77777777" w:rsidR="005C19D8" w:rsidRDefault="005C19D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11"/>
                                <w:tab w:val="left" w:pos="812"/>
                                <w:tab w:val="left" w:pos="9801"/>
                              </w:tabs>
                              <w:spacing w:before="3"/>
                              <w:ind w:left="811"/>
                            </w:pPr>
                            <w:r>
                              <w:t>(Altr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 w:color="BFBFBF"/>
                              </w:rPr>
                              <w:t xml:space="preserve"> </w:t>
                            </w:r>
                            <w:r>
                              <w:rPr>
                                <w:u w:val="single" w:color="BFBF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F9D3" id="Text Box 62" o:spid="_x0000_s1066" type="#_x0000_t202" style="position:absolute;left:0;text-align:left;margin-left:43.9pt;margin-top:353.4pt;width:524.55pt;height:223pt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" filled="f" strokeweight=".16917mm">
                <v:textbox inset="0,0,0,0">
                  <w:txbxContent>
                    <w:p w14:paraId="1C2730C4" w14:textId="77777777" w:rsidR="005C19D8" w:rsidRDefault="005C19D8">
                      <w:pPr>
                        <w:pStyle w:val="Corpotesto"/>
                        <w:spacing w:before="6"/>
                        <w:rPr>
                          <w:i/>
                          <w:sz w:val="20"/>
                          <w:u w:val="none"/>
                        </w:rPr>
                      </w:pPr>
                    </w:p>
                    <w:p w14:paraId="2686911B" w14:textId="77777777" w:rsidR="005C19D8" w:rsidRPr="00FD7001" w:rsidRDefault="005C19D8">
                      <w:pPr>
                        <w:ind w:left="103"/>
                        <w:rPr>
                          <w:b/>
                          <w:sz w:val="14"/>
                          <w:lang w:val="it-IT"/>
                        </w:rPr>
                      </w:pPr>
                      <w:r w:rsidRPr="00FD7001">
                        <w:rPr>
                          <w:b/>
                          <w:sz w:val="18"/>
                          <w:lang w:val="it-IT"/>
                        </w:rPr>
                        <w:t>2.3. D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ICHIARAZIONI</w:t>
                      </w:r>
                    </w:p>
                    <w:p w14:paraId="137975FE" w14:textId="77777777" w:rsidR="005C19D8" w:rsidRPr="00FD7001" w:rsidRDefault="005C19D8">
                      <w:pPr>
                        <w:pStyle w:val="Corpotesto"/>
                        <w:spacing w:before="4"/>
                        <w:rPr>
                          <w:i/>
                          <w:sz w:val="18"/>
                          <w:u w:val="none"/>
                          <w:lang w:val="it-IT"/>
                        </w:rPr>
                      </w:pPr>
                    </w:p>
                    <w:p w14:paraId="35B03D72" w14:textId="77777777" w:rsidR="005C19D8" w:rsidRPr="00FD7001" w:rsidRDefault="005C19D8">
                      <w:pPr>
                        <w:spacing w:line="207" w:lineRule="exact"/>
                        <w:ind w:left="103"/>
                        <w:rPr>
                          <w:sz w:val="18"/>
                          <w:lang w:val="it-IT"/>
                        </w:rPr>
                      </w:pPr>
                      <w:r w:rsidRPr="00FD7001">
                        <w:rPr>
                          <w:sz w:val="18"/>
                          <w:lang w:val="it-IT"/>
                        </w:rPr>
                        <w:t>Il/la sottoscritto/a, consapevole delle sanzioni penali previste dalla legge per le false dichiarazioni e attestazioni (art. 76 del DPR</w:t>
                      </w:r>
                    </w:p>
                    <w:p w14:paraId="45320808" w14:textId="77777777" w:rsidR="005C19D8" w:rsidRPr="00FD7001" w:rsidRDefault="005C19D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</w:tabs>
                        <w:spacing w:line="482" w:lineRule="auto"/>
                        <w:ind w:right="5220" w:firstLine="0"/>
                        <w:rPr>
                          <w:sz w:val="18"/>
                          <w:lang w:val="it-IT"/>
                        </w:rPr>
                      </w:pPr>
                      <w:r w:rsidRPr="00FD7001">
                        <w:rPr>
                          <w:sz w:val="18"/>
                          <w:lang w:val="it-IT"/>
                        </w:rPr>
                        <w:t>445 del 2000 e Codice penale), sotto la propria responsabilità, dichiara:</w:t>
                      </w:r>
                    </w:p>
                    <w:p w14:paraId="2B6AF353" w14:textId="77777777" w:rsidR="005C19D8" w:rsidRPr="00FD7001" w:rsidRDefault="005C19D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11"/>
                          <w:tab w:val="left" w:pos="812"/>
                        </w:tabs>
                        <w:spacing w:before="97" w:line="357" w:lineRule="auto"/>
                        <w:ind w:right="97" w:hanging="360"/>
                        <w:rPr>
                          <w:lang w:val="it-IT"/>
                        </w:rPr>
                      </w:pPr>
                      <w:r w:rsidRPr="00FD7001">
                        <w:rPr>
                          <w:lang w:val="it-IT"/>
                        </w:rPr>
                        <w:t>che l’esercizio possiede i requisiti minimi prestabiliti dal Reg. (CE) 852/2004 e dalle altre normative pertinenti in funzione dell’attività</w:t>
                      </w:r>
                      <w:r w:rsidRPr="00FD7001">
                        <w:rPr>
                          <w:spacing w:val="-6"/>
                          <w:lang w:val="it-IT"/>
                        </w:rPr>
                        <w:t xml:space="preserve"> </w:t>
                      </w:r>
                      <w:r w:rsidRPr="00FD7001">
                        <w:rPr>
                          <w:lang w:val="it-IT"/>
                        </w:rPr>
                        <w:t>svolta;</w:t>
                      </w:r>
                    </w:p>
                    <w:p w14:paraId="41057784" w14:textId="77777777" w:rsidR="005C19D8" w:rsidRPr="00FD7001" w:rsidRDefault="005C19D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11"/>
                          <w:tab w:val="left" w:pos="812"/>
                        </w:tabs>
                        <w:spacing w:before="4" w:line="360" w:lineRule="auto"/>
                        <w:ind w:right="100" w:hanging="360"/>
                        <w:rPr>
                          <w:lang w:val="it-IT"/>
                        </w:rPr>
                      </w:pPr>
                      <w:r w:rsidRPr="00FD7001">
                        <w:rPr>
                          <w:lang w:val="it-IT"/>
                        </w:rPr>
                        <w:t>di impegnarsi a comunicare tempestivamente eventuali modifiche relative all’attività e/o allo stabilimento, comprese eventuali modifiche relative al rappresentante</w:t>
                      </w:r>
                      <w:r w:rsidRPr="00FD7001">
                        <w:rPr>
                          <w:spacing w:val="-12"/>
                          <w:lang w:val="it-IT"/>
                        </w:rPr>
                        <w:t xml:space="preserve"> </w:t>
                      </w:r>
                      <w:r w:rsidRPr="00FD7001">
                        <w:rPr>
                          <w:lang w:val="it-IT"/>
                        </w:rPr>
                        <w:t>legale;</w:t>
                      </w:r>
                    </w:p>
                    <w:p w14:paraId="09C6DDEB" w14:textId="77777777" w:rsidR="005C19D8" w:rsidRPr="00FD7001" w:rsidRDefault="005C19D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11"/>
                          <w:tab w:val="left" w:pos="812"/>
                        </w:tabs>
                        <w:spacing w:before="1" w:line="357" w:lineRule="auto"/>
                        <w:ind w:right="100" w:hanging="360"/>
                        <w:rPr>
                          <w:lang w:val="it-IT"/>
                        </w:rPr>
                      </w:pPr>
                      <w:r w:rsidRPr="00FD7001">
                        <w:rPr>
                          <w:lang w:val="it-IT"/>
                        </w:rPr>
                        <w:t>di consentire i controlli nei locali da parte delle autorità competenti nel caso in cui l’esercizio dell’attività venga svolto presso la propria</w:t>
                      </w:r>
                      <w:r w:rsidRPr="00FD7001">
                        <w:rPr>
                          <w:spacing w:val="-4"/>
                          <w:lang w:val="it-IT"/>
                        </w:rPr>
                        <w:t xml:space="preserve"> </w:t>
                      </w:r>
                      <w:r w:rsidRPr="00FD7001">
                        <w:rPr>
                          <w:lang w:val="it-IT"/>
                        </w:rPr>
                        <w:t>abitazione;</w:t>
                      </w:r>
                    </w:p>
                    <w:p w14:paraId="2D3C477B" w14:textId="77777777" w:rsidR="005C19D8" w:rsidRDefault="005C19D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11"/>
                          <w:tab w:val="left" w:pos="812"/>
                          <w:tab w:val="left" w:pos="9801"/>
                        </w:tabs>
                        <w:spacing w:before="3"/>
                        <w:ind w:left="811"/>
                      </w:pPr>
                      <w:r>
                        <w:t>(Altr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 w:color="BFBFBF"/>
                        </w:rPr>
                        <w:t xml:space="preserve"> </w:t>
                      </w:r>
                      <w:r>
                        <w:rPr>
                          <w:u w:val="single" w:color="BFBFBF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1716F8CF" wp14:editId="52F06244">
                <wp:simplePos x="0" y="0"/>
                <wp:positionH relativeFrom="page">
                  <wp:posOffset>626110</wp:posOffset>
                </wp:positionH>
                <wp:positionV relativeFrom="page">
                  <wp:posOffset>3190875</wp:posOffset>
                </wp:positionV>
                <wp:extent cx="2481580" cy="0"/>
                <wp:effectExtent l="6985" t="9525" r="6985" b="9525"/>
                <wp:wrapNone/>
                <wp:docPr id="6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1580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E275D" id="Line 61" o:spid="_x0000_s1026" style="position:absolute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3pt,251.25pt" to="244.7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" strokecolor="#7e7e7e" strokeweight=".19992mm">
                <w10:wrap anchorx="page" anchory="page"/>
              </v:line>
            </w:pict>
          </mc:Fallback>
        </mc:AlternateContent>
      </w:r>
      <w:r w:rsidR="00FD7001">
        <w:t>– SUBINGRESSO</w:t>
      </w:r>
    </w:p>
    <w:p w14:paraId="13F3CD41" w14:textId="77777777" w:rsidR="005D6ECF" w:rsidRDefault="005D6ECF">
      <w:pPr>
        <w:pStyle w:val="Corpotesto"/>
        <w:spacing w:before="8"/>
        <w:rPr>
          <w:i/>
          <w:sz w:val="11"/>
          <w:u w:val="none"/>
        </w:rPr>
      </w:pPr>
    </w:p>
    <w:p w14:paraId="0B15F448" w14:textId="77777777" w:rsidR="005D6ECF" w:rsidRDefault="005D6ECF">
      <w:pPr>
        <w:pStyle w:val="Corpotesto"/>
        <w:rPr>
          <w:i/>
          <w:sz w:val="12"/>
          <w:u w:val="none"/>
        </w:rPr>
      </w:pPr>
    </w:p>
    <w:p w14:paraId="64493470" w14:textId="77777777" w:rsidR="005D6ECF" w:rsidRDefault="005D6ECF">
      <w:pPr>
        <w:rPr>
          <w:sz w:val="12"/>
        </w:rPr>
        <w:sectPr w:rsidR="005D6ECF">
          <w:pgSz w:w="11900" w:h="16840"/>
          <w:pgMar w:top="1600" w:right="420" w:bottom="900" w:left="760" w:header="0" w:footer="711" w:gutter="0"/>
          <w:cols w:space="720"/>
        </w:sectPr>
      </w:pPr>
    </w:p>
    <w:p w14:paraId="676D950F" w14:textId="77777777" w:rsidR="005D6ECF" w:rsidRDefault="00FD7001">
      <w:pPr>
        <w:pStyle w:val="Paragrafoelenco"/>
        <w:numPr>
          <w:ilvl w:val="0"/>
          <w:numId w:val="4"/>
        </w:numPr>
        <w:tabs>
          <w:tab w:val="left" w:pos="462"/>
        </w:tabs>
        <w:spacing w:before="87"/>
        <w:ind w:left="46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– MODIFICA DELLA TIPOLOGIA DI ATTIVITA’</w:t>
      </w:r>
    </w:p>
    <w:p w14:paraId="71FC619F" w14:textId="77777777" w:rsidR="005D6ECF" w:rsidRDefault="005D6ECF">
      <w:pPr>
        <w:pStyle w:val="Corpotesto"/>
        <w:spacing w:before="9"/>
        <w:rPr>
          <w:i/>
          <w:sz w:val="21"/>
          <w:u w:val="none"/>
        </w:rPr>
      </w:pPr>
    </w:p>
    <w:p w14:paraId="7A3A16A8" w14:textId="77777777" w:rsidR="005D6ECF" w:rsidRPr="00FD7001" w:rsidRDefault="00FD7001">
      <w:pPr>
        <w:pStyle w:val="Paragrafoelenco"/>
        <w:numPr>
          <w:ilvl w:val="1"/>
          <w:numId w:val="4"/>
        </w:numPr>
        <w:tabs>
          <w:tab w:val="left" w:pos="613"/>
        </w:tabs>
        <w:rPr>
          <w:rFonts w:ascii="Arial" w:hAnsi="Arial"/>
          <w:b/>
          <w:sz w:val="14"/>
          <w:lang w:val="it-IT"/>
        </w:rPr>
      </w:pPr>
      <w:r w:rsidRPr="00FD7001">
        <w:rPr>
          <w:rFonts w:ascii="Arial" w:hAnsi="Arial"/>
          <w:b/>
          <w:sz w:val="18"/>
          <w:lang w:val="it-IT"/>
        </w:rPr>
        <w:t>D</w:t>
      </w:r>
      <w:r w:rsidRPr="00FD7001">
        <w:rPr>
          <w:rFonts w:ascii="Arial" w:hAnsi="Arial"/>
          <w:b/>
          <w:sz w:val="14"/>
          <w:lang w:val="it-IT"/>
        </w:rPr>
        <w:t>ATI RELATIVI ALLA NUOVA TIPOLOGIA DI</w:t>
      </w:r>
      <w:r w:rsidRPr="00FD7001">
        <w:rPr>
          <w:rFonts w:ascii="Arial" w:hAnsi="Arial"/>
          <w:b/>
          <w:spacing w:val="-6"/>
          <w:sz w:val="14"/>
          <w:lang w:val="it-IT"/>
        </w:rPr>
        <w:t xml:space="preserve"> </w:t>
      </w:r>
      <w:r w:rsidRPr="00FD7001">
        <w:rPr>
          <w:rFonts w:ascii="Arial" w:hAnsi="Arial"/>
          <w:b/>
          <w:sz w:val="14"/>
          <w:lang w:val="it-IT"/>
        </w:rPr>
        <w:t>ATTIVITÀ</w:t>
      </w:r>
    </w:p>
    <w:p w14:paraId="21841BA7" w14:textId="77777777" w:rsidR="005D6ECF" w:rsidRPr="00FD7001" w:rsidRDefault="005D6ECF">
      <w:pPr>
        <w:pStyle w:val="Corpotesto"/>
        <w:rPr>
          <w:b/>
          <w:sz w:val="20"/>
          <w:u w:val="none"/>
          <w:lang w:val="it-IT"/>
        </w:rPr>
      </w:pPr>
    </w:p>
    <w:p w14:paraId="64258971" w14:textId="77777777" w:rsidR="005D6ECF" w:rsidRPr="00FD7001" w:rsidRDefault="005D6ECF">
      <w:pPr>
        <w:pStyle w:val="Corpotesto"/>
        <w:spacing w:before="2"/>
        <w:rPr>
          <w:b/>
          <w:sz w:val="19"/>
          <w:u w:val="none"/>
          <w:lang w:val="it-IT"/>
        </w:rPr>
      </w:pPr>
    </w:p>
    <w:p w14:paraId="0F16A199" w14:textId="77777777" w:rsidR="005D6ECF" w:rsidRPr="00FD7001" w:rsidRDefault="00FD7001">
      <w:pPr>
        <w:pStyle w:val="Titolo21"/>
        <w:tabs>
          <w:tab w:val="left" w:pos="6222"/>
          <w:tab w:val="left" w:pos="10545"/>
        </w:tabs>
        <w:ind w:left="259"/>
        <w:rPr>
          <w:lang w:val="it-IT"/>
        </w:rPr>
      </w:pPr>
      <w:r w:rsidRPr="00FD7001">
        <w:rPr>
          <w:lang w:val="it-IT"/>
        </w:rPr>
        <w:t>Il/la</w:t>
      </w:r>
      <w:r w:rsidRPr="00FD7001">
        <w:rPr>
          <w:spacing w:val="23"/>
          <w:lang w:val="it-IT"/>
        </w:rPr>
        <w:t xml:space="preserve"> </w:t>
      </w:r>
      <w:r w:rsidRPr="00FD7001">
        <w:rPr>
          <w:lang w:val="it-IT"/>
        </w:rPr>
        <w:t>sottoscritto/a</w:t>
      </w:r>
      <w:r w:rsidRPr="00FD7001">
        <w:rPr>
          <w:spacing w:val="25"/>
          <w:lang w:val="it-IT"/>
        </w:rPr>
        <w:t xml:space="preserve"> </w:t>
      </w:r>
      <w:r w:rsidRPr="00FD7001">
        <w:rPr>
          <w:lang w:val="it-IT"/>
        </w:rPr>
        <w:t>Cognome</w:t>
      </w:r>
      <w:r w:rsidRPr="00FD7001">
        <w:rPr>
          <w:u w:val="single" w:color="7E7E7E"/>
          <w:lang w:val="it-IT"/>
        </w:rPr>
        <w:tab/>
      </w:r>
      <w:r w:rsidRPr="00FD7001">
        <w:rPr>
          <w:lang w:val="it-IT"/>
        </w:rPr>
        <w:t xml:space="preserve">Nome </w:t>
      </w:r>
      <w:r w:rsidRPr="00FD7001">
        <w:rPr>
          <w:spacing w:val="-21"/>
          <w:lang w:val="it-IT"/>
        </w:rPr>
        <w:t xml:space="preserve"> </w:t>
      </w:r>
      <w:r w:rsidRPr="00FD7001">
        <w:rPr>
          <w:w w:val="99"/>
          <w:u w:val="single" w:color="7E7E7E"/>
          <w:lang w:val="it-IT"/>
        </w:rPr>
        <w:t xml:space="preserve"> </w:t>
      </w:r>
      <w:r w:rsidRPr="00FD7001">
        <w:rPr>
          <w:u w:val="single" w:color="7E7E7E"/>
          <w:lang w:val="it-IT"/>
        </w:rPr>
        <w:tab/>
      </w:r>
    </w:p>
    <w:p w14:paraId="7242337C" w14:textId="77777777" w:rsidR="005D6ECF" w:rsidRPr="00FD7001" w:rsidRDefault="005D6ECF">
      <w:pPr>
        <w:pStyle w:val="Corpotesto"/>
        <w:spacing w:before="10"/>
        <w:rPr>
          <w:sz w:val="9"/>
          <w:u w:val="none"/>
          <w:lang w:val="it-IT"/>
        </w:rPr>
      </w:pPr>
    </w:p>
    <w:p w14:paraId="70BE1222" w14:textId="77777777" w:rsidR="005D6ECF" w:rsidRPr="00FD7001" w:rsidRDefault="00FD7001">
      <w:pPr>
        <w:tabs>
          <w:tab w:val="left" w:pos="1884"/>
          <w:tab w:val="left" w:pos="2131"/>
          <w:tab w:val="left" w:pos="2379"/>
          <w:tab w:val="left" w:pos="2626"/>
          <w:tab w:val="left" w:pos="2873"/>
          <w:tab w:val="left" w:pos="3120"/>
          <w:tab w:val="left" w:pos="3368"/>
          <w:tab w:val="left" w:pos="3615"/>
          <w:tab w:val="left" w:pos="3862"/>
          <w:tab w:val="left" w:pos="4109"/>
          <w:tab w:val="left" w:pos="4356"/>
          <w:tab w:val="left" w:pos="4848"/>
          <w:tab w:val="left" w:pos="5096"/>
          <w:tab w:val="left" w:pos="5343"/>
        </w:tabs>
        <w:spacing w:before="94"/>
        <w:ind w:left="259"/>
        <w:rPr>
          <w:sz w:val="18"/>
          <w:lang w:val="it-IT"/>
        </w:rPr>
      </w:pPr>
      <w:r w:rsidRPr="00FD7001">
        <w:rPr>
          <w:sz w:val="18"/>
          <w:lang w:val="it-IT"/>
        </w:rPr>
        <w:t>codice fiscale</w:t>
      </w:r>
      <w:r w:rsidRPr="00FD7001">
        <w:rPr>
          <w:spacing w:val="-3"/>
          <w:sz w:val="18"/>
          <w:lang w:val="it-IT"/>
        </w:rPr>
        <w:t xml:space="preserve"> </w:t>
      </w:r>
      <w:r w:rsidRPr="00FD7001">
        <w:rPr>
          <w:color w:val="7F7F7F"/>
          <w:sz w:val="18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 xml:space="preserve">  </w:t>
      </w:r>
      <w:r w:rsidRPr="00FD7001">
        <w:rPr>
          <w:color w:val="7F7F7F"/>
          <w:spacing w:val="45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 xml:space="preserve">|  </w:t>
      </w:r>
      <w:r w:rsidRPr="00FD7001">
        <w:rPr>
          <w:color w:val="7F7F7F"/>
          <w:spacing w:val="46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</w:r>
      <w:r w:rsidRPr="00FD7001">
        <w:rPr>
          <w:color w:val="7F7F7F"/>
          <w:sz w:val="18"/>
          <w:lang w:val="it-IT"/>
        </w:rPr>
        <w:t>|</w:t>
      </w:r>
    </w:p>
    <w:p w14:paraId="46CA8661" w14:textId="77777777"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14:paraId="629223F5" w14:textId="77777777" w:rsidR="005D6ECF" w:rsidRPr="00FD7001" w:rsidRDefault="005D6ECF">
      <w:pPr>
        <w:pStyle w:val="Corpotesto"/>
        <w:spacing w:before="9"/>
        <w:rPr>
          <w:sz w:val="18"/>
          <w:u w:val="none"/>
          <w:lang w:val="it-IT"/>
        </w:rPr>
      </w:pPr>
    </w:p>
    <w:p w14:paraId="1B7A5D5A" w14:textId="77777777" w:rsidR="005D6ECF" w:rsidRPr="00FD7001" w:rsidRDefault="00FD7001">
      <w:pPr>
        <w:tabs>
          <w:tab w:val="left" w:pos="7921"/>
          <w:tab w:val="left" w:pos="9367"/>
          <w:tab w:val="left" w:pos="9958"/>
          <w:tab w:val="left" w:pos="10205"/>
          <w:tab w:val="left" w:pos="10452"/>
        </w:tabs>
        <w:spacing w:line="482" w:lineRule="auto"/>
        <w:ind w:left="259" w:right="218"/>
        <w:rPr>
          <w:sz w:val="18"/>
          <w:lang w:val="it-IT"/>
        </w:rPr>
      </w:pPr>
      <w:r w:rsidRPr="00FD7001">
        <w:rPr>
          <w:sz w:val="18"/>
          <w:lang w:val="it-IT"/>
        </w:rPr>
        <w:t xml:space="preserve">Comunica la  variazione dell’attività di  cui  alla </w:t>
      </w:r>
      <w:r w:rsidRPr="00FD7001">
        <w:rPr>
          <w:spacing w:val="6"/>
          <w:sz w:val="18"/>
          <w:lang w:val="it-IT"/>
        </w:rPr>
        <w:t xml:space="preserve"> </w:t>
      </w:r>
      <w:r w:rsidRPr="00FD7001">
        <w:rPr>
          <w:sz w:val="18"/>
          <w:lang w:val="it-IT"/>
        </w:rPr>
        <w:t>notifica/SCIA</w:t>
      </w:r>
      <w:r w:rsidRPr="00FD7001">
        <w:rPr>
          <w:spacing w:val="27"/>
          <w:sz w:val="18"/>
          <w:lang w:val="it-IT"/>
        </w:rPr>
        <w:t xml:space="preserve"> </w:t>
      </w:r>
      <w:r w:rsidRPr="00FD7001">
        <w:rPr>
          <w:sz w:val="18"/>
          <w:lang w:val="it-IT"/>
        </w:rPr>
        <w:t>prot./n.</w:t>
      </w:r>
      <w:r w:rsidRPr="00FD7001">
        <w:rPr>
          <w:sz w:val="18"/>
          <w:u w:val="single" w:color="7E7E7E"/>
          <w:lang w:val="it-IT"/>
        </w:rPr>
        <w:tab/>
      </w:r>
      <w:r w:rsidRPr="00FD7001">
        <w:rPr>
          <w:sz w:val="18"/>
          <w:lang w:val="it-IT"/>
        </w:rPr>
        <w:t xml:space="preserve">del  </w:t>
      </w:r>
      <w:r w:rsidRPr="00FD7001">
        <w:rPr>
          <w:color w:val="7F7F7F"/>
          <w:sz w:val="18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 xml:space="preserve">    |  </w:t>
      </w:r>
      <w:r w:rsidRPr="00FD7001">
        <w:rPr>
          <w:color w:val="7F7F7F"/>
          <w:spacing w:val="25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lang w:val="it-IT"/>
        </w:rPr>
        <w:t>|/|</w:t>
      </w:r>
      <w:r w:rsidRPr="00FD7001">
        <w:rPr>
          <w:color w:val="7F7F7F"/>
          <w:sz w:val="18"/>
          <w:u w:val="single" w:color="7E7E7E"/>
          <w:lang w:val="it-IT"/>
        </w:rPr>
        <w:t xml:space="preserve">  </w:t>
      </w:r>
      <w:r w:rsidRPr="00FD7001">
        <w:rPr>
          <w:color w:val="7F7F7F"/>
          <w:spacing w:val="46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</w:r>
      <w:r w:rsidRPr="00FD7001">
        <w:rPr>
          <w:color w:val="7F7F7F"/>
          <w:sz w:val="18"/>
          <w:lang w:val="it-IT"/>
        </w:rPr>
        <w:t>|/|</w:t>
      </w:r>
      <w:r w:rsidRPr="00FD7001">
        <w:rPr>
          <w:color w:val="7F7F7F"/>
          <w:sz w:val="18"/>
          <w:u w:val="single" w:color="7E7E7E"/>
          <w:lang w:val="it-IT"/>
        </w:rPr>
        <w:t xml:space="preserve">  </w:t>
      </w:r>
      <w:r w:rsidRPr="00FD7001">
        <w:rPr>
          <w:color w:val="7F7F7F"/>
          <w:spacing w:val="47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</w:r>
      <w:r w:rsidRPr="00FD7001">
        <w:rPr>
          <w:color w:val="7F7F7F"/>
          <w:sz w:val="18"/>
          <w:lang w:val="it-IT"/>
        </w:rPr>
        <w:t xml:space="preserve">| </w:t>
      </w:r>
      <w:r w:rsidRPr="00FD7001">
        <w:rPr>
          <w:sz w:val="18"/>
          <w:lang w:val="it-IT"/>
        </w:rPr>
        <w:t>La/le attività aggiornata/e che sarà/anno svolta/e è/sono (spuntare tutte le voci</w:t>
      </w:r>
      <w:r w:rsidRPr="00FD7001">
        <w:rPr>
          <w:spacing w:val="-8"/>
          <w:sz w:val="18"/>
          <w:lang w:val="it-IT"/>
        </w:rPr>
        <w:t xml:space="preserve"> </w:t>
      </w:r>
      <w:r w:rsidRPr="00FD7001">
        <w:rPr>
          <w:sz w:val="18"/>
          <w:lang w:val="it-IT"/>
        </w:rPr>
        <w:t>pertinenti):</w:t>
      </w:r>
    </w:p>
    <w:p w14:paraId="405BF606" w14:textId="77777777" w:rsidR="005D6ECF" w:rsidRPr="00FD7001" w:rsidRDefault="005D6ECF">
      <w:pPr>
        <w:spacing w:line="482" w:lineRule="auto"/>
        <w:rPr>
          <w:sz w:val="18"/>
          <w:lang w:val="it-IT"/>
        </w:rPr>
        <w:sectPr w:rsidR="005D6ECF" w:rsidRPr="00FD7001">
          <w:pgSz w:w="11900" w:h="16840"/>
          <w:pgMar w:top="1600" w:right="420" w:bottom="900" w:left="760" w:header="0" w:footer="711" w:gutter="0"/>
          <w:cols w:space="720"/>
        </w:sectPr>
      </w:pPr>
    </w:p>
    <w:p w14:paraId="22FA2417" w14:textId="02E6B0D5" w:rsidR="005D6ECF" w:rsidRPr="00FD7001" w:rsidRDefault="00F744EA">
      <w:pPr>
        <w:pStyle w:val="Corpotesto"/>
        <w:spacing w:line="182" w:lineRule="exact"/>
        <w:ind w:left="259" w:hanging="1"/>
        <w:jc w:val="both"/>
        <w:rPr>
          <w:u w:val="none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736" behindDoc="1" locked="0" layoutInCell="1" allowOverlap="1" wp14:anchorId="6753D8EA" wp14:editId="7606EE08">
                <wp:simplePos x="0" y="0"/>
                <wp:positionH relativeFrom="page">
                  <wp:posOffset>575945</wp:posOffset>
                </wp:positionH>
                <wp:positionV relativeFrom="page">
                  <wp:posOffset>1249680</wp:posOffset>
                </wp:positionV>
                <wp:extent cx="6646545" cy="8684260"/>
                <wp:effectExtent l="4445" t="11430" r="6985" b="1016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8684260"/>
                          <a:chOff x="907" y="1968"/>
                          <a:chExt cx="10467" cy="13676"/>
                        </a:xfrm>
                      </wpg:grpSpPr>
                      <wps:wsp>
                        <wps:cNvPr id="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17" y="1973"/>
                            <a:ext cx="10445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12" y="1968"/>
                            <a:ext cx="0" cy="13666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07" y="156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17" y="15638"/>
                            <a:ext cx="5217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4778"/>
                            <a:ext cx="10" cy="10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34" y="156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144" y="15638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69" y="1968"/>
                            <a:ext cx="0" cy="13666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364" y="156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F92B" id="Group 51" o:spid="_x0000_s1026" style="position:absolute;margin-left:45.35pt;margin-top:98.4pt;width:523.35pt;height:683.8pt;z-index:-16744;mso-position-horizontal-relative:page;mso-position-vertical-relative:page" coordorigin="907,1968" coordsize="10467,1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">
                <v:line id="Line 60" o:spid="_x0000_s1027" style="position:absolute;visibility:visible;mso-wrap-style:square" from="917,1973" to="11362,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" strokeweight=".16917mm"/>
                <v:line id="Line 59" o:spid="_x0000_s1028" style="position:absolute;visibility:visible;mso-wrap-style:square" from="912,1968" to="912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" strokeweight=".16917mm"/>
                <v:rect id="Rectangle 58" o:spid="_x0000_s1029" style="position:absolute;left:907;top:156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57" o:spid="_x0000_s1030" style="position:absolute;visibility:visible;mso-wrap-style:square" from="917,15638" to="6134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" strokeweight=".16917mm"/>
                <v:shape id="Picture 56" o:spid="_x0000_s1031" type="#_x0000_t75" style="position:absolute;left:6134;top:4778;width:10;height:10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">
                  <v:imagedata r:id="rId13" o:title=""/>
                </v:shape>
                <v:rect id="Rectangle 55" o:spid="_x0000_s1032" style="position:absolute;left:6134;top:156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54" o:spid="_x0000_s1033" style="position:absolute;visibility:visible;mso-wrap-style:square" from="6144,15638" to="11364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" strokeweight=".16917mm"/>
                <v:line id="Line 53" o:spid="_x0000_s1034" style="position:absolute;visibility:visible;mso-wrap-style:square" from="11369,1968" to="11369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" strokeweight=".16917mm"/>
                <v:rect id="Rectangle 52" o:spid="_x0000_s1035" style="position:absolute;left:11364;top:156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anchorx="page" anchory="page"/>
              </v:group>
            </w:pict>
          </mc:Fallback>
        </mc:AlternateContent>
      </w:r>
      <w:r w:rsidR="000A4DD1">
        <w:rPr>
          <w:rFonts w:ascii="Verdana" w:hAnsi="Verdana"/>
          <w:u w:val="none"/>
          <w:lang w:val="it-IT"/>
        </w:rPr>
        <w:t>O</w:t>
      </w:r>
      <w:r w:rsidR="00FD7001" w:rsidRPr="00FD7001">
        <w:rPr>
          <w:rFonts w:ascii="Verdana" w:hAns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 primaria (non destinata all’autoconsumo e non già registrata in altri elenchi)</w:t>
      </w:r>
    </w:p>
    <w:p w14:paraId="71474D03" w14:textId="77777777" w:rsidR="005D6ECF" w:rsidRPr="00FD7001" w:rsidRDefault="00FD7001">
      <w:pPr>
        <w:pStyle w:val="Corpotesto"/>
        <w:spacing w:before="11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vegetali spontanei</w:t>
      </w:r>
    </w:p>
    <w:p w14:paraId="576250F1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funghi e tartufi</w:t>
      </w:r>
    </w:p>
    <w:p w14:paraId="71C81A45" w14:textId="77777777" w:rsidR="005D6ECF" w:rsidRPr="00FD7001" w:rsidRDefault="00FD7001">
      <w:pPr>
        <w:pStyle w:val="Corpotesto"/>
        <w:spacing w:before="58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(permanenti o non permanenti)</w:t>
      </w:r>
    </w:p>
    <w:p w14:paraId="24A4B869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o di raccolta selvaggina cacciata</w:t>
      </w:r>
    </w:p>
    <w:p w14:paraId="5E436AFC" w14:textId="77777777" w:rsidR="005D6ECF" w:rsidRPr="00FD7001" w:rsidRDefault="00FD7001">
      <w:pPr>
        <w:spacing w:before="61"/>
        <w:ind w:left="967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ccia</w:t>
      </w:r>
    </w:p>
    <w:p w14:paraId="5B6C3364" w14:textId="77777777" w:rsidR="005D6ECF" w:rsidRPr="00FD7001" w:rsidRDefault="00FD7001">
      <w:pPr>
        <w:spacing w:before="58"/>
        <w:ind w:left="967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Pesca</w:t>
      </w:r>
    </w:p>
    <w:p w14:paraId="60FC681B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da pesca</w:t>
      </w:r>
    </w:p>
    <w:p w14:paraId="4E32B969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raccolta molluschi</w:t>
      </w:r>
    </w:p>
    <w:p w14:paraId="0AFFD6AD" w14:textId="77777777" w:rsidR="005D6ECF" w:rsidRPr="00FD7001" w:rsidRDefault="00FD7001">
      <w:pPr>
        <w:pStyle w:val="Corpotesto"/>
        <w:spacing w:before="58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molluschi</w:t>
      </w:r>
    </w:p>
    <w:p w14:paraId="13DB630C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retta di uova al consumatore finale</w:t>
      </w:r>
    </w:p>
    <w:p w14:paraId="62737FAD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 latte crudo in allevamento</w:t>
      </w:r>
    </w:p>
    <w:p w14:paraId="03F5F228" w14:textId="77777777"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14:paraId="0D57A800" w14:textId="77777777" w:rsidR="005D6ECF" w:rsidRPr="00FD7001" w:rsidRDefault="000A4DD1">
      <w:pPr>
        <w:pStyle w:val="Corpotesto"/>
        <w:ind w:left="259" w:right="1" w:hanging="1"/>
        <w:jc w:val="both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/trasformazione di alimenti anche di origine animale per vendita al dettaglio (registrazione ai sensi del regolamento CE n. 852/2004)</w:t>
      </w:r>
    </w:p>
    <w:p w14:paraId="76D4B5B4" w14:textId="77777777" w:rsidR="005D6ECF" w:rsidRPr="00FD7001" w:rsidRDefault="00FD7001">
      <w:pPr>
        <w:pStyle w:val="Corpotesto"/>
        <w:spacing w:before="12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pronti all’uso e precotti</w:t>
      </w:r>
    </w:p>
    <w:p w14:paraId="594BB2F3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congelati</w:t>
      </w:r>
    </w:p>
    <w:p w14:paraId="481CF828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secchi e/o tostati comprese le spezie</w:t>
      </w:r>
    </w:p>
    <w:p w14:paraId="1A68F53E" w14:textId="77777777"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el tè, caffè, zucchero ed altri vegetali per infusi</w:t>
      </w:r>
    </w:p>
    <w:p w14:paraId="479515C7" w14:textId="77777777"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bevande alcoliche</w:t>
      </w:r>
    </w:p>
    <w:p w14:paraId="3D714D5B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i cereali, semi, legumi e tuberi</w:t>
      </w:r>
    </w:p>
    <w:p w14:paraId="3EB182A3" w14:textId="77777777"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succhi/bevande di frutta e/o ortaggi</w:t>
      </w:r>
    </w:p>
    <w:p w14:paraId="3AED743E" w14:textId="77777777"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oli e grassi vegetali</w:t>
      </w:r>
    </w:p>
    <w:p w14:paraId="42913DDF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onserve e semiconserve vegetali</w:t>
      </w:r>
    </w:p>
    <w:p w14:paraId="58FF7B90" w14:textId="77777777"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ed eviscerazione di prodotti della pesca presso aziende di acquacoltura</w:t>
      </w:r>
    </w:p>
    <w:p w14:paraId="5C341E33" w14:textId="77777777" w:rsidR="005D6ECF" w:rsidRPr="00FD7001" w:rsidRDefault="00FD7001">
      <w:pPr>
        <w:pStyle w:val="Corpotesto"/>
        <w:spacing w:before="61"/>
        <w:ind w:left="968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di avicunicoli presso aziende agricole e agrituristiche</w:t>
      </w:r>
    </w:p>
    <w:p w14:paraId="56777107" w14:textId="77777777"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 sede fissa</w:t>
      </w:r>
    </w:p>
    <w:p w14:paraId="3F3805F7" w14:textId="77777777"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mbulante</w:t>
      </w:r>
    </w:p>
    <w:p w14:paraId="6349A833" w14:textId="77777777"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 sede fissa</w:t>
      </w:r>
    </w:p>
    <w:p w14:paraId="1BC693B5" w14:textId="77777777"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mbulante</w:t>
      </w:r>
    </w:p>
    <w:p w14:paraId="2C1D3ECD" w14:textId="77777777"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(centro conferimento) e lavorazione di prodotti dell'apiario (esclusa prod. primaria)</w:t>
      </w:r>
    </w:p>
    <w:p w14:paraId="78FF1337" w14:textId="77777777" w:rsidR="005D6ECF" w:rsidRPr="00FD7001" w:rsidRDefault="00FD7001">
      <w:pPr>
        <w:pStyle w:val="Corpotesto"/>
        <w:spacing w:before="61"/>
        <w:ind w:left="968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a base di latte (in impianti non riconosciuti) connessa alla vendita al dettaglio</w:t>
      </w:r>
    </w:p>
    <w:p w14:paraId="6C910F87" w14:textId="77777777"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14:paraId="140D9346" w14:textId="77777777" w:rsidR="005D6ECF" w:rsidRPr="00FD7001" w:rsidRDefault="00FD7001">
      <w:pPr>
        <w:pStyle w:val="Corpotesto"/>
        <w:spacing w:line="182" w:lineRule="exact"/>
        <w:ind w:left="172" w:right="314" w:hanging="1"/>
        <w:rPr>
          <w:u w:val="none"/>
          <w:lang w:val="it-IT"/>
        </w:rPr>
      </w:pPr>
      <w:r w:rsidRPr="00FD7001">
        <w:rPr>
          <w:u w:val="none"/>
          <w:lang w:val="it-IT"/>
        </w:rPr>
        <w:br w:type="column"/>
      </w:r>
      <w:r w:rsidR="000A4DD1">
        <w:rPr>
          <w:rFonts w:ascii="Verdana"/>
          <w:u w:val="none"/>
          <w:lang w:val="it-IT"/>
        </w:rPr>
        <w:t>O</w:t>
      </w:r>
      <w:r w:rsidRPr="00FD7001">
        <w:rPr>
          <w:rFonts w:ascii="Verdana"/>
          <w:u w:val="none"/>
          <w:lang w:val="it-IT"/>
        </w:rPr>
        <w:t xml:space="preserve"> </w:t>
      </w:r>
      <w:r w:rsidR="000A4DD1">
        <w:rPr>
          <w:rFonts w:ascii="Verdana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Ristorazione collettiva e pubblica (registrazione ai sensi del regolamento CE n. 852/2004)</w:t>
      </w:r>
    </w:p>
    <w:p w14:paraId="67D7A730" w14:textId="77777777" w:rsidR="005D6ECF" w:rsidRPr="00FD7001" w:rsidRDefault="00FD7001">
      <w:pPr>
        <w:pStyle w:val="Corpotesto"/>
        <w:spacing w:before="119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14:paraId="5735D692" w14:textId="77777777" w:rsidR="005D6ECF" w:rsidRPr="00FD7001" w:rsidRDefault="00FD7001">
      <w:pPr>
        <w:pStyle w:val="Corpotesto"/>
        <w:spacing w:before="59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 NON</w:t>
      </w:r>
      <w:r w:rsidRPr="00FD7001">
        <w:rPr>
          <w:spacing w:val="-3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14:paraId="47757BBA" w14:textId="77777777" w:rsidR="005D6ECF" w:rsidRPr="00FD7001" w:rsidRDefault="00FD7001">
      <w:pPr>
        <w:pStyle w:val="Corpotesto"/>
        <w:spacing w:before="62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Sensibile</w:t>
      </w:r>
    </w:p>
    <w:p w14:paraId="01185C80" w14:textId="77777777" w:rsidR="005D6ECF" w:rsidRPr="00FD7001" w:rsidRDefault="00FD7001">
      <w:pPr>
        <w:pStyle w:val="Corpotesto"/>
        <w:spacing w:before="58"/>
        <w:ind w:left="880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NON Sensibile</w:t>
      </w:r>
    </w:p>
    <w:p w14:paraId="1EA14A62" w14:textId="77777777" w:rsidR="005D6ECF" w:rsidRPr="00FD7001" w:rsidRDefault="00FD7001">
      <w:pPr>
        <w:pStyle w:val="Corpotesto"/>
        <w:spacing w:before="62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erminali di distribuzione</w:t>
      </w:r>
    </w:p>
    <w:p w14:paraId="2CAF47B4" w14:textId="77777777" w:rsidR="005D6ECF" w:rsidRPr="00FD7001" w:rsidRDefault="00FD7001">
      <w:pPr>
        <w:pStyle w:val="Corpotesto"/>
        <w:spacing w:before="58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con somministrazione diretta anche  connessa con aziende agricole e del settore</w:t>
      </w:r>
      <w:r w:rsidRPr="00FD7001">
        <w:rPr>
          <w:spacing w:val="-1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ittico</w:t>
      </w:r>
    </w:p>
    <w:p w14:paraId="5B5E88E9" w14:textId="77777777" w:rsidR="005D6ECF" w:rsidRPr="00FD7001" w:rsidRDefault="00FD7001">
      <w:pPr>
        <w:pStyle w:val="Corpotesto"/>
        <w:spacing w:before="62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Bar e altri esercizi simili</w:t>
      </w:r>
    </w:p>
    <w:p w14:paraId="54B743E6" w14:textId="77777777" w:rsidR="005D6ECF" w:rsidRPr="00FD7001" w:rsidRDefault="00FD7001">
      <w:pPr>
        <w:pStyle w:val="Corpotesto"/>
        <w:spacing w:before="58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in ambito di manifestazioni  temporanee (fiere, sagre ecc.) non escluse dal regolamento</w:t>
      </w:r>
      <w:r w:rsidRPr="00FD7001">
        <w:rPr>
          <w:spacing w:val="-1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852/2004</w:t>
      </w:r>
    </w:p>
    <w:p w14:paraId="15B4AA45" w14:textId="77777777" w:rsidR="005D6ECF" w:rsidRPr="00FD7001" w:rsidRDefault="00FD7001">
      <w:pPr>
        <w:spacing w:before="62"/>
        <w:ind w:left="880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Home restaurant</w:t>
      </w:r>
    </w:p>
    <w:p w14:paraId="4EF4D921" w14:textId="77777777"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14:paraId="223AAC71" w14:textId="77777777" w:rsidR="005D6ECF" w:rsidRPr="00FD7001" w:rsidRDefault="000A4DD1">
      <w:pPr>
        <w:pStyle w:val="Corpotesto"/>
        <w:ind w:left="172" w:right="314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Commercio alimenti e bevande (registrazione ai sensi del regolamento CE n.852/2004)</w:t>
      </w:r>
    </w:p>
    <w:p w14:paraId="3FF642A4" w14:textId="77777777" w:rsidR="005D6ECF" w:rsidRPr="00FD7001" w:rsidRDefault="00FD7001">
      <w:pPr>
        <w:spacing w:before="122"/>
        <w:ind w:left="880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sh &amp; Carry</w:t>
      </w:r>
    </w:p>
    <w:p w14:paraId="65677461" w14:textId="77777777" w:rsidR="005D6ECF" w:rsidRPr="00FD7001" w:rsidRDefault="00FD7001">
      <w:pPr>
        <w:pStyle w:val="Corpotesto"/>
        <w:spacing w:before="58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ntermediari - senza deposito - broker</w:t>
      </w:r>
    </w:p>
    <w:p w14:paraId="4CE88F2B" w14:textId="77777777" w:rsidR="005D6ECF" w:rsidRPr="00FD7001" w:rsidRDefault="00FD7001">
      <w:pPr>
        <w:pStyle w:val="Corpotesto"/>
        <w:spacing w:before="61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l'ingrosso - con deposito</w:t>
      </w:r>
    </w:p>
    <w:p w14:paraId="10C94DF9" w14:textId="77777777" w:rsidR="005D6ECF" w:rsidRPr="00FD7001" w:rsidRDefault="00FD7001">
      <w:pPr>
        <w:pStyle w:val="Corpotesto"/>
        <w:spacing w:before="61"/>
        <w:ind w:left="880" w:right="314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Commercio al dettaglio di alimenti e bevande in Esercizi di vicinato del settore</w:t>
      </w:r>
      <w:r w:rsidRPr="00FD7001">
        <w:rPr>
          <w:spacing w:val="-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alimentare</w:t>
      </w:r>
    </w:p>
    <w:p w14:paraId="15C10BC5" w14:textId="77777777" w:rsidR="005D6ECF" w:rsidRPr="00FD7001" w:rsidRDefault="00FD7001">
      <w:pPr>
        <w:pStyle w:val="Corpotesto"/>
        <w:spacing w:before="59"/>
        <w:ind w:left="880" w:right="219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Media struttura di vendita</w:t>
      </w:r>
    </w:p>
    <w:p w14:paraId="29ED54E4" w14:textId="77777777" w:rsidR="005D6ECF" w:rsidRPr="00FD7001" w:rsidRDefault="00FD7001">
      <w:pPr>
        <w:pStyle w:val="Corpotesto"/>
        <w:spacing w:before="60"/>
        <w:ind w:left="880" w:right="217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Grande struttura di vendita</w:t>
      </w:r>
    </w:p>
    <w:p w14:paraId="10DE7DE1" w14:textId="77777777"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per corrispondenza/internet</w:t>
      </w:r>
    </w:p>
    <w:p w14:paraId="428FEC6B" w14:textId="77777777" w:rsidR="005D6ECF" w:rsidRPr="00FD7001" w:rsidRDefault="00FD7001">
      <w:pPr>
        <w:pStyle w:val="Corpotesto"/>
        <w:spacing w:before="59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a posto fisso</w:t>
      </w:r>
    </w:p>
    <w:p w14:paraId="266D89E2" w14:textId="77777777"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itinerante - autospaccio</w:t>
      </w:r>
    </w:p>
    <w:p w14:paraId="534F61BE" w14:textId="77777777" w:rsidR="005D6ECF" w:rsidRPr="00FD7001" w:rsidRDefault="00FD7001">
      <w:pPr>
        <w:pStyle w:val="Corpotesto"/>
        <w:spacing w:before="61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i per distributori  automatici  di  alimenti confezionati e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bevande</w:t>
      </w:r>
    </w:p>
    <w:p w14:paraId="27658A2B" w14:textId="77777777" w:rsidR="005D6ECF" w:rsidRPr="00FD7001" w:rsidRDefault="00FD7001">
      <w:pPr>
        <w:pStyle w:val="Corpotesto"/>
        <w:spacing w:before="59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Distributori di acqua potabile trattata (casette dell'acqua   e simili)</w:t>
      </w:r>
    </w:p>
    <w:p w14:paraId="7D726CC8" w14:textId="77777777"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latte crudo</w:t>
      </w:r>
    </w:p>
    <w:p w14:paraId="29C43AB4" w14:textId="77777777" w:rsidR="005D6ECF" w:rsidRPr="00FD7001" w:rsidRDefault="00FD7001">
      <w:pPr>
        <w:pStyle w:val="Corpotesto"/>
        <w:spacing w:before="61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alimenti  confezionati  e bevande</w:t>
      </w:r>
    </w:p>
    <w:p w14:paraId="680CE394" w14:textId="77777777" w:rsidR="005D6ECF" w:rsidRPr="00FD7001" w:rsidRDefault="00FD7001">
      <w:pPr>
        <w:pStyle w:val="Corpotesto"/>
        <w:tabs>
          <w:tab w:val="left" w:pos="1341"/>
          <w:tab w:val="left" w:pos="2150"/>
          <w:tab w:val="left" w:pos="3271"/>
          <w:tab w:val="left" w:pos="4027"/>
          <w:tab w:val="left" w:pos="5062"/>
        </w:tabs>
        <w:spacing w:before="59"/>
        <w:ind w:left="880" w:right="21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pacing w:val="10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u w:val="none"/>
          <w:lang w:val="it-IT"/>
        </w:rPr>
        <w:tab/>
      </w:r>
      <w:r w:rsidRPr="00FD7001">
        <w:rPr>
          <w:u w:val="none"/>
          <w:lang w:val="it-IT"/>
        </w:rPr>
        <w:t>Vendita</w:t>
      </w:r>
      <w:r w:rsidRPr="00FD7001">
        <w:rPr>
          <w:u w:val="none"/>
          <w:lang w:val="it-IT"/>
        </w:rPr>
        <w:tab/>
        <w:t>temporanea</w:t>
      </w:r>
      <w:r w:rsidRPr="00FD7001">
        <w:rPr>
          <w:u w:val="none"/>
          <w:lang w:val="it-IT"/>
        </w:rPr>
        <w:tab/>
        <w:t>(anche</w:t>
      </w:r>
      <w:r w:rsidRPr="00FD7001">
        <w:rPr>
          <w:u w:val="none"/>
          <w:lang w:val="it-IT"/>
        </w:rPr>
        <w:tab/>
        <w:t>nell’ambito</w:t>
      </w:r>
      <w:r w:rsidRPr="00FD7001">
        <w:rPr>
          <w:u w:val="none"/>
          <w:lang w:val="it-IT"/>
        </w:rPr>
        <w:tab/>
        <w:t>di manifestazioni)</w:t>
      </w:r>
    </w:p>
    <w:p w14:paraId="51839CF3" w14:textId="77777777"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14:paraId="4128FD9B" w14:textId="77777777" w:rsidR="005D6ECF" w:rsidRPr="00FD7001" w:rsidRDefault="000A4DD1">
      <w:pPr>
        <w:pStyle w:val="Corpotesto"/>
        <w:ind w:left="172"/>
        <w:rPr>
          <w:u w:val="none"/>
          <w:lang w:val="it-IT"/>
        </w:rPr>
      </w:pPr>
      <w:r>
        <w:rPr>
          <w:rFonts w:ascii="Verdana"/>
          <w:u w:val="none"/>
          <w:lang w:val="it-IT"/>
        </w:rPr>
        <w:t xml:space="preserve">O 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Deposito alimenti e bevande conto terzi</w:t>
      </w:r>
    </w:p>
    <w:p w14:paraId="5C95E94A" w14:textId="77777777" w:rsidR="005D6ECF" w:rsidRPr="00FD7001" w:rsidRDefault="00FD7001">
      <w:pPr>
        <w:pStyle w:val="Corpotesto"/>
        <w:spacing w:before="119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in regime di temperatura</w:t>
      </w:r>
    </w:p>
    <w:p w14:paraId="7E23AEBF" w14:textId="77777777" w:rsidR="005D6ECF" w:rsidRPr="00FD7001" w:rsidRDefault="00FD7001">
      <w:pPr>
        <w:pStyle w:val="Corpotesto"/>
        <w:spacing w:before="60"/>
        <w:ind w:left="880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non in regime di temperatura</w:t>
      </w:r>
    </w:p>
    <w:p w14:paraId="39F3C0AF" w14:textId="77777777"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iattaforma di distribuzione alimenti</w:t>
      </w:r>
    </w:p>
    <w:p w14:paraId="5733D79C" w14:textId="77777777" w:rsidR="005D6ECF" w:rsidRPr="00FD7001" w:rsidRDefault="005D6ECF">
      <w:pPr>
        <w:rPr>
          <w:lang w:val="it-IT"/>
        </w:rPr>
        <w:sectPr w:rsidR="005D6ECF" w:rsidRPr="00FD7001">
          <w:type w:val="continuous"/>
          <w:pgSz w:w="11900" w:h="16840"/>
          <w:pgMar w:top="1420" w:right="420" w:bottom="900" w:left="760" w:header="720" w:footer="720" w:gutter="0"/>
          <w:cols w:num="2" w:space="720" w:equalWidth="0">
            <w:col w:w="5275" w:space="40"/>
            <w:col w:w="5405"/>
          </w:cols>
        </w:sectPr>
      </w:pPr>
    </w:p>
    <w:p w14:paraId="7AE353EF" w14:textId="77777777" w:rsidR="005D6ECF" w:rsidRPr="00FD7001" w:rsidRDefault="005D6ECF">
      <w:pPr>
        <w:pStyle w:val="Corpotesto"/>
        <w:spacing w:before="4"/>
        <w:rPr>
          <w:sz w:val="26"/>
          <w:u w:val="none"/>
          <w:lang w:val="it-IT"/>
        </w:rPr>
      </w:pPr>
    </w:p>
    <w:p w14:paraId="7E17F6F9" w14:textId="77777777" w:rsidR="005D6ECF" w:rsidRPr="00FD7001" w:rsidRDefault="000A4DD1">
      <w:pPr>
        <w:pStyle w:val="Corpotesto"/>
        <w:spacing w:before="1"/>
        <w:ind w:left="259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otti da forno e di pasticceria, gelati e piatti pronti - Produzione, trasformazione e congelamento</w:t>
      </w:r>
    </w:p>
    <w:p w14:paraId="786AB819" w14:textId="77777777" w:rsidR="005D6ECF" w:rsidRPr="00FD7001" w:rsidRDefault="00FD7001">
      <w:pPr>
        <w:pStyle w:val="Corpotesto"/>
        <w:spacing w:before="11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fresca</w:t>
      </w:r>
    </w:p>
    <w:p w14:paraId="31258AD9" w14:textId="77777777" w:rsidR="005D6ECF" w:rsidRPr="00FD7001" w:rsidRDefault="00FD7001">
      <w:pPr>
        <w:pStyle w:val="Corpotesto"/>
        <w:spacing w:before="61"/>
        <w:ind w:left="967" w:right="65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secca, di cuscus e di prodotti  farinacei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imili</w:t>
      </w:r>
    </w:p>
    <w:p w14:paraId="084C72BD" w14:textId="77777777" w:rsidR="005D6ECF" w:rsidRPr="00FD7001" w:rsidRDefault="00FD7001">
      <w:pPr>
        <w:pStyle w:val="Corpotesto"/>
        <w:spacing w:before="59"/>
        <w:ind w:left="967" w:right="65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ne, pizza e altri prodotti da forno freschi e secchi, piadina,</w:t>
      </w:r>
      <w:r w:rsidRPr="00FD7001">
        <w:rPr>
          <w:spacing w:val="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</w:t>
      </w:r>
    </w:p>
    <w:p w14:paraId="77DA7035" w14:textId="77777777" w:rsidR="005D6ECF" w:rsidRPr="00FD7001" w:rsidRDefault="00FD7001">
      <w:pPr>
        <w:pStyle w:val="Corpotesto"/>
        <w:spacing w:before="62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pasticceria freschi e secchi</w:t>
      </w:r>
    </w:p>
    <w:p w14:paraId="120FA043" w14:textId="77777777" w:rsidR="005D6ECF" w:rsidRPr="00FD7001" w:rsidRDefault="00FD7001">
      <w:pPr>
        <w:pStyle w:val="Corpotesto"/>
        <w:spacing w:before="58"/>
        <w:ind w:left="968" w:right="65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gelateria  (in  stabilimenti registrati ai sensi del reg.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852/2004)</w:t>
      </w:r>
    </w:p>
    <w:p w14:paraId="7C83D951" w14:textId="77777777" w:rsidR="005D6ECF" w:rsidRPr="00FD7001" w:rsidRDefault="00FD7001">
      <w:pPr>
        <w:pStyle w:val="Corpotesto"/>
        <w:spacing w:before="62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acao, cioccolato, caramelle e confetterie</w:t>
      </w:r>
    </w:p>
    <w:p w14:paraId="6934F45B" w14:textId="77777777" w:rsidR="005D6ECF" w:rsidRPr="00FD7001" w:rsidRDefault="00FD7001">
      <w:pPr>
        <w:pStyle w:val="Corpotesto"/>
        <w:spacing w:before="58"/>
        <w:ind w:left="967" w:right="65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ibi pronti in genere (prodotti di gastronomia, di rosticceria, di friggitoria,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.)</w:t>
      </w:r>
    </w:p>
    <w:p w14:paraId="2F8F31AF" w14:textId="77777777" w:rsidR="005D6ECF" w:rsidRPr="00FD7001" w:rsidRDefault="00FD7001">
      <w:pPr>
        <w:pStyle w:val="Corpotesto"/>
        <w:spacing w:before="62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14:paraId="2371CC42" w14:textId="77777777" w:rsidR="005D6ECF" w:rsidRPr="00FD7001" w:rsidRDefault="00FD7001">
      <w:pPr>
        <w:pStyle w:val="Corpotesto"/>
        <w:spacing w:before="74"/>
        <w:ind w:left="883" w:right="301"/>
        <w:rPr>
          <w:u w:val="none"/>
          <w:lang w:val="it-IT"/>
        </w:rPr>
      </w:pPr>
      <w:r w:rsidRPr="00FD7001">
        <w:rPr>
          <w:u w:val="none"/>
          <w:lang w:val="it-IT"/>
        </w:rPr>
        <w:br w:type="column"/>
      </w: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funzionalmente connessi ad esercizi di vendita  di alimenti in regime di</w:t>
      </w:r>
      <w:r w:rsidRPr="00FD7001">
        <w:rPr>
          <w:spacing w:val="-4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temperatura</w:t>
      </w:r>
    </w:p>
    <w:p w14:paraId="5FB5D6F7" w14:textId="302E9322" w:rsidR="005D6ECF" w:rsidRPr="00FD7001" w:rsidRDefault="00F744EA">
      <w:pPr>
        <w:pStyle w:val="Corpotesto"/>
        <w:spacing w:before="60"/>
        <w:ind w:left="883" w:right="301"/>
        <w:rPr>
          <w:u w:val="none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784" behindDoc="1" locked="0" layoutInCell="1" allowOverlap="1" wp14:anchorId="16B5804C" wp14:editId="3D7442AC">
                <wp:simplePos x="0" y="0"/>
                <wp:positionH relativeFrom="page">
                  <wp:posOffset>575945</wp:posOffset>
                </wp:positionH>
                <wp:positionV relativeFrom="paragraph">
                  <wp:posOffset>-232410</wp:posOffset>
                </wp:positionV>
                <wp:extent cx="6646545" cy="2174875"/>
                <wp:effectExtent l="4445" t="13335" r="6985" b="1206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2174875"/>
                          <a:chOff x="907" y="-366"/>
                          <a:chExt cx="10467" cy="3425"/>
                        </a:xfrm>
                      </wpg:grpSpPr>
                      <wps:wsp>
                        <wps:cNvPr id="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2" y="-366"/>
                            <a:ext cx="0" cy="342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17" y="3054"/>
                            <a:ext cx="5217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-364"/>
                            <a:ext cx="10" cy="3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134" y="30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144" y="3054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369" y="-366"/>
                            <a:ext cx="0" cy="342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09B7" id="Group 44" o:spid="_x0000_s1026" style="position:absolute;margin-left:45.35pt;margin-top:-18.3pt;width:523.35pt;height:171.25pt;z-index:-16696;mso-position-horizontal-relative:page" coordorigin="907,-366" coordsize="10467,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">
                <v:line id="Line 50" o:spid="_x0000_s1027" style="position:absolute;visibility:visible;mso-wrap-style:square" from="912,-366" to="912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" strokeweight=".16917mm"/>
                <v:line id="Line 49" o:spid="_x0000_s1028" style="position:absolute;visibility:visible;mso-wrap-style:square" from="917,3054" to="6134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" strokeweight=".16917mm"/>
                <v:shape id="Picture 48" o:spid="_x0000_s1029" type="#_x0000_t75" style="position:absolute;left:6134;top:-364;width:10;height: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">
                  <v:imagedata r:id="rId15" o:title=""/>
                </v:shape>
                <v:rect id="Rectangle 47" o:spid="_x0000_s1030" style="position:absolute;left:6134;top:30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46" o:spid="_x0000_s1031" style="position:absolute;visibility:visible;mso-wrap-style:square" from="6144,3054" to="11364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" strokeweight=".16917mm"/>
                <v:line id="Line 45" o:spid="_x0000_s1032" style="position:absolute;visibility:visible;mso-wrap-style:square" from="11369,-366" to="11369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" strokeweight=".16917mm"/>
                <w10:wrap anchorx="page"/>
              </v:group>
            </w:pict>
          </mc:Fallback>
        </mc:AlternateContent>
      </w:r>
      <w:r w:rsidR="00FD7001" w:rsidRPr="00FD7001">
        <w:rPr>
          <w:sz w:val="12"/>
          <w:u w:val="none"/>
          <w:lang w:val="it-IT"/>
        </w:rPr>
        <w:t>|</w:t>
      </w:r>
      <w:r w:rsidR="00FD7001" w:rsidRPr="00FD7001">
        <w:rPr>
          <w:sz w:val="12"/>
          <w:lang w:val="it-IT"/>
        </w:rPr>
        <w:t xml:space="preserve"> </w:t>
      </w:r>
      <w:r w:rsidR="00FD7001" w:rsidRPr="00FD7001">
        <w:rPr>
          <w:sz w:val="12"/>
          <w:u w:val="none"/>
          <w:lang w:val="it-IT"/>
        </w:rPr>
        <w:t xml:space="preserve">| </w:t>
      </w:r>
      <w:r w:rsidR="00FD7001" w:rsidRPr="00FD7001">
        <w:rPr>
          <w:u w:val="none"/>
          <w:lang w:val="it-IT"/>
        </w:rPr>
        <w:t>Deposito funzionalmente connessi ad esercizi di vendita non in regime di temperatura</w:t>
      </w:r>
    </w:p>
    <w:p w14:paraId="5E04BD83" w14:textId="77777777"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14:paraId="76E72720" w14:textId="77777777" w:rsidR="005D6ECF" w:rsidRPr="00FD7001" w:rsidRDefault="000A4DD1">
      <w:pPr>
        <w:pStyle w:val="Corpotesto"/>
        <w:ind w:left="175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Trasporto alimenti e bevande conto terzi</w:t>
      </w:r>
    </w:p>
    <w:p w14:paraId="1CD4DCFB" w14:textId="77777777" w:rsidR="005D6ECF" w:rsidRPr="00FD7001" w:rsidRDefault="00FD7001">
      <w:pPr>
        <w:pStyle w:val="Corpotesto"/>
        <w:spacing w:before="118"/>
        <w:ind w:left="883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cisterna</w:t>
      </w:r>
    </w:p>
    <w:p w14:paraId="2D2E4175" w14:textId="77777777" w:rsidR="005D6ECF" w:rsidRPr="00FD7001" w:rsidRDefault="00FD7001">
      <w:pPr>
        <w:pStyle w:val="Corpotesto"/>
        <w:spacing w:before="61"/>
        <w:ind w:left="883" w:right="30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regime di temperatura controllata</w:t>
      </w:r>
    </w:p>
    <w:p w14:paraId="6291E8CA" w14:textId="77777777" w:rsidR="005D6ECF" w:rsidRPr="00FD7001" w:rsidRDefault="00FD7001">
      <w:pPr>
        <w:pStyle w:val="Corpotesto"/>
        <w:spacing w:before="59"/>
        <w:ind w:left="883" w:right="30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non in regime di temperatura controllata</w:t>
      </w:r>
    </w:p>
    <w:p w14:paraId="129C6B92" w14:textId="77777777" w:rsidR="005D6ECF" w:rsidRPr="00FD7001" w:rsidRDefault="005D6ECF">
      <w:pPr>
        <w:pStyle w:val="Corpotesto"/>
        <w:spacing w:before="6"/>
        <w:rPr>
          <w:sz w:val="25"/>
          <w:u w:val="none"/>
          <w:lang w:val="it-IT"/>
        </w:rPr>
      </w:pPr>
    </w:p>
    <w:p w14:paraId="15D77FE2" w14:textId="77777777" w:rsidR="005D6ECF" w:rsidRDefault="000A4DD1">
      <w:pPr>
        <w:pStyle w:val="Corpotesto"/>
        <w:tabs>
          <w:tab w:val="left" w:pos="4690"/>
        </w:tabs>
        <w:ind w:left="175"/>
        <w:rPr>
          <w:u w:val="none"/>
        </w:rPr>
      </w:pPr>
      <w:r>
        <w:rPr>
          <w:rFonts w:ascii="Verdana"/>
          <w:w w:val="110"/>
          <w:u w:val="none"/>
        </w:rPr>
        <w:t xml:space="preserve">O </w:t>
      </w:r>
      <w:r w:rsidR="00FD7001">
        <w:rPr>
          <w:rFonts w:ascii="Verdana"/>
          <w:spacing w:val="-2"/>
          <w:w w:val="110"/>
          <w:u w:val="none"/>
        </w:rPr>
        <w:t xml:space="preserve"> </w:t>
      </w:r>
      <w:r w:rsidR="00FD7001">
        <w:rPr>
          <w:w w:val="110"/>
          <w:u w:val="none"/>
        </w:rPr>
        <w:t>Altro</w:t>
      </w:r>
      <w:r w:rsidR="00FD7001">
        <w:rPr>
          <w:w w:val="110"/>
          <w:u w:color="BFBFBF"/>
        </w:rPr>
        <w:t xml:space="preserve"> </w:t>
      </w:r>
      <w:r w:rsidR="00FD7001">
        <w:rPr>
          <w:u w:color="BFBFBF"/>
        </w:rPr>
        <w:tab/>
      </w:r>
    </w:p>
    <w:p w14:paraId="0751AB4A" w14:textId="77777777" w:rsidR="005D6ECF" w:rsidRDefault="005D6ECF">
      <w:pPr>
        <w:sectPr w:rsidR="005D6ECF">
          <w:pgSz w:w="11900" w:h="16840"/>
          <w:pgMar w:top="1340" w:right="420" w:bottom="900" w:left="760" w:header="0" w:footer="711" w:gutter="0"/>
          <w:cols w:num="2" w:space="720" w:equalWidth="0">
            <w:col w:w="5272" w:space="40"/>
            <w:col w:w="5408"/>
          </w:cols>
        </w:sectPr>
      </w:pPr>
    </w:p>
    <w:p w14:paraId="6324F379" w14:textId="77777777" w:rsidR="005D6ECF" w:rsidRDefault="005D6ECF">
      <w:pPr>
        <w:pStyle w:val="Corpotesto"/>
        <w:spacing w:before="1" w:after="1"/>
        <w:rPr>
          <w:sz w:val="24"/>
          <w:u w:val="none"/>
        </w:rPr>
      </w:pPr>
    </w:p>
    <w:p w14:paraId="1B9D4EA3" w14:textId="248401D0" w:rsidR="005D6ECF" w:rsidRDefault="00F744EA">
      <w:pPr>
        <w:pStyle w:val="Corpotesto"/>
        <w:ind w:left="113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s">
            <w:drawing>
              <wp:inline distT="0" distB="0" distL="0" distR="0" wp14:anchorId="4C079DAE" wp14:editId="670ACDBF">
                <wp:extent cx="6643370" cy="969645"/>
                <wp:effectExtent l="11430" t="6350" r="12700" b="5080"/>
                <wp:docPr id="4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96964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7D69C" w14:textId="77777777" w:rsidR="005C19D8" w:rsidRDefault="005C19D8">
                            <w:pPr>
                              <w:pStyle w:val="Corpotesto"/>
                              <w:spacing w:before="6"/>
                              <w:rPr>
                                <w:sz w:val="20"/>
                                <w:u w:val="none"/>
                              </w:rPr>
                            </w:pPr>
                          </w:p>
                          <w:p w14:paraId="08D0DC0B" w14:textId="77777777" w:rsidR="005C19D8" w:rsidRPr="00FD7001" w:rsidRDefault="005C19D8">
                            <w:pPr>
                              <w:ind w:left="103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FD7001">
                              <w:rPr>
                                <w:b/>
                                <w:sz w:val="18"/>
                                <w:lang w:val="it-IT"/>
                              </w:rPr>
                              <w:t>3.2. D</w:t>
                            </w:r>
                            <w:r w:rsidRPr="00FD7001">
                              <w:rPr>
                                <w:b/>
                                <w:sz w:val="14"/>
                                <w:lang w:val="it-IT"/>
                              </w:rPr>
                              <w:t>ECORRENZA DELLE MODIFICHE</w:t>
                            </w:r>
                          </w:p>
                          <w:p w14:paraId="4F963C68" w14:textId="77777777" w:rsidR="005C19D8" w:rsidRPr="00FD7001" w:rsidRDefault="005C19D8">
                            <w:pPr>
                              <w:pStyle w:val="Corpotesto"/>
                              <w:spacing w:before="3"/>
                              <w:rPr>
                                <w:sz w:val="17"/>
                                <w:u w:val="none"/>
                                <w:lang w:val="it-IT"/>
                              </w:rPr>
                            </w:pPr>
                          </w:p>
                          <w:p w14:paraId="51983447" w14:textId="77777777" w:rsidR="005C19D8" w:rsidRPr="00FD7001" w:rsidRDefault="000A4DD1">
                            <w:pPr>
                              <w:spacing w:before="1"/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>Avvio contestuale alla data di notifica</w:t>
                            </w:r>
                          </w:p>
                          <w:p w14:paraId="571A611B" w14:textId="77777777" w:rsidR="005C19D8" w:rsidRPr="00FD7001" w:rsidRDefault="005C19D8">
                            <w:pPr>
                              <w:pStyle w:val="Corpotesto"/>
                              <w:spacing w:before="3"/>
                              <w:rPr>
                                <w:sz w:val="18"/>
                                <w:u w:val="none"/>
                                <w:lang w:val="it-IT"/>
                              </w:rPr>
                            </w:pPr>
                          </w:p>
                          <w:p w14:paraId="2A0C366E" w14:textId="77777777" w:rsidR="005C19D8" w:rsidRPr="00FD7001" w:rsidRDefault="000A4DD1">
                            <w:pPr>
                              <w:tabs>
                                <w:tab w:val="left" w:pos="4161"/>
                                <w:tab w:val="left" w:pos="4408"/>
                              </w:tabs>
                              <w:ind w:left="103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>O</w:t>
                            </w:r>
                            <w:r w:rsidR="005C19D8" w:rsidRPr="00FD7001">
                              <w:rPr>
                                <w:rFonts w:ascii="Verdana"/>
                                <w:sz w:val="18"/>
                                <w:lang w:val="it-IT"/>
                              </w:rPr>
                              <w:t xml:space="preserve">  </w:t>
                            </w:r>
                            <w:r w:rsidR="005C19D8" w:rsidRPr="00FD7001">
                              <w:rPr>
                                <w:sz w:val="18"/>
                                <w:lang w:val="it-IT"/>
                              </w:rPr>
                              <w:t xml:space="preserve">Avvio con decorrenza dal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 xml:space="preserve"> 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  </w:t>
                            </w:r>
                            <w:r w:rsidR="005C19D8" w:rsidRPr="00FD7001">
                              <w:rPr>
                                <w:color w:val="7F7F7F"/>
                                <w:spacing w:val="2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/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 xml:space="preserve">    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u w:val="single" w:color="7E7E7E"/>
                                <w:lang w:val="it-IT"/>
                              </w:rPr>
                              <w:tab/>
                              <w:t>|</w:t>
                            </w:r>
                            <w:r w:rsidR="005C19D8" w:rsidRPr="00FD7001">
                              <w:rPr>
                                <w:color w:val="7F7F7F"/>
                                <w:spacing w:val="4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="005C19D8" w:rsidRPr="00FD7001">
                              <w:rPr>
                                <w:color w:val="7F7F7F"/>
                                <w:sz w:val="18"/>
                                <w:lang w:val="it-I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79DAE" id="Text Box 120" o:spid="_x0000_s1067" type="#_x0000_t202" style="width:523.1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" filled="f" strokeweight=".16917mm">
                <v:textbox inset="0,0,0,0">
                  <w:txbxContent>
                    <w:p w14:paraId="1457D69C" w14:textId="77777777" w:rsidR="005C19D8" w:rsidRDefault="005C19D8">
                      <w:pPr>
                        <w:pStyle w:val="Corpotesto"/>
                        <w:spacing w:before="6"/>
                        <w:rPr>
                          <w:sz w:val="20"/>
                          <w:u w:val="none"/>
                        </w:rPr>
                      </w:pPr>
                    </w:p>
                    <w:p w14:paraId="08D0DC0B" w14:textId="77777777" w:rsidR="005C19D8" w:rsidRPr="00FD7001" w:rsidRDefault="005C19D8">
                      <w:pPr>
                        <w:ind w:left="103"/>
                        <w:rPr>
                          <w:b/>
                          <w:sz w:val="14"/>
                          <w:lang w:val="it-IT"/>
                        </w:rPr>
                      </w:pPr>
                      <w:r w:rsidRPr="00FD7001">
                        <w:rPr>
                          <w:b/>
                          <w:sz w:val="18"/>
                          <w:lang w:val="it-IT"/>
                        </w:rPr>
                        <w:t>3.2. D</w:t>
                      </w:r>
                      <w:r w:rsidRPr="00FD7001">
                        <w:rPr>
                          <w:b/>
                          <w:sz w:val="14"/>
                          <w:lang w:val="it-IT"/>
                        </w:rPr>
                        <w:t>ECORRENZA DELLE MODIFICHE</w:t>
                      </w:r>
                    </w:p>
                    <w:p w14:paraId="4F963C68" w14:textId="77777777" w:rsidR="005C19D8" w:rsidRPr="00FD7001" w:rsidRDefault="005C19D8">
                      <w:pPr>
                        <w:pStyle w:val="Corpotesto"/>
                        <w:spacing w:before="3"/>
                        <w:rPr>
                          <w:sz w:val="17"/>
                          <w:u w:val="none"/>
                          <w:lang w:val="it-IT"/>
                        </w:rPr>
                      </w:pPr>
                    </w:p>
                    <w:p w14:paraId="51983447" w14:textId="77777777" w:rsidR="005C19D8" w:rsidRPr="00FD7001" w:rsidRDefault="000A4DD1">
                      <w:pPr>
                        <w:spacing w:before="1"/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>Avvio contestuale alla data di notifica</w:t>
                      </w:r>
                    </w:p>
                    <w:p w14:paraId="571A611B" w14:textId="77777777" w:rsidR="005C19D8" w:rsidRPr="00FD7001" w:rsidRDefault="005C19D8">
                      <w:pPr>
                        <w:pStyle w:val="Corpotesto"/>
                        <w:spacing w:before="3"/>
                        <w:rPr>
                          <w:sz w:val="18"/>
                          <w:u w:val="none"/>
                          <w:lang w:val="it-IT"/>
                        </w:rPr>
                      </w:pPr>
                    </w:p>
                    <w:p w14:paraId="2A0C366E" w14:textId="77777777" w:rsidR="005C19D8" w:rsidRPr="00FD7001" w:rsidRDefault="000A4DD1">
                      <w:pPr>
                        <w:tabs>
                          <w:tab w:val="left" w:pos="4161"/>
                          <w:tab w:val="left" w:pos="4408"/>
                        </w:tabs>
                        <w:ind w:left="103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rFonts w:ascii="Verdana"/>
                          <w:sz w:val="18"/>
                          <w:lang w:val="it-IT"/>
                        </w:rPr>
                        <w:t>O</w:t>
                      </w:r>
                      <w:r w:rsidR="005C19D8" w:rsidRPr="00FD7001">
                        <w:rPr>
                          <w:rFonts w:ascii="Verdana"/>
                          <w:sz w:val="18"/>
                          <w:lang w:val="it-IT"/>
                        </w:rPr>
                        <w:t xml:space="preserve">  </w:t>
                      </w:r>
                      <w:r w:rsidR="005C19D8" w:rsidRPr="00FD7001">
                        <w:rPr>
                          <w:sz w:val="18"/>
                          <w:lang w:val="it-IT"/>
                        </w:rPr>
                        <w:t xml:space="preserve">Avvio con decorrenza dal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 xml:space="preserve"> 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  </w:t>
                      </w:r>
                      <w:r w:rsidR="005C19D8" w:rsidRPr="00FD7001">
                        <w:rPr>
                          <w:color w:val="7F7F7F"/>
                          <w:spacing w:val="25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/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 xml:space="preserve">    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z w:val="18"/>
                          <w:u w:val="single" w:color="7E7E7E"/>
                          <w:lang w:val="it-IT"/>
                        </w:rPr>
                        <w:tab/>
                        <w:t>|</w:t>
                      </w:r>
                      <w:r w:rsidR="005C19D8" w:rsidRPr="00FD7001">
                        <w:rPr>
                          <w:color w:val="7F7F7F"/>
                          <w:spacing w:val="47"/>
                          <w:sz w:val="18"/>
                          <w:lang w:val="it-IT"/>
                        </w:rPr>
                        <w:t xml:space="preserve"> </w:t>
                      </w:r>
                      <w:r w:rsidR="005C19D8" w:rsidRPr="00FD7001">
                        <w:rPr>
                          <w:color w:val="7F7F7F"/>
                          <w:sz w:val="18"/>
                          <w:lang w:val="it-IT"/>
                        </w:rPr>
                        <w:t>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DE8958" w14:textId="77777777" w:rsidR="005D6ECF" w:rsidRDefault="005D6ECF">
      <w:pPr>
        <w:pStyle w:val="Corpotesto"/>
        <w:rPr>
          <w:sz w:val="28"/>
          <w:u w:val="none"/>
        </w:rPr>
      </w:pPr>
    </w:p>
    <w:p w14:paraId="0047F5C6" w14:textId="00D1E72B" w:rsidR="005D6ECF" w:rsidRDefault="00F744EA">
      <w:pPr>
        <w:pStyle w:val="Paragrafoelenco"/>
        <w:numPr>
          <w:ilvl w:val="1"/>
          <w:numId w:val="1"/>
        </w:numPr>
        <w:tabs>
          <w:tab w:val="left" w:pos="580"/>
        </w:tabs>
        <w:spacing w:before="94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808" behindDoc="1" locked="0" layoutInCell="1" allowOverlap="1" wp14:anchorId="31F3D187" wp14:editId="19FC583D">
                <wp:simplePos x="0" y="0"/>
                <wp:positionH relativeFrom="page">
                  <wp:posOffset>554990</wp:posOffset>
                </wp:positionH>
                <wp:positionV relativeFrom="paragraph">
                  <wp:posOffset>-95250</wp:posOffset>
                </wp:positionV>
                <wp:extent cx="6356985" cy="4598035"/>
                <wp:effectExtent l="2540" t="10160" r="3175" b="19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4598035"/>
                          <a:chOff x="874" y="-150"/>
                          <a:chExt cx="10011" cy="7241"/>
                        </a:xfrm>
                      </wpg:grpSpPr>
                      <wps:wsp>
                        <wps:cNvPr id="3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83" y="-14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78" y="-150"/>
                            <a:ext cx="0" cy="723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879" y="-150"/>
                            <a:ext cx="0" cy="723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873" y="7081"/>
                            <a:ext cx="34" cy="10"/>
                          </a:xfrm>
                          <a:custGeom>
                            <a:avLst/>
                            <a:gdLst>
                              <a:gd name="T0" fmla="+- 0 907 874"/>
                              <a:gd name="T1" fmla="*/ T0 w 34"/>
                              <a:gd name="T2" fmla="+- 0 7081 7081"/>
                              <a:gd name="T3" fmla="*/ 7081 h 10"/>
                              <a:gd name="T4" fmla="+- 0 898 874"/>
                              <a:gd name="T5" fmla="*/ T4 w 34"/>
                              <a:gd name="T6" fmla="+- 0 7081 7081"/>
                              <a:gd name="T7" fmla="*/ 7081 h 10"/>
                              <a:gd name="T8" fmla="+- 0 883 874"/>
                              <a:gd name="T9" fmla="*/ T8 w 34"/>
                              <a:gd name="T10" fmla="+- 0 7081 7081"/>
                              <a:gd name="T11" fmla="*/ 7081 h 10"/>
                              <a:gd name="T12" fmla="+- 0 874 874"/>
                              <a:gd name="T13" fmla="*/ T12 w 34"/>
                              <a:gd name="T14" fmla="+- 0 7081 7081"/>
                              <a:gd name="T15" fmla="*/ 7081 h 10"/>
                              <a:gd name="T16" fmla="+- 0 874 874"/>
                              <a:gd name="T17" fmla="*/ T16 w 34"/>
                              <a:gd name="T18" fmla="+- 0 7091 7081"/>
                              <a:gd name="T19" fmla="*/ 7091 h 10"/>
                              <a:gd name="T20" fmla="+- 0 883 874"/>
                              <a:gd name="T21" fmla="*/ T20 w 34"/>
                              <a:gd name="T22" fmla="+- 0 7091 7081"/>
                              <a:gd name="T23" fmla="*/ 7091 h 10"/>
                              <a:gd name="T24" fmla="+- 0 898 874"/>
                              <a:gd name="T25" fmla="*/ T24 w 34"/>
                              <a:gd name="T26" fmla="+- 0 7091 7081"/>
                              <a:gd name="T27" fmla="*/ 7091 h 10"/>
                              <a:gd name="T28" fmla="+- 0 907 874"/>
                              <a:gd name="T29" fmla="*/ T28 w 34"/>
                              <a:gd name="T30" fmla="+- 0 7091 7081"/>
                              <a:gd name="T31" fmla="*/ 7091 h 10"/>
                              <a:gd name="T32" fmla="+- 0 907 874"/>
                              <a:gd name="T33" fmla="*/ T32 w 34"/>
                              <a:gd name="T34" fmla="+- 0 7081 7081"/>
                              <a:gd name="T35" fmla="*/ 70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33" y="0"/>
                                </a:move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24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7" y="7086"/>
                            <a:ext cx="9965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0872" y="7081"/>
                            <a:ext cx="12" cy="10"/>
                          </a:xfrm>
                          <a:custGeom>
                            <a:avLst/>
                            <a:gdLst>
                              <a:gd name="T0" fmla="+- 0 10884 10872"/>
                              <a:gd name="T1" fmla="*/ T0 w 12"/>
                              <a:gd name="T2" fmla="+- 0 7081 7081"/>
                              <a:gd name="T3" fmla="*/ 7081 h 10"/>
                              <a:gd name="T4" fmla="+- 0 10882 10872"/>
                              <a:gd name="T5" fmla="*/ T4 w 12"/>
                              <a:gd name="T6" fmla="+- 0 7081 7081"/>
                              <a:gd name="T7" fmla="*/ 7081 h 10"/>
                              <a:gd name="T8" fmla="+- 0 10874 10872"/>
                              <a:gd name="T9" fmla="*/ T8 w 12"/>
                              <a:gd name="T10" fmla="+- 0 7081 7081"/>
                              <a:gd name="T11" fmla="*/ 7081 h 10"/>
                              <a:gd name="T12" fmla="+- 0 10872 10872"/>
                              <a:gd name="T13" fmla="*/ T12 w 12"/>
                              <a:gd name="T14" fmla="+- 0 7081 7081"/>
                              <a:gd name="T15" fmla="*/ 7081 h 10"/>
                              <a:gd name="T16" fmla="+- 0 10872 10872"/>
                              <a:gd name="T17" fmla="*/ T16 w 12"/>
                              <a:gd name="T18" fmla="+- 0 7091 7081"/>
                              <a:gd name="T19" fmla="*/ 7091 h 10"/>
                              <a:gd name="T20" fmla="+- 0 10874 10872"/>
                              <a:gd name="T21" fmla="*/ T20 w 12"/>
                              <a:gd name="T22" fmla="+- 0 7091 7081"/>
                              <a:gd name="T23" fmla="*/ 7091 h 10"/>
                              <a:gd name="T24" fmla="+- 0 10882 10872"/>
                              <a:gd name="T25" fmla="*/ T24 w 12"/>
                              <a:gd name="T26" fmla="+- 0 7091 7081"/>
                              <a:gd name="T27" fmla="*/ 7091 h 10"/>
                              <a:gd name="T28" fmla="+- 0 10884 10872"/>
                              <a:gd name="T29" fmla="*/ T28 w 12"/>
                              <a:gd name="T30" fmla="+- 0 7091 7081"/>
                              <a:gd name="T31" fmla="*/ 7091 h 10"/>
                              <a:gd name="T32" fmla="+- 0 10884 10872"/>
                              <a:gd name="T33" fmla="*/ T32 w 12"/>
                              <a:gd name="T34" fmla="+- 0 7081 7081"/>
                              <a:gd name="T35" fmla="*/ 70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0"/>
                                </a:move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560E" id="Group 36" o:spid="_x0000_s1026" style="position:absolute;margin-left:43.7pt;margin-top:-7.5pt;width:500.55pt;height:362.05pt;z-index:-16672;mso-position-horizontal-relative:page" coordorigin="874,-150" coordsize="10011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">
                <v:line id="Line 42" o:spid="_x0000_s1027" style="position:absolute;visibility:visible;mso-wrap-style:square" from="883,-145" to="10874,-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" strokeweight=".16917mm"/>
                <v:line id="Line 41" o:spid="_x0000_s1028" style="position:absolute;visibility:visible;mso-wrap-style:square" from="878,-150" to="878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" strokeweight=".16917mm"/>
                <v:line id="Line 40" o:spid="_x0000_s1029" style="position:absolute;visibility:visible;mso-wrap-style:square" from="10879,-150" to="10879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" strokeweight=".16917mm"/>
                <v:shape id="Freeform 39" o:spid="_x0000_s1030" style="position:absolute;left:873;top:708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" path="m33,l24,,9,,,,,10r9,l24,10r9,l33,e" fillcolor="black" stroked="f">
                  <v:path arrowok="t" o:connecttype="custom" o:connectlocs="33,7081;24,7081;9,7081;0,7081;0,7091;9,7091;24,7091;33,7091;33,7081" o:connectangles="0,0,0,0,0,0,0,0,0"/>
                </v:shape>
                <v:line id="Line 38" o:spid="_x0000_s1031" style="position:absolute;visibility:visible;mso-wrap-style:square" from="907,7086" to="10872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" strokeweight=".16917mm"/>
                <v:shape id="Freeform 37" o:spid="_x0000_s1032" style="position:absolute;left:10872;top:7081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" path="m12,l10,,2,,,,,10r2,l10,10r2,l12,e" fillcolor="black" stroked="f">
                  <v:path arrowok="t" o:connecttype="custom" o:connectlocs="12,7081;10,7081;2,7081;0,7081;0,7091;2,7091;10,7091;12,7091;12,7081" o:connectangles="0,0,0,0,0,0,0,0,0"/>
                </v:shape>
                <w10:wrap anchorx="page"/>
              </v:group>
            </w:pict>
          </mc:Fallback>
        </mc:AlternateContent>
      </w:r>
      <w:r w:rsidR="00FD7001">
        <w:rPr>
          <w:rFonts w:ascii="Arial"/>
          <w:b/>
          <w:sz w:val="18"/>
        </w:rPr>
        <w:t>D</w:t>
      </w:r>
      <w:r w:rsidR="00FD7001">
        <w:rPr>
          <w:rFonts w:ascii="Arial"/>
          <w:b/>
          <w:sz w:val="14"/>
        </w:rPr>
        <w:t>ICHIARAZIONI</w:t>
      </w:r>
    </w:p>
    <w:p w14:paraId="63AC69B2" w14:textId="77777777" w:rsidR="005D6ECF" w:rsidRDefault="005D6ECF">
      <w:pPr>
        <w:pStyle w:val="Corpotesto"/>
        <w:spacing w:before="6"/>
        <w:rPr>
          <w:b/>
          <w:sz w:val="18"/>
          <w:u w:val="none"/>
        </w:rPr>
      </w:pPr>
    </w:p>
    <w:p w14:paraId="685FB76A" w14:textId="77777777" w:rsidR="005D6ECF" w:rsidRPr="00FD7001" w:rsidRDefault="00FD7001">
      <w:pPr>
        <w:pStyle w:val="Titolo21"/>
        <w:ind w:left="226" w:right="398"/>
        <w:rPr>
          <w:lang w:val="it-IT"/>
        </w:rPr>
      </w:pPr>
      <w:r w:rsidRPr="00FD7001">
        <w:rPr>
          <w:lang w:val="it-IT"/>
        </w:rPr>
        <w:t>Il/la sottoscritto/a, consapevole delle sanzioni penali previste dalla legge per le false dichiarazioni e attestazioni (art. 76 del DPR n. 445 del 2000 e Codice penale), sotto la propria responsabilità,</w:t>
      </w:r>
    </w:p>
    <w:p w14:paraId="3B0C5F5C" w14:textId="77777777" w:rsidR="005D6ECF" w:rsidRPr="00FD7001" w:rsidRDefault="005D6ECF">
      <w:pPr>
        <w:pStyle w:val="Corpotesto"/>
        <w:spacing w:before="9"/>
        <w:rPr>
          <w:sz w:val="17"/>
          <w:u w:val="none"/>
          <w:lang w:val="it-IT"/>
        </w:rPr>
      </w:pPr>
    </w:p>
    <w:p w14:paraId="64B31DF1" w14:textId="77777777" w:rsidR="005D6ECF" w:rsidRDefault="00FD7001">
      <w:pPr>
        <w:spacing w:before="1"/>
        <w:ind w:left="226"/>
        <w:rPr>
          <w:sz w:val="18"/>
        </w:rPr>
      </w:pPr>
      <w:r>
        <w:rPr>
          <w:sz w:val="18"/>
        </w:rPr>
        <w:t>dichiara:</w:t>
      </w:r>
    </w:p>
    <w:p w14:paraId="4690985E" w14:textId="77777777" w:rsidR="005D6ECF" w:rsidRDefault="005D6ECF">
      <w:pPr>
        <w:pStyle w:val="Corpotesto"/>
        <w:spacing w:before="10"/>
        <w:rPr>
          <w:sz w:val="26"/>
          <w:u w:val="none"/>
        </w:rPr>
      </w:pPr>
    </w:p>
    <w:p w14:paraId="3432249E" w14:textId="77777777"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line="357" w:lineRule="auto"/>
        <w:ind w:right="703" w:hanging="360"/>
        <w:jc w:val="both"/>
        <w:rPr>
          <w:rFonts w:ascii="Times New Roman" w:hAnsi="Times New Roman"/>
          <w:lang w:val="it-IT"/>
        </w:rPr>
      </w:pPr>
      <w:r w:rsidRPr="00FD7001">
        <w:rPr>
          <w:rFonts w:ascii="Arial" w:hAnsi="Arial"/>
          <w:lang w:val="it-IT"/>
        </w:rPr>
        <w:t>che l’esercizio possiede i requisiti minimi prestabiliti dal Reg. (CE) 852/2004 e dalle altre normative pertinenti in funzione dell’attività</w:t>
      </w:r>
      <w:r w:rsidRPr="00FD7001">
        <w:rPr>
          <w:rFonts w:ascii="Arial" w:hAnsi="Arial"/>
          <w:spacing w:val="-6"/>
          <w:lang w:val="it-IT"/>
        </w:rPr>
        <w:t xml:space="preserve"> </w:t>
      </w:r>
      <w:r w:rsidRPr="00FD7001">
        <w:rPr>
          <w:rFonts w:ascii="Arial" w:hAnsi="Arial"/>
          <w:lang w:val="it-IT"/>
        </w:rPr>
        <w:t>svolta;</w:t>
      </w:r>
    </w:p>
    <w:p w14:paraId="02B38C68" w14:textId="77777777"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before="3" w:line="357" w:lineRule="auto"/>
        <w:ind w:right="705" w:hanging="360"/>
        <w:jc w:val="both"/>
        <w:rPr>
          <w:rFonts w:ascii="Times New Roman" w:hAnsi="Times New Roman"/>
          <w:lang w:val="it-IT"/>
        </w:rPr>
      </w:pPr>
      <w:r w:rsidRPr="00FD7001">
        <w:rPr>
          <w:rFonts w:ascii="Arial" w:hAnsi="Arial"/>
          <w:lang w:val="it-IT"/>
        </w:rPr>
        <w:t>di impegnarsi a comunicare tempestivamente eventuali modifiche relative all’attività e/o allo stabilimento, comprese eventuali modifiche relative al rappresentante</w:t>
      </w:r>
      <w:r w:rsidRPr="00FD7001">
        <w:rPr>
          <w:rFonts w:ascii="Arial" w:hAnsi="Arial"/>
          <w:spacing w:val="-12"/>
          <w:lang w:val="it-IT"/>
        </w:rPr>
        <w:t xml:space="preserve"> </w:t>
      </w:r>
      <w:r w:rsidRPr="00FD7001">
        <w:rPr>
          <w:rFonts w:ascii="Arial" w:hAnsi="Arial"/>
          <w:lang w:val="it-IT"/>
        </w:rPr>
        <w:t>legale;</w:t>
      </w:r>
    </w:p>
    <w:p w14:paraId="3D1E1E70" w14:textId="77777777"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before="4" w:line="357" w:lineRule="auto"/>
        <w:ind w:right="705" w:hanging="360"/>
        <w:jc w:val="both"/>
        <w:rPr>
          <w:rFonts w:ascii="Times New Roman" w:hAnsi="Times New Roman"/>
          <w:lang w:val="it-IT"/>
        </w:rPr>
      </w:pPr>
      <w:r w:rsidRPr="00FD7001">
        <w:rPr>
          <w:rFonts w:ascii="Arial" w:hAnsi="Arial"/>
          <w:lang w:val="it-IT"/>
        </w:rPr>
        <w:t>di consentire i controlli nei locali da parte delle autorità competenti nel caso in cui l’esercizio dell’attività venga svolto presso la propria</w:t>
      </w:r>
      <w:r w:rsidRPr="00FD7001">
        <w:rPr>
          <w:rFonts w:ascii="Arial" w:hAnsi="Arial"/>
          <w:spacing w:val="-4"/>
          <w:lang w:val="it-IT"/>
        </w:rPr>
        <w:t xml:space="preserve"> </w:t>
      </w:r>
      <w:r w:rsidRPr="00FD7001">
        <w:rPr>
          <w:rFonts w:ascii="Arial" w:hAnsi="Arial"/>
          <w:lang w:val="it-IT"/>
        </w:rPr>
        <w:t>abitazione;</w:t>
      </w:r>
    </w:p>
    <w:p w14:paraId="4782926B" w14:textId="77777777"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before="5" w:line="360" w:lineRule="auto"/>
        <w:ind w:right="705" w:hanging="360"/>
        <w:jc w:val="both"/>
        <w:rPr>
          <w:rFonts w:ascii="Times New Roman" w:hAnsi="Times New Roman"/>
          <w:lang w:val="it-IT"/>
        </w:rPr>
      </w:pPr>
      <w:r w:rsidRPr="00FD7001">
        <w:rPr>
          <w:lang w:val="it-IT"/>
        </w:rPr>
        <w:t>di aver assolto gli adempimenti previsti dalla D.G.R. 231 del 10/03/2014 “Tariffario delle prestazioni rese nell'interesse dei privati dai Servizi e dalle Unità Operative del Dipartimento di Prevenzione di cui alla DGR 143 del 20.2.2013 e s.m.i. – integrazione” relativamente alle prestazioni rese dal Dipartimento di Prevenzione della ASL competente (oneri istruttori, diritti, ecc.) nella misura e con le modalità indicate sul sito dell’ASL competente (riportare ricevuta e codice versamento</w:t>
      </w:r>
      <w:r w:rsidRPr="00FD7001">
        <w:rPr>
          <w:spacing w:val="-20"/>
          <w:lang w:val="it-IT"/>
        </w:rPr>
        <w:t xml:space="preserve"> </w:t>
      </w:r>
      <w:r w:rsidRPr="00FD7001">
        <w:rPr>
          <w:lang w:val="it-IT"/>
        </w:rPr>
        <w:t>effettuato)</w:t>
      </w:r>
    </w:p>
    <w:p w14:paraId="7737FAA5" w14:textId="77777777"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4"/>
          <w:tab w:val="left" w:pos="935"/>
          <w:tab w:val="left" w:pos="5108"/>
        </w:tabs>
        <w:spacing w:before="0" w:line="360" w:lineRule="auto"/>
        <w:ind w:right="1097" w:hanging="360"/>
        <w:rPr>
          <w:rFonts w:ascii="Times New Roman"/>
          <w:i/>
          <w:sz w:val="20"/>
          <w:lang w:val="it-IT"/>
        </w:rPr>
      </w:pPr>
      <w:r w:rsidRPr="00FD7001">
        <w:rPr>
          <w:rFonts w:ascii="Arial"/>
          <w:lang w:val="it-IT"/>
        </w:rPr>
        <w:t>Altro(*)</w:t>
      </w:r>
      <w:r w:rsidRPr="00FD7001">
        <w:rPr>
          <w:rFonts w:ascii="Arial"/>
          <w:u w:val="single" w:color="7E7E7E"/>
          <w:lang w:val="it-IT"/>
        </w:rPr>
        <w:t xml:space="preserve"> </w:t>
      </w:r>
      <w:r w:rsidRPr="00FD7001">
        <w:rPr>
          <w:rFonts w:ascii="Arial"/>
          <w:u w:val="single" w:color="7E7E7E"/>
          <w:lang w:val="it-IT"/>
        </w:rPr>
        <w:tab/>
      </w:r>
      <w:r w:rsidRPr="00FD7001">
        <w:rPr>
          <w:rFonts w:ascii="Arial"/>
          <w:i/>
          <w:color w:val="7F7F7F"/>
          <w:lang w:val="it-IT"/>
        </w:rPr>
        <w:t>(Ulteriori dichiarazioni espressamente previste dalla normativa</w:t>
      </w:r>
      <w:r w:rsidRPr="00FD7001">
        <w:rPr>
          <w:rFonts w:ascii="Arial"/>
          <w:i/>
          <w:color w:val="7F7F7F"/>
          <w:spacing w:val="-1"/>
          <w:lang w:val="it-IT"/>
        </w:rPr>
        <w:t xml:space="preserve"> </w:t>
      </w:r>
      <w:r w:rsidRPr="00FD7001">
        <w:rPr>
          <w:rFonts w:ascii="Arial"/>
          <w:i/>
          <w:color w:val="7F7F7F"/>
          <w:lang w:val="it-IT"/>
        </w:rPr>
        <w:t>regionale)</w:t>
      </w:r>
    </w:p>
    <w:p w14:paraId="39977BBC" w14:textId="77777777" w:rsidR="005D6ECF" w:rsidRPr="00FD7001" w:rsidRDefault="005D6ECF">
      <w:pPr>
        <w:spacing w:line="360" w:lineRule="auto"/>
        <w:rPr>
          <w:rFonts w:ascii="Times New Roman"/>
          <w:sz w:val="20"/>
          <w:lang w:val="it-IT"/>
        </w:rPr>
        <w:sectPr w:rsidR="005D6ECF" w:rsidRPr="00FD7001">
          <w:type w:val="continuous"/>
          <w:pgSz w:w="11900" w:h="16840"/>
          <w:pgMar w:top="1420" w:right="420" w:bottom="900" w:left="760" w:header="720" w:footer="720" w:gutter="0"/>
          <w:cols w:space="720"/>
        </w:sectPr>
      </w:pPr>
    </w:p>
    <w:p w14:paraId="0372B571" w14:textId="1845E7DB" w:rsidR="005D6ECF" w:rsidRDefault="00F744EA">
      <w:pPr>
        <w:pStyle w:val="Titolo11"/>
        <w:numPr>
          <w:ilvl w:val="0"/>
          <w:numId w:val="1"/>
        </w:numPr>
        <w:tabs>
          <w:tab w:val="left" w:pos="455"/>
        </w:tabs>
        <w:ind w:left="454" w:hanging="20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176" behindDoc="0" locked="0" layoutInCell="1" allowOverlap="1" wp14:anchorId="71B9F0DF" wp14:editId="60CC4A29">
                <wp:simplePos x="0" y="0"/>
                <wp:positionH relativeFrom="page">
                  <wp:posOffset>571500</wp:posOffset>
                </wp:positionH>
                <wp:positionV relativeFrom="paragraph">
                  <wp:posOffset>285750</wp:posOffset>
                </wp:positionV>
                <wp:extent cx="6339840" cy="4070985"/>
                <wp:effectExtent l="9525" t="12700" r="3810" b="254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4070985"/>
                          <a:chOff x="900" y="450"/>
                          <a:chExt cx="9984" cy="6411"/>
                        </a:xfrm>
                      </wpg:grpSpPr>
                      <wps:wsp>
                        <wps:cNvPr id="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10" y="455"/>
                            <a:ext cx="996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5" y="450"/>
                            <a:ext cx="0" cy="640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9" y="68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99" y="68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10" y="6855"/>
                            <a:ext cx="9964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878" y="450"/>
                            <a:ext cx="0" cy="6400"/>
                          </a:xfrm>
                          <a:prstGeom prst="line">
                            <a:avLst/>
                          </a:pr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874" y="68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874" y="68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5979"/>
                            <a:ext cx="7927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78259" w14:textId="77777777" w:rsidR="005C19D8" w:rsidRDefault="000A4DD1">
                              <w:pPr>
                                <w:tabs>
                                  <w:tab w:val="left" w:pos="2075"/>
                                  <w:tab w:val="left" w:pos="3503"/>
                                  <w:tab w:val="left" w:pos="3751"/>
                                </w:tabs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</w:rPr>
                                <w:t>O</w:t>
                              </w:r>
                              <w:r w:rsidR="005C19D8">
                                <w:rPr>
                                  <w:rFonts w:ascii="Verdana" w:hAnsi="Verdana"/>
                                  <w:sz w:val="18"/>
                                </w:rPr>
                                <w:t xml:space="preserve">   </w:t>
                              </w:r>
                              <w:r w:rsidR="005C19D8">
                                <w:rPr>
                                  <w:sz w:val="18"/>
                                </w:rPr>
                                <w:t>cesserà in data</w:t>
                              </w:r>
                              <w:r w:rsidR="005C19D8">
                                <w:rPr>
                                  <w:spacing w:val="-34"/>
                                  <w:sz w:val="18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</w:t>
                              </w:r>
                              <w:r w:rsidR="005C19D8">
                                <w:rPr>
                                  <w:color w:val="7F7F7F"/>
                                  <w:spacing w:val="5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 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 w:rsidR="005C19D8">
                                <w:rPr>
                                  <w:color w:val="7F7F7F"/>
                                  <w:spacing w:val="48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|  </w:t>
                              </w:r>
                              <w:r w:rsidR="005C19D8">
                                <w:rPr>
                                  <w:color w:val="7F7F7F"/>
                                  <w:spacing w:val="46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  <w:p w14:paraId="61004E5F" w14:textId="77777777" w:rsidR="005C19D8" w:rsidRDefault="005C19D8">
                              <w:pPr>
                                <w:spacing w:before="3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63CB7BA2" w14:textId="77777777" w:rsidR="005C19D8" w:rsidRDefault="000A4DD1">
                              <w:pPr>
                                <w:tabs>
                                  <w:tab w:val="left" w:pos="3727"/>
                                  <w:tab w:val="left" w:pos="4317"/>
                                  <w:tab w:val="left" w:pos="4910"/>
                                  <w:tab w:val="left" w:pos="5402"/>
                                  <w:tab w:val="left" w:pos="7365"/>
                                  <w:tab w:val="left" w:pos="7612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</w:rPr>
                                <w:t>O</w:t>
                              </w:r>
                              <w:r w:rsidR="005C19D8">
                                <w:rPr>
                                  <w:rFonts w:ascii="Verdana" w:hAnsi="Verdana"/>
                                  <w:sz w:val="18"/>
                                </w:rPr>
                                <w:t xml:space="preserve">  </w:t>
                              </w:r>
                              <w:r w:rsidR="005C19D8">
                                <w:rPr>
                                  <w:sz w:val="18"/>
                                </w:rPr>
                                <w:t>sarà sospesa temporaneamente dal</w:t>
                              </w:r>
                              <w:r w:rsidR="005C19D8"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 w:rsidR="005C19D8">
                                <w:rPr>
                                  <w:color w:val="7F7F7F"/>
                                  <w:spacing w:val="48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 w:rsidR="005C19D8"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 xml:space="preserve">|  </w:t>
                              </w:r>
                              <w:r w:rsidR="005C19D8">
                                <w:rPr>
                                  <w:color w:val="7F7F7F"/>
                                  <w:spacing w:val="46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 xml:space="preserve">| </w:t>
                              </w:r>
                              <w:r w:rsidR="005C19D8">
                                <w:rPr>
                                  <w:sz w:val="18"/>
                                </w:rPr>
                                <w:t xml:space="preserve">al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 xml:space="preserve"> |/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</w:t>
                              </w:r>
                              <w:r w:rsidR="005C19D8">
                                <w:rPr>
                                  <w:color w:val="7F7F7F"/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 w:rsidR="005C19D8"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 w:rsidR="005C19D8">
                                <w:rPr>
                                  <w:color w:val="7F7F7F"/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 w:rsidR="005C19D8"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9" y="4825"/>
                            <a:ext cx="1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D733B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4825"/>
                            <a:ext cx="884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9973" w14:textId="77777777" w:rsidR="005C19D8" w:rsidRDefault="005C19D8">
                              <w:pPr>
                                <w:tabs>
                                  <w:tab w:val="left" w:pos="868"/>
                                  <w:tab w:val="left" w:pos="882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dirizzo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" y="4083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4DC8B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4083"/>
                            <a:ext cx="130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6F7C8" w14:textId="77777777" w:rsidR="005C19D8" w:rsidRDefault="005C19D8">
                              <w:pPr>
                                <w:tabs>
                                  <w:tab w:val="left" w:pos="494"/>
                                  <w:tab w:val="left" w:pos="741"/>
                                  <w:tab w:val="left" w:pos="988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8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4083"/>
                            <a:ext cx="54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71701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1" y="3135"/>
                            <a:ext cx="5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B92AE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alit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3135"/>
                            <a:ext cx="56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873F7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|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59" y="3135"/>
                            <a:ext cx="41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B278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ro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47" y="3135"/>
                            <a:ext cx="36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E7C2B" w14:textId="77777777" w:rsidR="005C19D8" w:rsidRDefault="005C19D8">
                              <w:pPr>
                                <w:tabs>
                                  <w:tab w:val="left" w:pos="3649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3135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E04FC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3135"/>
                            <a:ext cx="115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07A74" w14:textId="77777777" w:rsidR="005C19D8" w:rsidRDefault="005C19D8">
                              <w:pPr>
                                <w:tabs>
                                  <w:tab w:val="left" w:pos="74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se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2187"/>
                            <a:ext cx="8983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DCF2" w14:textId="77777777" w:rsidR="005C19D8" w:rsidRDefault="005C19D8">
                              <w:pPr>
                                <w:tabs>
                                  <w:tab w:val="left" w:pos="6452"/>
                                  <w:tab w:val="left" w:pos="8421"/>
                                  <w:tab w:val="left" w:pos="8668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Comunica che l’attività di cui alla</w:t>
                              </w:r>
                              <w:r w:rsidRPr="00FD7001">
                                <w:rPr>
                                  <w:spacing w:val="-19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notifica/SCIA</w:t>
                              </w:r>
                              <w:r w:rsidRPr="00FD7001">
                                <w:rPr>
                                  <w:spacing w:val="-3"/>
                                  <w:sz w:val="18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lang w:val="it-IT"/>
                                </w:rPr>
                                <w:t>prot./n.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 xml:space="preserve"> </w:t>
                              </w:r>
                              <w:r w:rsidRPr="00FD7001">
                                <w:rPr>
                                  <w:sz w:val="18"/>
                                  <w:u w:val="single" w:color="7E7E7E"/>
                                  <w:lang w:val="it-IT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del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 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  |  </w:t>
                              </w:r>
                              <w:r>
                                <w:rPr>
                                  <w:color w:val="7F7F7F"/>
                                  <w:spacing w:val="41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/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pacing w:val="47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  <w:p w14:paraId="59E82600" w14:textId="77777777" w:rsidR="005C19D8" w:rsidRDefault="005C19D8">
                              <w:pPr>
                                <w:spacing w:before="1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A06B208" w14:textId="77777777" w:rsidR="005C19D8" w:rsidRDefault="005C19D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resso lo stabil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1534"/>
                            <a:ext cx="515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50D0" w14:textId="77777777" w:rsidR="005C19D8" w:rsidRDefault="005C19D8">
                              <w:pPr>
                                <w:tabs>
                                  <w:tab w:val="left" w:pos="1624"/>
                                  <w:tab w:val="left" w:pos="1871"/>
                                  <w:tab w:val="left" w:pos="2119"/>
                                  <w:tab w:val="left" w:pos="2366"/>
                                  <w:tab w:val="left" w:pos="2613"/>
                                  <w:tab w:val="left" w:pos="2860"/>
                                  <w:tab w:val="left" w:pos="3108"/>
                                  <w:tab w:val="left" w:pos="3355"/>
                                  <w:tab w:val="left" w:pos="3602"/>
                                  <w:tab w:val="left" w:pos="3849"/>
                                  <w:tab w:val="left" w:pos="4096"/>
                                  <w:tab w:val="left" w:pos="4588"/>
                                  <w:tab w:val="left" w:pos="4836"/>
                                  <w:tab w:val="left" w:pos="508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dice fiscal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 xml:space="preserve">  </w:t>
                              </w:r>
                              <w:r>
                                <w:rPr>
                                  <w:color w:val="7F7F7F"/>
                                  <w:spacing w:val="45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 xml:space="preserve">|  </w:t>
                              </w:r>
                              <w:r>
                                <w:rPr>
                                  <w:color w:val="7F7F7F"/>
                                  <w:spacing w:val="46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color w:val="7F7F7F"/>
                                  <w:sz w:val="18"/>
                                  <w:u w:val="single" w:color="7E7E7E"/>
                                </w:rPr>
                                <w:tab/>
                              </w:r>
                              <w:r>
                                <w:rPr>
                                  <w:color w:val="7F7F7F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293" y="706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D4069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28" y="706"/>
                            <a:ext cx="387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3140" w14:textId="77777777" w:rsidR="005C19D8" w:rsidRDefault="005C19D8">
                              <w:pPr>
                                <w:tabs>
                                  <w:tab w:val="left" w:pos="3850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sz w:val="18"/>
                                  <w:u w:val="single" w:color="7E7E7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7E7E7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706"/>
                            <a:ext cx="8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0CF24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706"/>
                            <a:ext cx="10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E7FDB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706"/>
                            <a:ext cx="30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D3205" w14:textId="77777777" w:rsidR="005C19D8" w:rsidRDefault="005C19D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l/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9F0DF" id="Group 8" o:spid="_x0000_s1068" style="position:absolute;left:0;text-align:left;margin-left:45pt;margin-top:22.5pt;width:499.2pt;height:320.55pt;z-index:2176;mso-wrap-distance-left:0;mso-wrap-distance-right:0;mso-position-horizontal-relative:page;mso-position-vertical-relative:text" coordorigin="900,450" coordsize="9984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">
                <v:line id="Line 35" o:spid="_x0000_s1069" style="position:absolute;visibility:visible;mso-wrap-style:square" from="910,455" to="10872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" strokeweight=".16917mm"/>
                <v:line id="Line 34" o:spid="_x0000_s1070" style="position:absolute;visibility:visible;mso-wrap-style:square" from="905,450" to="905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" strokeweight=".16917mm"/>
                <v:rect id="Rectangle 33" o:spid="_x0000_s1071" style="position:absolute;left:899;top:68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32" o:spid="_x0000_s1072" style="position:absolute;left:899;top:68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31" o:spid="_x0000_s1073" style="position:absolute;visibility:visible;mso-wrap-style:square" from="910,6855" to="10874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6mwgAAANsAAAAPAAAAZHJzL2Rvd25yZXYueG1sRE9La8JA&#10;EL4L/Q/LCL3pxhZC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BKei6mwgAAANsAAAAPAAAA&#10;AAAAAAAAAAAAAAcCAABkcnMvZG93bnJldi54bWxQSwUGAAAAAAMAAwC3AAAA9gIAAAAA&#10;" strokeweight=".16917mm"/>
                <v:line id="Line 30" o:spid="_x0000_s1074" style="position:absolute;visibility:visible;mso-wrap-style:square" from="10878,450" to="10878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" strokeweight=".2115mm"/>
                <v:rect id="Rectangle 29" o:spid="_x0000_s1075" style="position:absolute;left:10874;top:68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28" o:spid="_x0000_s1076" style="position:absolute;left:10874;top:68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Text Box 27" o:spid="_x0000_s1077" type="#_x0000_t202" style="position:absolute;left:1012;top:5979;width:792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F678259" w14:textId="77777777" w:rsidR="005C19D8" w:rsidRDefault="000A4DD1">
                        <w:pPr>
                          <w:tabs>
                            <w:tab w:val="left" w:pos="2075"/>
                            <w:tab w:val="left" w:pos="3503"/>
                            <w:tab w:val="left" w:pos="3751"/>
                          </w:tabs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</w:rPr>
                          <w:t>O</w:t>
                        </w:r>
                        <w:r w:rsidR="005C19D8">
                          <w:rPr>
                            <w:rFonts w:ascii="Verdana" w:hAnsi="Verdana"/>
                            <w:sz w:val="18"/>
                          </w:rPr>
                          <w:t xml:space="preserve">   </w:t>
                        </w:r>
                        <w:r w:rsidR="005C19D8">
                          <w:rPr>
                            <w:sz w:val="18"/>
                          </w:rPr>
                          <w:t>cesserà in data</w:t>
                        </w:r>
                        <w:r w:rsidR="005C19D8">
                          <w:rPr>
                            <w:spacing w:val="-34"/>
                            <w:sz w:val="18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</w:t>
                        </w:r>
                        <w:r w:rsidR="005C19D8">
                          <w:rPr>
                            <w:color w:val="7F7F7F"/>
                            <w:spacing w:val="5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/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 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/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 w:rsidR="005C19D8">
                          <w:rPr>
                            <w:color w:val="7F7F7F"/>
                            <w:spacing w:val="48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|  </w:t>
                        </w:r>
                        <w:r w:rsidR="005C19D8">
                          <w:rPr>
                            <w:color w:val="7F7F7F"/>
                            <w:spacing w:val="46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  <w:p w14:paraId="61004E5F" w14:textId="77777777" w:rsidR="005C19D8" w:rsidRDefault="005C19D8">
                        <w:pPr>
                          <w:spacing w:before="3"/>
                          <w:rPr>
                            <w:i/>
                            <w:sz w:val="18"/>
                          </w:rPr>
                        </w:pPr>
                      </w:p>
                      <w:p w14:paraId="63CB7BA2" w14:textId="77777777" w:rsidR="005C19D8" w:rsidRDefault="000A4DD1">
                        <w:pPr>
                          <w:tabs>
                            <w:tab w:val="left" w:pos="3727"/>
                            <w:tab w:val="left" w:pos="4317"/>
                            <w:tab w:val="left" w:pos="4910"/>
                            <w:tab w:val="left" w:pos="5402"/>
                            <w:tab w:val="left" w:pos="7365"/>
                            <w:tab w:val="left" w:pos="7612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</w:rPr>
                          <w:t>O</w:t>
                        </w:r>
                        <w:r w:rsidR="005C19D8">
                          <w:rPr>
                            <w:rFonts w:ascii="Verdana" w:hAnsi="Verdana"/>
                            <w:sz w:val="18"/>
                          </w:rPr>
                          <w:t xml:space="preserve">  </w:t>
                        </w:r>
                        <w:r w:rsidR="005C19D8">
                          <w:rPr>
                            <w:sz w:val="18"/>
                          </w:rPr>
                          <w:t>sarà sospesa temporaneamente dal</w:t>
                        </w:r>
                        <w:r w:rsidR="005C19D8"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 w:rsidR="005C19D8">
                          <w:rPr>
                            <w:color w:val="7F7F7F"/>
                            <w:spacing w:val="48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/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 w:rsidR="005C19D8"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/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 xml:space="preserve">|  </w:t>
                        </w:r>
                        <w:r w:rsidR="005C19D8">
                          <w:rPr>
                            <w:color w:val="7F7F7F"/>
                            <w:spacing w:val="46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 xml:space="preserve">| </w:t>
                        </w:r>
                        <w:r w:rsidR="005C19D8">
                          <w:rPr>
                            <w:sz w:val="18"/>
                          </w:rPr>
                          <w:t xml:space="preserve">al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 xml:space="preserve"> |/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</w:t>
                        </w:r>
                        <w:r w:rsidR="005C19D8">
                          <w:rPr>
                            <w:color w:val="7F7F7F"/>
                            <w:spacing w:val="42"/>
                            <w:sz w:val="18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/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 w:rsidR="005C19D8"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 w:rsidR="005C19D8"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 w:rsidR="005C19D8">
                          <w:rPr>
                            <w:color w:val="7F7F7F"/>
                            <w:spacing w:val="47"/>
                            <w:sz w:val="18"/>
                          </w:rPr>
                          <w:t xml:space="preserve"> </w:t>
                        </w:r>
                        <w:r w:rsidR="005C19D8"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26" o:spid="_x0000_s1078" type="#_x0000_t202" style="position:absolute;left:10619;top:4825;width:1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8CD733B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25" o:spid="_x0000_s1079" type="#_x0000_t202" style="position:absolute;left:1214;top:4825;width:884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26B9973" w14:textId="77777777" w:rsidR="005C19D8" w:rsidRDefault="005C19D8">
                        <w:pPr>
                          <w:tabs>
                            <w:tab w:val="left" w:pos="868"/>
                            <w:tab w:val="left" w:pos="882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dirizzo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24" o:spid="_x0000_s1080" type="#_x0000_t202" style="position:absolute;left:10351;top:4083;width:44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A04DC8B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ato</w:t>
                        </w:r>
                      </w:p>
                    </w:txbxContent>
                  </v:textbox>
                </v:shape>
                <v:shape id="Text Box 23" o:spid="_x0000_s1081" type="#_x0000_t202" style="position:absolute;left:7370;top:4083;width:13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FB6F7C8" w14:textId="77777777" w:rsidR="005C19D8" w:rsidRDefault="005C19D8">
                        <w:pPr>
                          <w:tabs>
                            <w:tab w:val="left" w:pos="494"/>
                            <w:tab w:val="left" w:pos="741"/>
                            <w:tab w:val="left" w:pos="988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8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22" o:spid="_x0000_s1082" type="#_x0000_t202" style="position:absolute;left:1214;top:4083;width:54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B471701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21" o:spid="_x0000_s1083" type="#_x0000_t202" style="position:absolute;left:10211;top:3135;width:57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BFB92AE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alità</w:t>
                        </w:r>
                      </w:p>
                    </w:txbxContent>
                  </v:textbox>
                </v:shape>
                <v:shape id="Text Box 20" o:spid="_x0000_s1084" type="#_x0000_t202" style="position:absolute;left:9213;top:3135;width:56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A5873F7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|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19" o:spid="_x0000_s1085" type="#_x0000_t202" style="position:absolute;left:8359;top:3135;width:4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CC4B278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ov.</w:t>
                        </w:r>
                      </w:p>
                    </w:txbxContent>
                  </v:textbox>
                </v:shape>
                <v:shape id="Text Box 18" o:spid="_x0000_s1086" type="#_x0000_t202" style="position:absolute;left:3847;top:3135;width:36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71E7C2B" w14:textId="77777777" w:rsidR="005C19D8" w:rsidRDefault="005C19D8">
                        <w:pPr>
                          <w:tabs>
                            <w:tab w:val="left" w:pos="3649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17" o:spid="_x0000_s1087" type="#_x0000_t202" style="position:absolute;left:2800;top:3135;width:1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F7E04FC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</w:t>
                        </w:r>
                      </w:p>
                    </w:txbxContent>
                  </v:textbox>
                </v:shape>
                <v:shape id="Text Box 16" o:spid="_x0000_s1088" type="#_x0000_t202" style="position:absolute;left:1214;top:3135;width:115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E307A74" w14:textId="77777777" w:rsidR="005C19D8" w:rsidRDefault="005C19D8">
                        <w:pPr>
                          <w:tabs>
                            <w:tab w:val="left" w:pos="74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</w:t>
                        </w:r>
                        <w:r>
                          <w:rPr>
                            <w:sz w:val="18"/>
                          </w:rPr>
                          <w:tab/>
                          <w:t>sede</w:t>
                        </w:r>
                      </w:p>
                    </w:txbxContent>
                  </v:textbox>
                </v:shape>
                <v:shape id="Text Box 15" o:spid="_x0000_s1089" type="#_x0000_t202" style="position:absolute;left:1012;top:2187;width:898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ACBDCF2" w14:textId="77777777" w:rsidR="005C19D8" w:rsidRDefault="005C19D8">
                        <w:pPr>
                          <w:tabs>
                            <w:tab w:val="left" w:pos="6452"/>
                            <w:tab w:val="left" w:pos="8421"/>
                            <w:tab w:val="left" w:pos="8668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 w:rsidRPr="00FD7001">
                          <w:rPr>
                            <w:sz w:val="18"/>
                            <w:lang w:val="it-IT"/>
                          </w:rPr>
                          <w:t>Comunica che l’attività di cui alla</w:t>
                        </w:r>
                        <w:r w:rsidRPr="00FD7001">
                          <w:rPr>
                            <w:spacing w:val="-19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notifica/SCIA</w:t>
                        </w:r>
                        <w:r w:rsidRPr="00FD7001">
                          <w:rPr>
                            <w:spacing w:val="-3"/>
                            <w:sz w:val="18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lang w:val="it-IT"/>
                          </w:rPr>
                          <w:t>prot./n.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 xml:space="preserve"> </w:t>
                        </w:r>
                        <w:r w:rsidRPr="00FD7001">
                          <w:rPr>
                            <w:sz w:val="18"/>
                            <w:u w:val="single" w:color="7E7E7E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del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  </w:t>
                        </w:r>
                        <w:r>
                          <w:rPr>
                            <w:color w:val="7F7F7F"/>
                            <w:sz w:val="18"/>
                          </w:rPr>
                          <w:t>|/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  |  </w:t>
                        </w:r>
                        <w:r>
                          <w:rPr>
                            <w:color w:val="7F7F7F"/>
                            <w:spacing w:val="41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/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pacing w:val="47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  <w:p w14:paraId="59E82600" w14:textId="77777777" w:rsidR="005C19D8" w:rsidRDefault="005C19D8">
                        <w:pPr>
                          <w:spacing w:before="1"/>
                          <w:rPr>
                            <w:i/>
                            <w:sz w:val="18"/>
                          </w:rPr>
                        </w:pPr>
                      </w:p>
                      <w:p w14:paraId="3A06B208" w14:textId="77777777" w:rsidR="005C19D8" w:rsidRDefault="005C19D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esso lo stabilimento</w:t>
                        </w:r>
                      </w:p>
                    </w:txbxContent>
                  </v:textbox>
                </v:shape>
                <v:shape id="Text Box 14" o:spid="_x0000_s1090" type="#_x0000_t202" style="position:absolute;left:1012;top:1534;width:515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0C950D0" w14:textId="77777777" w:rsidR="005C19D8" w:rsidRDefault="005C19D8">
                        <w:pPr>
                          <w:tabs>
                            <w:tab w:val="left" w:pos="1624"/>
                            <w:tab w:val="left" w:pos="1871"/>
                            <w:tab w:val="left" w:pos="2119"/>
                            <w:tab w:val="left" w:pos="2366"/>
                            <w:tab w:val="left" w:pos="2613"/>
                            <w:tab w:val="left" w:pos="2860"/>
                            <w:tab w:val="left" w:pos="3108"/>
                            <w:tab w:val="left" w:pos="3355"/>
                            <w:tab w:val="left" w:pos="3602"/>
                            <w:tab w:val="left" w:pos="3849"/>
                            <w:tab w:val="left" w:pos="4096"/>
                            <w:tab w:val="left" w:pos="4588"/>
                            <w:tab w:val="left" w:pos="4836"/>
                            <w:tab w:val="left" w:pos="508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dice fiscal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 xml:space="preserve">  </w:t>
                        </w:r>
                        <w:r>
                          <w:rPr>
                            <w:color w:val="7F7F7F"/>
                            <w:spacing w:val="45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 xml:space="preserve">|  </w:t>
                        </w:r>
                        <w:r>
                          <w:rPr>
                            <w:color w:val="7F7F7F"/>
                            <w:spacing w:val="46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  <w:t>|</w:t>
                        </w:r>
                        <w:r>
                          <w:rPr>
                            <w:color w:val="7F7F7F"/>
                            <w:sz w:val="18"/>
                            <w:u w:val="single" w:color="7E7E7E"/>
                          </w:rPr>
                          <w:tab/>
                        </w:r>
                        <w:r>
                          <w:rPr>
                            <w:color w:val="7F7F7F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13" o:spid="_x0000_s1091" type="#_x0000_t202" style="position:absolute;left:10293;top:706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11D4069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</w:t>
                        </w:r>
                      </w:p>
                    </w:txbxContent>
                  </v:textbox>
                </v:shape>
                <v:shape id="Text Box 12" o:spid="_x0000_s1092" type="#_x0000_t202" style="position:absolute;left:5128;top:706;width:387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8913140" w14:textId="77777777" w:rsidR="005C19D8" w:rsidRDefault="005C19D8">
                        <w:pPr>
                          <w:tabs>
                            <w:tab w:val="left" w:pos="3850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  <w:u w:val="single" w:color="7E7E7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7E7E7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93" type="#_x0000_t202" style="position:absolute;left:3671;top:706;width:8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DF0CF24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gnome</w:t>
                        </w:r>
                      </w:p>
                    </w:txbxContent>
                  </v:textbox>
                </v:shape>
                <v:shape id="Text Box 10" o:spid="_x0000_s1094" type="#_x0000_t202" style="position:absolute;left:1970;top:706;width:10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69E7FDB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ottoscritto/a</w:t>
                        </w:r>
                      </w:p>
                    </w:txbxContent>
                  </v:textbox>
                </v:shape>
                <v:shape id="Text Box 9" o:spid="_x0000_s1095" type="#_x0000_t202" style="position:absolute;left:1012;top:706;width:3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92D3205" w14:textId="77777777" w:rsidR="005C19D8" w:rsidRDefault="005C19D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l/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48" behindDoc="0" locked="0" layoutInCell="1" allowOverlap="1" wp14:anchorId="055A8A22" wp14:editId="3980D985">
                <wp:simplePos x="0" y="0"/>
                <wp:positionH relativeFrom="page">
                  <wp:posOffset>643255</wp:posOffset>
                </wp:positionH>
                <wp:positionV relativeFrom="paragraph">
                  <wp:posOffset>833755</wp:posOffset>
                </wp:positionV>
                <wp:extent cx="2353310" cy="0"/>
                <wp:effectExtent l="5080" t="8255" r="1333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96EB" id="Line 7" o:spid="_x0000_s1026" style="position:absolute;z-index: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65pt,65.65pt" to="235.9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" strokecolor="#7e7e7e" strokeweight=".1999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 wp14:anchorId="7D71FC36" wp14:editId="11AE7E42">
                <wp:simplePos x="0" y="0"/>
                <wp:positionH relativeFrom="page">
                  <wp:posOffset>643255</wp:posOffset>
                </wp:positionH>
                <wp:positionV relativeFrom="page">
                  <wp:posOffset>3228975</wp:posOffset>
                </wp:positionV>
                <wp:extent cx="2290445" cy="0"/>
                <wp:effectExtent l="5080" t="9525" r="9525" b="952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48B04" id="Line 6" o:spid="_x0000_s1026" style="position:absolute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254.25pt" to="231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" strokecolor="#7e7e7e" strokeweight=".199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96" behindDoc="0" locked="0" layoutInCell="1" allowOverlap="1" wp14:anchorId="18E596DC" wp14:editId="40DFA2AD">
                <wp:simplePos x="0" y="0"/>
                <wp:positionH relativeFrom="page">
                  <wp:posOffset>643255</wp:posOffset>
                </wp:positionH>
                <wp:positionV relativeFrom="page">
                  <wp:posOffset>3763645</wp:posOffset>
                </wp:positionV>
                <wp:extent cx="4451350" cy="0"/>
                <wp:effectExtent l="5080" t="10795" r="10795" b="82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067DB" id="Line 5" o:spid="_x0000_s1026" style="position:absolute;z-index: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296.35pt" to="401.1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" strokecolor="#7e7e7e" strokeweight=".199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 wp14:anchorId="3AD9377C" wp14:editId="6CDE9F5B">
                <wp:simplePos x="0" y="0"/>
                <wp:positionH relativeFrom="page">
                  <wp:posOffset>643255</wp:posOffset>
                </wp:positionH>
                <wp:positionV relativeFrom="page">
                  <wp:posOffset>4234815</wp:posOffset>
                </wp:positionV>
                <wp:extent cx="572770" cy="0"/>
                <wp:effectExtent l="5080" t="5715" r="12700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A2E0D" id="Line 4" o:spid="_x0000_s1026" style="position:absolute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333.45pt" to="95.75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" strokecolor="#7e7e7e" strokeweight=".19992mm">
                <w10:wrap anchorx="page" anchory="page"/>
              </v:line>
            </w:pict>
          </mc:Fallback>
        </mc:AlternateContent>
      </w:r>
      <w:r w:rsidR="00FD7001">
        <w:t>– CESSAZIONE O SOSPENSIONE TEMPORANEA DELL’ATTIVITA’</w:t>
      </w:r>
    </w:p>
    <w:p w14:paraId="62A750DE" w14:textId="77777777" w:rsidR="005D6ECF" w:rsidRDefault="005D6ECF">
      <w:pPr>
        <w:pStyle w:val="Corpotesto"/>
        <w:rPr>
          <w:i/>
          <w:sz w:val="20"/>
          <w:u w:val="none"/>
        </w:rPr>
      </w:pPr>
    </w:p>
    <w:p w14:paraId="47D643EB" w14:textId="77777777" w:rsidR="005D6ECF" w:rsidRDefault="005D6ECF">
      <w:pPr>
        <w:pStyle w:val="Corpotesto"/>
        <w:spacing w:before="5"/>
        <w:rPr>
          <w:i/>
          <w:sz w:val="23"/>
          <w:u w:val="none"/>
        </w:rPr>
      </w:pPr>
    </w:p>
    <w:p w14:paraId="01F85E19" w14:textId="77777777" w:rsidR="005D6ECF" w:rsidRDefault="00FD7001">
      <w:pPr>
        <w:pStyle w:val="Titolo21"/>
        <w:tabs>
          <w:tab w:val="left" w:pos="9959"/>
        </w:tabs>
        <w:spacing w:before="94"/>
        <w:ind w:left="372"/>
      </w:pPr>
      <w:r>
        <w:t>Note:</w:t>
      </w:r>
      <w:r>
        <w:rPr>
          <w:u w:val="single" w:color="7E7E7E"/>
        </w:rPr>
        <w:t xml:space="preserve"> </w:t>
      </w:r>
      <w:r>
        <w:rPr>
          <w:u w:val="single" w:color="7E7E7E"/>
        </w:rPr>
        <w:tab/>
      </w:r>
    </w:p>
    <w:p w14:paraId="303EA2C0" w14:textId="0ABC42A0" w:rsidR="005D6ECF" w:rsidRDefault="00F744EA">
      <w:pPr>
        <w:pStyle w:val="Corpotesto"/>
        <w:spacing w:before="4"/>
        <w:rPr>
          <w:sz w:val="13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00" behindDoc="0" locked="0" layoutInCell="1" allowOverlap="1" wp14:anchorId="3A32676A" wp14:editId="5C38D124">
                <wp:simplePos x="0" y="0"/>
                <wp:positionH relativeFrom="page">
                  <wp:posOffset>719455</wp:posOffset>
                </wp:positionH>
                <wp:positionV relativeFrom="paragraph">
                  <wp:posOffset>126365</wp:posOffset>
                </wp:positionV>
                <wp:extent cx="6105525" cy="0"/>
                <wp:effectExtent l="5080" t="8890" r="13970" b="1016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7FF3" id="Line 3" o:spid="_x0000_s1026" style="position:absolute;z-index:2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.95pt" to="53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" strokecolor="#7e7e7e" strokeweight=".1999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24" behindDoc="0" locked="0" layoutInCell="1" allowOverlap="1" wp14:anchorId="3AB61F68" wp14:editId="174388AB">
                <wp:simplePos x="0" y="0"/>
                <wp:positionH relativeFrom="page">
                  <wp:posOffset>719455</wp:posOffset>
                </wp:positionH>
                <wp:positionV relativeFrom="paragraph">
                  <wp:posOffset>257175</wp:posOffset>
                </wp:positionV>
                <wp:extent cx="1081405" cy="0"/>
                <wp:effectExtent l="5080" t="6350" r="889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noFill/>
                        <a:ln w="719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444C" id="Line 2" o:spid="_x0000_s1026" style="position:absolute;z-index: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.25pt" to="141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" strokecolor="#7e7e7e" strokeweight=".19992mm">
                <w10:wrap type="topAndBottom" anchorx="page"/>
              </v:line>
            </w:pict>
          </mc:Fallback>
        </mc:AlternateContent>
      </w:r>
    </w:p>
    <w:p w14:paraId="6DF66608" w14:textId="77777777" w:rsidR="005D6ECF" w:rsidRDefault="005D6ECF">
      <w:pPr>
        <w:pStyle w:val="Corpotesto"/>
        <w:spacing w:before="11"/>
        <w:rPr>
          <w:sz w:val="10"/>
          <w:u w:val="none"/>
        </w:rPr>
      </w:pPr>
    </w:p>
    <w:p w14:paraId="20B54049" w14:textId="77777777" w:rsidR="005D6ECF" w:rsidRDefault="005D6ECF">
      <w:pPr>
        <w:pStyle w:val="Corpotesto"/>
        <w:rPr>
          <w:sz w:val="20"/>
          <w:u w:val="none"/>
        </w:rPr>
      </w:pPr>
    </w:p>
    <w:p w14:paraId="64700244" w14:textId="77777777" w:rsidR="005D6ECF" w:rsidRDefault="005D6ECF">
      <w:pPr>
        <w:pStyle w:val="Corpotesto"/>
        <w:spacing w:before="5"/>
        <w:rPr>
          <w:sz w:val="23"/>
          <w:u w:val="none"/>
        </w:rPr>
      </w:pPr>
    </w:p>
    <w:p w14:paraId="3813CB10" w14:textId="77777777" w:rsidR="005D6ECF" w:rsidRDefault="00FD7001">
      <w:pPr>
        <w:tabs>
          <w:tab w:val="left" w:pos="2802"/>
          <w:tab w:val="left" w:pos="3456"/>
          <w:tab w:val="left" w:pos="8066"/>
        </w:tabs>
        <w:spacing w:before="94"/>
        <w:ind w:left="372"/>
        <w:rPr>
          <w:sz w:val="18"/>
        </w:rPr>
      </w:pPr>
      <w:r>
        <w:rPr>
          <w:sz w:val="18"/>
        </w:rPr>
        <w:t>Dat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  <w:r>
        <w:rPr>
          <w:sz w:val="18"/>
        </w:rPr>
        <w:tab/>
        <w:t>Firm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</w:p>
    <w:p w14:paraId="6A61EEEA" w14:textId="77777777" w:rsidR="005D6ECF" w:rsidRDefault="005D6ECF">
      <w:pPr>
        <w:rPr>
          <w:sz w:val="18"/>
        </w:rPr>
        <w:sectPr w:rsidR="005D6ECF">
          <w:pgSz w:w="11900" w:h="16840"/>
          <w:pgMar w:top="1340" w:right="420" w:bottom="900" w:left="760" w:header="0" w:footer="711" w:gutter="0"/>
          <w:cols w:space="720"/>
        </w:sectPr>
      </w:pPr>
    </w:p>
    <w:p w14:paraId="4A17797F" w14:textId="77777777" w:rsidR="005D6ECF" w:rsidRPr="00FD7001" w:rsidRDefault="00FD7001">
      <w:pPr>
        <w:spacing w:before="70"/>
        <w:ind w:left="372"/>
        <w:rPr>
          <w:b/>
          <w:sz w:val="18"/>
          <w:lang w:val="it-IT"/>
        </w:rPr>
      </w:pPr>
      <w:r w:rsidRPr="00FD7001">
        <w:rPr>
          <w:b/>
          <w:sz w:val="18"/>
          <w:lang w:val="it-IT"/>
        </w:rPr>
        <w:lastRenderedPageBreak/>
        <w:t>INFORMATIVA SULLA PRIVACY (ART. 13 del d.lgs. n. 196/2003)</w:t>
      </w:r>
    </w:p>
    <w:p w14:paraId="019CEBF6" w14:textId="77777777" w:rsidR="005D6ECF" w:rsidRPr="00FD7001" w:rsidRDefault="005D6ECF">
      <w:pPr>
        <w:pStyle w:val="Corpotesto"/>
        <w:rPr>
          <w:b/>
          <w:sz w:val="20"/>
          <w:u w:val="none"/>
          <w:lang w:val="it-IT"/>
        </w:rPr>
      </w:pPr>
    </w:p>
    <w:p w14:paraId="7C14E247" w14:textId="77777777" w:rsidR="005D6ECF" w:rsidRPr="00FD7001" w:rsidRDefault="005D6ECF">
      <w:pPr>
        <w:pStyle w:val="Corpotesto"/>
        <w:rPr>
          <w:b/>
          <w:sz w:val="20"/>
          <w:u w:val="none"/>
          <w:lang w:val="it-IT"/>
        </w:rPr>
      </w:pPr>
    </w:p>
    <w:p w14:paraId="4839BA8D" w14:textId="77777777" w:rsidR="005D6ECF" w:rsidRPr="00FD7001" w:rsidRDefault="00FD7001">
      <w:pPr>
        <w:pStyle w:val="Titolo21"/>
        <w:spacing w:before="154"/>
        <w:ind w:left="372" w:right="707"/>
        <w:jc w:val="both"/>
        <w:rPr>
          <w:lang w:val="it-IT"/>
        </w:rPr>
      </w:pPr>
      <w:r w:rsidRPr="00FD7001">
        <w:rPr>
          <w:lang w:val="it-IT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</w:t>
      </w:r>
      <w:r w:rsidRPr="00FD7001">
        <w:rPr>
          <w:spacing w:val="-3"/>
          <w:lang w:val="it-IT"/>
        </w:rPr>
        <w:t xml:space="preserve"> </w:t>
      </w:r>
      <w:r w:rsidRPr="00FD7001">
        <w:rPr>
          <w:lang w:val="it-IT"/>
        </w:rPr>
        <w:t>informazioni:</w:t>
      </w:r>
    </w:p>
    <w:p w14:paraId="69B682DF" w14:textId="77777777" w:rsidR="005D6ECF" w:rsidRPr="00FD7001" w:rsidRDefault="005D6ECF">
      <w:pPr>
        <w:pStyle w:val="Corpotesto"/>
        <w:spacing w:before="11"/>
        <w:rPr>
          <w:u w:val="none"/>
          <w:lang w:val="it-IT"/>
        </w:rPr>
      </w:pPr>
    </w:p>
    <w:p w14:paraId="19C78213" w14:textId="77777777" w:rsidR="005D6ECF" w:rsidRPr="00FD7001" w:rsidRDefault="00FD7001">
      <w:pPr>
        <w:ind w:left="372" w:right="706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Finalità del trattamento</w:t>
      </w:r>
      <w:r w:rsidRPr="00FD7001">
        <w:rPr>
          <w:sz w:val="18"/>
          <w:lang w:val="it-IT"/>
        </w:rPr>
        <w:t>. I dati personali saranno utilizzati dagli uffici nell’ambito del procedimento per il quale la dichiarazione viene resa.</w:t>
      </w:r>
    </w:p>
    <w:p w14:paraId="15D5DD4F" w14:textId="77777777" w:rsidR="005D6ECF" w:rsidRPr="00FD7001" w:rsidRDefault="005D6ECF">
      <w:pPr>
        <w:pStyle w:val="Corpotesto"/>
        <w:spacing w:before="5"/>
        <w:rPr>
          <w:sz w:val="17"/>
          <w:u w:val="none"/>
          <w:lang w:val="it-IT"/>
        </w:rPr>
      </w:pPr>
    </w:p>
    <w:p w14:paraId="4897E156" w14:textId="77777777" w:rsidR="005D6ECF" w:rsidRPr="00FD7001" w:rsidRDefault="00FD7001">
      <w:pPr>
        <w:ind w:left="372" w:right="704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Modalità del trattamento</w:t>
      </w:r>
      <w:r w:rsidRPr="00FD7001">
        <w:rPr>
          <w:sz w:val="18"/>
          <w:lang w:val="it-IT"/>
        </w:rPr>
        <w:t>. I dati saranno trattati dagli incaricati sia con strumenti cartacei sia con strumenti informatici a disposizione degli uffici.</w:t>
      </w:r>
    </w:p>
    <w:p w14:paraId="05AC7E95" w14:textId="77777777" w:rsidR="005D6ECF" w:rsidRPr="00FD7001" w:rsidRDefault="005D6ECF">
      <w:pPr>
        <w:pStyle w:val="Corpotesto"/>
        <w:spacing w:before="5"/>
        <w:rPr>
          <w:sz w:val="17"/>
          <w:u w:val="none"/>
          <w:lang w:val="it-IT"/>
        </w:rPr>
      </w:pPr>
    </w:p>
    <w:p w14:paraId="4580C18B" w14:textId="77777777" w:rsidR="005D6ECF" w:rsidRPr="00FD7001" w:rsidRDefault="00FD7001">
      <w:pPr>
        <w:ind w:left="372" w:right="705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Ambito di comunicazione</w:t>
      </w:r>
      <w:r w:rsidRPr="00FD7001">
        <w:rPr>
          <w:sz w:val="18"/>
          <w:lang w:val="it-IT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778DB9CD" w14:textId="77777777" w:rsidR="005D6ECF" w:rsidRPr="00FD7001" w:rsidRDefault="005D6ECF">
      <w:pPr>
        <w:pStyle w:val="Corpotesto"/>
        <w:spacing w:before="3"/>
        <w:rPr>
          <w:sz w:val="17"/>
          <w:u w:val="none"/>
          <w:lang w:val="it-IT"/>
        </w:rPr>
      </w:pPr>
    </w:p>
    <w:p w14:paraId="131DD22E" w14:textId="77777777" w:rsidR="005D6ECF" w:rsidRPr="00FD7001" w:rsidRDefault="00FD7001">
      <w:pPr>
        <w:spacing w:before="1" w:line="242" w:lineRule="auto"/>
        <w:ind w:left="372" w:right="707" w:hanging="1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Diritti</w:t>
      </w:r>
      <w:r w:rsidRPr="00FD7001">
        <w:rPr>
          <w:sz w:val="18"/>
          <w:lang w:val="it-IT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l’ASL.</w:t>
      </w:r>
    </w:p>
    <w:p w14:paraId="7A14E6FB" w14:textId="77777777" w:rsidR="005D6ECF" w:rsidRPr="00FD7001" w:rsidRDefault="005D6ECF">
      <w:pPr>
        <w:pStyle w:val="Corpotesto"/>
        <w:rPr>
          <w:sz w:val="17"/>
          <w:u w:val="none"/>
          <w:lang w:val="it-IT"/>
        </w:rPr>
      </w:pPr>
    </w:p>
    <w:p w14:paraId="0EEE14D6" w14:textId="77777777" w:rsidR="005D6ECF" w:rsidRPr="00FD7001" w:rsidRDefault="00FD7001">
      <w:pPr>
        <w:ind w:left="372"/>
        <w:jc w:val="both"/>
        <w:rPr>
          <w:sz w:val="18"/>
          <w:lang w:val="it-IT"/>
        </w:rPr>
      </w:pPr>
      <w:r w:rsidRPr="00FD7001">
        <w:rPr>
          <w:sz w:val="18"/>
          <w:lang w:val="it-IT"/>
        </w:rPr>
        <w:t>Titolare del trattamento: ASL competente per territorio</w:t>
      </w:r>
    </w:p>
    <w:p w14:paraId="5EA20DB6" w14:textId="77777777"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14:paraId="09F4F342" w14:textId="77777777"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14:paraId="1524F349" w14:textId="77777777"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14:paraId="4595F5DC" w14:textId="77777777" w:rsidR="005D6ECF" w:rsidRPr="00FD7001" w:rsidRDefault="005D6ECF">
      <w:pPr>
        <w:pStyle w:val="Corpotesto"/>
        <w:spacing w:before="3"/>
        <w:rPr>
          <w:sz w:val="28"/>
          <w:u w:val="none"/>
          <w:lang w:val="it-IT"/>
        </w:rPr>
      </w:pPr>
    </w:p>
    <w:p w14:paraId="2505D78F" w14:textId="77777777" w:rsidR="005D6ECF" w:rsidRPr="00FD7001" w:rsidRDefault="00FD7001">
      <w:pPr>
        <w:ind w:left="372"/>
        <w:jc w:val="both"/>
        <w:rPr>
          <w:sz w:val="18"/>
          <w:lang w:val="it-IT"/>
        </w:rPr>
      </w:pPr>
      <w:r w:rsidRPr="00FD7001">
        <w:rPr>
          <w:sz w:val="18"/>
          <w:lang w:val="it-IT"/>
        </w:rPr>
        <w:t>Il/la sottoscritto/a dichiara di aver letto l’informativa sul trattamento dei dati personali.</w:t>
      </w:r>
    </w:p>
    <w:p w14:paraId="6C2B4C3C" w14:textId="77777777"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14:paraId="541877FB" w14:textId="77777777" w:rsidR="005D6ECF" w:rsidRPr="00FD7001" w:rsidRDefault="005D6ECF">
      <w:pPr>
        <w:pStyle w:val="Corpotesto"/>
        <w:spacing w:before="4"/>
        <w:rPr>
          <w:sz w:val="24"/>
          <w:u w:val="none"/>
          <w:lang w:val="it-IT"/>
        </w:rPr>
      </w:pPr>
    </w:p>
    <w:p w14:paraId="49BFBE76" w14:textId="77777777" w:rsidR="005D6ECF" w:rsidRDefault="00FD7001">
      <w:pPr>
        <w:tabs>
          <w:tab w:val="left" w:pos="2802"/>
          <w:tab w:val="left" w:pos="3456"/>
          <w:tab w:val="left" w:pos="9166"/>
        </w:tabs>
        <w:spacing w:before="94"/>
        <w:ind w:left="372"/>
        <w:rPr>
          <w:sz w:val="18"/>
        </w:rPr>
      </w:pPr>
      <w:r>
        <w:rPr>
          <w:sz w:val="18"/>
        </w:rPr>
        <w:t>Dat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  <w:r>
        <w:rPr>
          <w:sz w:val="18"/>
        </w:rPr>
        <w:tab/>
        <w:t>Firm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</w:p>
    <w:sectPr w:rsidR="005D6ECF" w:rsidSect="005D6ECF">
      <w:pgSz w:w="11900" w:h="16840"/>
      <w:pgMar w:top="1340" w:right="420" w:bottom="900" w:left="76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A886" w14:textId="77777777" w:rsidR="00FA0478" w:rsidRDefault="00FA0478" w:rsidP="005D6ECF">
      <w:r>
        <w:separator/>
      </w:r>
    </w:p>
  </w:endnote>
  <w:endnote w:type="continuationSeparator" w:id="0">
    <w:p w14:paraId="797634B1" w14:textId="77777777" w:rsidR="00FA0478" w:rsidRDefault="00FA0478" w:rsidP="005D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78E5" w14:textId="14F91428" w:rsidR="005C19D8" w:rsidRDefault="00F744EA">
    <w:pPr>
      <w:pStyle w:val="Corpotesto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76A2FA" wp14:editId="4AA77324">
              <wp:simplePos x="0" y="0"/>
              <wp:positionH relativeFrom="page">
                <wp:posOffset>3722370</wp:posOffset>
              </wp:positionH>
              <wp:positionV relativeFrom="page">
                <wp:posOffset>10102215</wp:posOffset>
              </wp:positionV>
              <wp:extent cx="114935" cy="153670"/>
              <wp:effectExtent l="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A7049" w14:textId="77777777" w:rsidR="005C19D8" w:rsidRDefault="005C19D8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9F3">
                            <w:rPr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6A2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293.1pt;margin-top:795.45pt;width:9.0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" filled="f" stroked="f">
              <v:textbox inset="0,0,0,0">
                <w:txbxContent>
                  <w:p w14:paraId="160A7049" w14:textId="77777777" w:rsidR="005C19D8" w:rsidRDefault="005C19D8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9F3">
                      <w:rPr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69A5" w14:textId="77777777" w:rsidR="00FA0478" w:rsidRDefault="00FA0478" w:rsidP="005D6ECF">
      <w:r>
        <w:separator/>
      </w:r>
    </w:p>
  </w:footnote>
  <w:footnote w:type="continuationSeparator" w:id="0">
    <w:p w14:paraId="340901AF" w14:textId="77777777" w:rsidR="00FA0478" w:rsidRDefault="00FA0478" w:rsidP="005D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49C"/>
    <w:multiLevelType w:val="hybridMultilevel"/>
    <w:tmpl w:val="CBCE3120"/>
    <w:lvl w:ilvl="0" w:tplc="DD9EBADA">
      <w:start w:val="1"/>
      <w:numFmt w:val="decimal"/>
      <w:lvlText w:val="%1"/>
      <w:lvlJc w:val="left"/>
      <w:pPr>
        <w:ind w:left="432" w:hanging="202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E95052BA">
      <w:numFmt w:val="none"/>
      <w:lvlText w:val=""/>
      <w:lvlJc w:val="left"/>
      <w:pPr>
        <w:tabs>
          <w:tab w:val="num" w:pos="360"/>
        </w:tabs>
      </w:pPr>
    </w:lvl>
    <w:lvl w:ilvl="2" w:tplc="03C4D392">
      <w:numFmt w:val="bullet"/>
      <w:lvlText w:val="•"/>
      <w:lvlJc w:val="left"/>
      <w:pPr>
        <w:ind w:left="620" w:hanging="353"/>
      </w:pPr>
      <w:rPr>
        <w:rFonts w:hint="default"/>
      </w:rPr>
    </w:lvl>
    <w:lvl w:ilvl="3" w:tplc="3B464E4A">
      <w:numFmt w:val="bullet"/>
      <w:lvlText w:val="•"/>
      <w:lvlJc w:val="left"/>
      <w:pPr>
        <w:ind w:left="1202" w:hanging="353"/>
      </w:pPr>
      <w:rPr>
        <w:rFonts w:hint="default"/>
      </w:rPr>
    </w:lvl>
    <w:lvl w:ilvl="4" w:tplc="FF249D4C">
      <w:numFmt w:val="bullet"/>
      <w:lvlText w:val="•"/>
      <w:lvlJc w:val="left"/>
      <w:pPr>
        <w:ind w:left="1784" w:hanging="353"/>
      </w:pPr>
      <w:rPr>
        <w:rFonts w:hint="default"/>
      </w:rPr>
    </w:lvl>
    <w:lvl w:ilvl="5" w:tplc="032CF470">
      <w:numFmt w:val="bullet"/>
      <w:lvlText w:val="•"/>
      <w:lvlJc w:val="left"/>
      <w:pPr>
        <w:ind w:left="2366" w:hanging="353"/>
      </w:pPr>
      <w:rPr>
        <w:rFonts w:hint="default"/>
      </w:rPr>
    </w:lvl>
    <w:lvl w:ilvl="6" w:tplc="219E315A">
      <w:numFmt w:val="bullet"/>
      <w:lvlText w:val="•"/>
      <w:lvlJc w:val="left"/>
      <w:pPr>
        <w:ind w:left="2948" w:hanging="353"/>
      </w:pPr>
      <w:rPr>
        <w:rFonts w:hint="default"/>
      </w:rPr>
    </w:lvl>
    <w:lvl w:ilvl="7" w:tplc="CEEAA3EE">
      <w:numFmt w:val="bullet"/>
      <w:lvlText w:val="•"/>
      <w:lvlJc w:val="left"/>
      <w:pPr>
        <w:ind w:left="3530" w:hanging="353"/>
      </w:pPr>
      <w:rPr>
        <w:rFonts w:hint="default"/>
      </w:rPr>
    </w:lvl>
    <w:lvl w:ilvl="8" w:tplc="7B527172">
      <w:numFmt w:val="bullet"/>
      <w:lvlText w:val="•"/>
      <w:lvlJc w:val="left"/>
      <w:pPr>
        <w:ind w:left="4112" w:hanging="353"/>
      </w:pPr>
      <w:rPr>
        <w:rFonts w:hint="default"/>
      </w:rPr>
    </w:lvl>
  </w:abstractNum>
  <w:abstractNum w:abstractNumId="1" w15:restartNumberingAfterBreak="0">
    <w:nsid w:val="21322EED"/>
    <w:multiLevelType w:val="hybridMultilevel"/>
    <w:tmpl w:val="CFD4B424"/>
    <w:lvl w:ilvl="0" w:tplc="7F042560">
      <w:start w:val="14"/>
      <w:numFmt w:val="lowerLetter"/>
      <w:lvlText w:val="%1."/>
      <w:lvlJc w:val="left"/>
      <w:pPr>
        <w:ind w:left="103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30F8E43A">
      <w:numFmt w:val="bullet"/>
      <w:lvlText w:val="•"/>
      <w:lvlJc w:val="left"/>
      <w:pPr>
        <w:ind w:left="823" w:hanging="348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2" w:tplc="058E6A80">
      <w:numFmt w:val="bullet"/>
      <w:lvlText w:val="•"/>
      <w:lvlJc w:val="left"/>
      <w:pPr>
        <w:ind w:left="1893" w:hanging="348"/>
      </w:pPr>
      <w:rPr>
        <w:rFonts w:hint="default"/>
      </w:rPr>
    </w:lvl>
    <w:lvl w:ilvl="3" w:tplc="22E864B8"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437C4D78">
      <w:numFmt w:val="bullet"/>
      <w:lvlText w:val="•"/>
      <w:lvlJc w:val="left"/>
      <w:pPr>
        <w:ind w:left="4040" w:hanging="348"/>
      </w:pPr>
      <w:rPr>
        <w:rFonts w:hint="default"/>
      </w:rPr>
    </w:lvl>
    <w:lvl w:ilvl="5" w:tplc="41F84F4C">
      <w:numFmt w:val="bullet"/>
      <w:lvlText w:val="•"/>
      <w:lvlJc w:val="left"/>
      <w:pPr>
        <w:ind w:left="5113" w:hanging="348"/>
      </w:pPr>
      <w:rPr>
        <w:rFonts w:hint="default"/>
      </w:rPr>
    </w:lvl>
    <w:lvl w:ilvl="6" w:tplc="883AA87A">
      <w:numFmt w:val="bullet"/>
      <w:lvlText w:val="•"/>
      <w:lvlJc w:val="left"/>
      <w:pPr>
        <w:ind w:left="6187" w:hanging="348"/>
      </w:pPr>
      <w:rPr>
        <w:rFonts w:hint="default"/>
      </w:rPr>
    </w:lvl>
    <w:lvl w:ilvl="7" w:tplc="F74E08B2">
      <w:numFmt w:val="bullet"/>
      <w:lvlText w:val="•"/>
      <w:lvlJc w:val="left"/>
      <w:pPr>
        <w:ind w:left="7260" w:hanging="348"/>
      </w:pPr>
      <w:rPr>
        <w:rFonts w:hint="default"/>
      </w:rPr>
    </w:lvl>
    <w:lvl w:ilvl="8" w:tplc="FB5E0E1C">
      <w:numFmt w:val="bullet"/>
      <w:lvlText w:val="•"/>
      <w:lvlJc w:val="left"/>
      <w:pPr>
        <w:ind w:left="8333" w:hanging="348"/>
      </w:pPr>
      <w:rPr>
        <w:rFonts w:hint="default"/>
      </w:rPr>
    </w:lvl>
  </w:abstractNum>
  <w:abstractNum w:abstractNumId="2" w15:restartNumberingAfterBreak="0">
    <w:nsid w:val="2C51682B"/>
    <w:multiLevelType w:val="hybridMultilevel"/>
    <w:tmpl w:val="7F5EA79C"/>
    <w:lvl w:ilvl="0" w:tplc="A8F8D848">
      <w:start w:val="3"/>
      <w:numFmt w:val="decimal"/>
      <w:lvlText w:val="%1"/>
      <w:lvlJc w:val="left"/>
      <w:pPr>
        <w:ind w:left="579" w:hanging="353"/>
      </w:pPr>
      <w:rPr>
        <w:rFonts w:hint="default"/>
      </w:rPr>
    </w:lvl>
    <w:lvl w:ilvl="1" w:tplc="EEB8A5FC">
      <w:numFmt w:val="none"/>
      <w:lvlText w:val=""/>
      <w:lvlJc w:val="left"/>
      <w:pPr>
        <w:tabs>
          <w:tab w:val="num" w:pos="360"/>
        </w:tabs>
      </w:pPr>
    </w:lvl>
    <w:lvl w:ilvl="2" w:tplc="2FEA9F5C">
      <w:numFmt w:val="bullet"/>
      <w:lvlText w:val="•"/>
      <w:lvlJc w:val="left"/>
      <w:pPr>
        <w:ind w:left="946" w:hanging="348"/>
      </w:pPr>
      <w:rPr>
        <w:rFonts w:hint="default"/>
        <w:w w:val="130"/>
      </w:rPr>
    </w:lvl>
    <w:lvl w:ilvl="3" w:tplc="06126308">
      <w:numFmt w:val="bullet"/>
      <w:lvlText w:val="•"/>
      <w:lvlJc w:val="left"/>
      <w:pPr>
        <w:ind w:left="3113" w:hanging="348"/>
      </w:pPr>
      <w:rPr>
        <w:rFonts w:hint="default"/>
      </w:rPr>
    </w:lvl>
    <w:lvl w:ilvl="4" w:tplc="BB346EE2">
      <w:numFmt w:val="bullet"/>
      <w:lvlText w:val="•"/>
      <w:lvlJc w:val="left"/>
      <w:pPr>
        <w:ind w:left="4200" w:hanging="348"/>
      </w:pPr>
      <w:rPr>
        <w:rFonts w:hint="default"/>
      </w:rPr>
    </w:lvl>
    <w:lvl w:ilvl="5" w:tplc="6E4E28C6">
      <w:numFmt w:val="bullet"/>
      <w:lvlText w:val="•"/>
      <w:lvlJc w:val="left"/>
      <w:pPr>
        <w:ind w:left="5286" w:hanging="348"/>
      </w:pPr>
      <w:rPr>
        <w:rFonts w:hint="default"/>
      </w:rPr>
    </w:lvl>
    <w:lvl w:ilvl="6" w:tplc="977E3724">
      <w:numFmt w:val="bullet"/>
      <w:lvlText w:val="•"/>
      <w:lvlJc w:val="left"/>
      <w:pPr>
        <w:ind w:left="6373" w:hanging="348"/>
      </w:pPr>
      <w:rPr>
        <w:rFonts w:hint="default"/>
      </w:rPr>
    </w:lvl>
    <w:lvl w:ilvl="7" w:tplc="ED464B9C">
      <w:numFmt w:val="bullet"/>
      <w:lvlText w:val="•"/>
      <w:lvlJc w:val="left"/>
      <w:pPr>
        <w:ind w:left="7460" w:hanging="348"/>
      </w:pPr>
      <w:rPr>
        <w:rFonts w:hint="default"/>
      </w:rPr>
    </w:lvl>
    <w:lvl w:ilvl="8" w:tplc="0E08BCF8">
      <w:numFmt w:val="bullet"/>
      <w:lvlText w:val="•"/>
      <w:lvlJc w:val="left"/>
      <w:pPr>
        <w:ind w:left="8546" w:hanging="348"/>
      </w:pPr>
      <w:rPr>
        <w:rFonts w:hint="default"/>
      </w:rPr>
    </w:lvl>
  </w:abstractNum>
  <w:abstractNum w:abstractNumId="3" w15:restartNumberingAfterBreak="0">
    <w:nsid w:val="615C58A8"/>
    <w:multiLevelType w:val="hybridMultilevel"/>
    <w:tmpl w:val="DB12EF14"/>
    <w:lvl w:ilvl="0" w:tplc="7B04C302">
      <w:start w:val="14"/>
      <w:numFmt w:val="lowerLetter"/>
      <w:lvlText w:val="%1."/>
      <w:lvlJc w:val="left"/>
      <w:pPr>
        <w:ind w:left="103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D982772">
      <w:numFmt w:val="bullet"/>
      <w:lvlText w:val="•"/>
      <w:lvlJc w:val="left"/>
      <w:pPr>
        <w:ind w:left="823" w:hanging="348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2" w:tplc="B3344278">
      <w:numFmt w:val="bullet"/>
      <w:lvlText w:val="•"/>
      <w:lvlJc w:val="left"/>
      <w:pPr>
        <w:ind w:left="1893" w:hanging="348"/>
      </w:pPr>
      <w:rPr>
        <w:rFonts w:hint="default"/>
      </w:rPr>
    </w:lvl>
    <w:lvl w:ilvl="3" w:tplc="5CDA6E72"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6A246DCA">
      <w:numFmt w:val="bullet"/>
      <w:lvlText w:val="•"/>
      <w:lvlJc w:val="left"/>
      <w:pPr>
        <w:ind w:left="4040" w:hanging="348"/>
      </w:pPr>
      <w:rPr>
        <w:rFonts w:hint="default"/>
      </w:rPr>
    </w:lvl>
    <w:lvl w:ilvl="5" w:tplc="611CD0F4">
      <w:numFmt w:val="bullet"/>
      <w:lvlText w:val="•"/>
      <w:lvlJc w:val="left"/>
      <w:pPr>
        <w:ind w:left="5113" w:hanging="348"/>
      </w:pPr>
      <w:rPr>
        <w:rFonts w:hint="default"/>
      </w:rPr>
    </w:lvl>
    <w:lvl w:ilvl="6" w:tplc="B2469822">
      <w:numFmt w:val="bullet"/>
      <w:lvlText w:val="•"/>
      <w:lvlJc w:val="left"/>
      <w:pPr>
        <w:ind w:left="6187" w:hanging="348"/>
      </w:pPr>
      <w:rPr>
        <w:rFonts w:hint="default"/>
      </w:rPr>
    </w:lvl>
    <w:lvl w:ilvl="7" w:tplc="F27E744C">
      <w:numFmt w:val="bullet"/>
      <w:lvlText w:val="•"/>
      <w:lvlJc w:val="left"/>
      <w:pPr>
        <w:ind w:left="7260" w:hanging="348"/>
      </w:pPr>
      <w:rPr>
        <w:rFonts w:hint="default"/>
      </w:rPr>
    </w:lvl>
    <w:lvl w:ilvl="8" w:tplc="00CE5C02">
      <w:numFmt w:val="bullet"/>
      <w:lvlText w:val="•"/>
      <w:lvlJc w:val="left"/>
      <w:pPr>
        <w:ind w:left="8333" w:hanging="348"/>
      </w:pPr>
      <w:rPr>
        <w:rFonts w:hint="default"/>
      </w:rPr>
    </w:lvl>
  </w:abstractNum>
  <w:num w:numId="1" w16cid:durableId="517350730">
    <w:abstractNumId w:val="2"/>
  </w:num>
  <w:num w:numId="2" w16cid:durableId="455947848">
    <w:abstractNumId w:val="1"/>
  </w:num>
  <w:num w:numId="3" w16cid:durableId="1248536577">
    <w:abstractNumId w:val="3"/>
  </w:num>
  <w:num w:numId="4" w16cid:durableId="772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CF"/>
    <w:rsid w:val="000A4DD1"/>
    <w:rsid w:val="005C19D8"/>
    <w:rsid w:val="005D6ECF"/>
    <w:rsid w:val="00683C00"/>
    <w:rsid w:val="009918A6"/>
    <w:rsid w:val="00993139"/>
    <w:rsid w:val="00AC79F3"/>
    <w:rsid w:val="00E175BE"/>
    <w:rsid w:val="00F744EA"/>
    <w:rsid w:val="00FA0478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2A898"/>
  <w15:docId w15:val="{429DB03F-E39D-4A63-98D1-E58FAD50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6ECF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D6ECF"/>
    <w:rPr>
      <w:sz w:val="16"/>
      <w:szCs w:val="16"/>
      <w:u w:val="single" w:color="000000"/>
    </w:rPr>
  </w:style>
  <w:style w:type="paragraph" w:customStyle="1" w:styleId="Titolo11">
    <w:name w:val="Titolo 11"/>
    <w:basedOn w:val="Normale"/>
    <w:uiPriority w:val="1"/>
    <w:qFormat/>
    <w:rsid w:val="005D6ECF"/>
    <w:pPr>
      <w:spacing w:before="71"/>
      <w:ind w:left="461" w:hanging="202"/>
      <w:outlineLvl w:val="1"/>
    </w:pPr>
    <w:rPr>
      <w:i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D6ECF"/>
    <w:pPr>
      <w:ind w:left="103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D6ECF"/>
    <w:pPr>
      <w:spacing w:before="1"/>
      <w:ind w:left="94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5D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comune.foligno@postacert.umbria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2EA-4F10-46FD-A822-FD3A70C9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4_Modulo_Notifica_Sanitaria</vt:lpstr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_Modulo_Notifica_Sanitaria</dc:title>
  <dc:creator>Angelo Palini</dc:creator>
  <cp:lastModifiedBy>Valentina Mischianti</cp:lastModifiedBy>
  <cp:revision>2</cp:revision>
  <cp:lastPrinted>2019-08-22T10:17:00Z</cp:lastPrinted>
  <dcterms:created xsi:type="dcterms:W3CDTF">2022-05-30T07:57:00Z</dcterms:created>
  <dcterms:modified xsi:type="dcterms:W3CDTF">2022-05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8-06-25T00:00:00Z</vt:filetime>
  </property>
</Properties>
</file>